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D755" w14:textId="77777777" w:rsidR="007D40EA" w:rsidRDefault="007D40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 MEETING</w:t>
      </w:r>
    </w:p>
    <w:p w14:paraId="719AC675" w14:textId="54A2B626" w:rsidR="00241603" w:rsidRDefault="007D40EA" w:rsidP="002416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INBRIDGE TOWN BOARD</w:t>
      </w:r>
    </w:p>
    <w:p w14:paraId="0132B63C" w14:textId="362BA4E4" w:rsidR="00241603" w:rsidRPr="00241603" w:rsidRDefault="00701663" w:rsidP="002416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10</w:t>
      </w:r>
      <w:r w:rsidR="00241603">
        <w:rPr>
          <w:rFonts w:ascii="Times New Roman" w:hAnsi="Times New Roman" w:cs="Times New Roman"/>
          <w:b/>
          <w:sz w:val="28"/>
          <w:szCs w:val="28"/>
        </w:rPr>
        <w:t>, 2022</w:t>
      </w:r>
    </w:p>
    <w:p w14:paraId="51ED70C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0D7E7B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: Dolores Nabinger                          Supervisor</w:t>
      </w:r>
    </w:p>
    <w:p w14:paraId="29BA00E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Bob Evans                                     </w:t>
      </w:r>
      <w:r w:rsidR="007B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uncilman</w:t>
      </w:r>
    </w:p>
    <w:p w14:paraId="5FC0D3E3" w14:textId="44869FBD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or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iels                                Councilman</w:t>
      </w:r>
    </w:p>
    <w:p w14:paraId="7BAAE9F3" w14:textId="2155B6E9" w:rsidR="007F2143" w:rsidRDefault="007F214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DF6">
        <w:rPr>
          <w:rFonts w:ascii="Times New Roman" w:hAnsi="Times New Roman" w:cs="Times New Roman"/>
          <w:sz w:val="28"/>
          <w:szCs w:val="28"/>
        </w:rPr>
        <w:t>Michael Kauffman                          Councilman</w:t>
      </w:r>
    </w:p>
    <w:p w14:paraId="038D99F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lissa Fuller                                 Councilwoman</w:t>
      </w:r>
    </w:p>
    <w:p w14:paraId="6A592F5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Matt Clark                                      Highway Superintendent</w:t>
      </w:r>
    </w:p>
    <w:p w14:paraId="7A78F6F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ing Secretary: Aric McKown           Town Clerk</w:t>
      </w:r>
    </w:p>
    <w:p w14:paraId="0C89C866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BD8EAA" w14:textId="46B7DAF6" w:rsidR="00EB4131" w:rsidRPr="00883D1D" w:rsidRDefault="00883D1D" w:rsidP="004F2CF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 Nabinger call</w:t>
      </w:r>
      <w:r w:rsidR="004D2ECE">
        <w:rPr>
          <w:rFonts w:ascii="Times New Roman" w:hAnsi="Times New Roman" w:cs="Times New Roman"/>
          <w:sz w:val="28"/>
          <w:szCs w:val="28"/>
        </w:rPr>
        <w:t>ed the Regular Meeting to order at 6:30PM.</w:t>
      </w:r>
    </w:p>
    <w:p w14:paraId="07EF7A0A" w14:textId="7912A027" w:rsidR="00EB4131" w:rsidRDefault="00EB4131" w:rsidP="004F2CF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6E975" w14:textId="6A93F996" w:rsidR="00262B2C" w:rsidRDefault="00244FDB" w:rsidP="004F2CF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est(s):</w:t>
      </w:r>
      <w:r>
        <w:rPr>
          <w:rFonts w:ascii="Times New Roman" w:hAnsi="Times New Roman" w:cs="Times New Roman"/>
          <w:sz w:val="28"/>
          <w:szCs w:val="28"/>
        </w:rPr>
        <w:t xml:space="preserve"> Phil &amp; </w:t>
      </w:r>
      <w:r w:rsidR="006E1016">
        <w:rPr>
          <w:rFonts w:ascii="Times New Roman" w:hAnsi="Times New Roman" w:cs="Times New Roman"/>
          <w:sz w:val="28"/>
          <w:szCs w:val="28"/>
        </w:rPr>
        <w:t>Violet Wade</w:t>
      </w:r>
      <w:r w:rsidR="00850B04">
        <w:rPr>
          <w:rFonts w:ascii="Times New Roman" w:hAnsi="Times New Roman" w:cs="Times New Roman"/>
          <w:sz w:val="28"/>
          <w:szCs w:val="28"/>
        </w:rPr>
        <w:t>,</w:t>
      </w:r>
      <w:r w:rsidR="00701663">
        <w:rPr>
          <w:rFonts w:ascii="Times New Roman" w:hAnsi="Times New Roman" w:cs="Times New Roman"/>
          <w:sz w:val="28"/>
          <w:szCs w:val="28"/>
        </w:rPr>
        <w:t xml:space="preserve"> Bob McKertich,</w:t>
      </w:r>
      <w:r w:rsidR="00850B04">
        <w:rPr>
          <w:rFonts w:ascii="Times New Roman" w:hAnsi="Times New Roman" w:cs="Times New Roman"/>
          <w:sz w:val="28"/>
          <w:szCs w:val="28"/>
        </w:rPr>
        <w:t xml:space="preserve"> </w:t>
      </w:r>
      <w:r w:rsidR="00701663">
        <w:rPr>
          <w:rFonts w:ascii="Times New Roman" w:hAnsi="Times New Roman" w:cs="Times New Roman"/>
          <w:sz w:val="28"/>
          <w:szCs w:val="28"/>
        </w:rPr>
        <w:t xml:space="preserve">Jarrett </w:t>
      </w:r>
      <w:proofErr w:type="spellStart"/>
      <w:r w:rsidR="00701663">
        <w:rPr>
          <w:rFonts w:ascii="Times New Roman" w:hAnsi="Times New Roman" w:cs="Times New Roman"/>
          <w:sz w:val="28"/>
          <w:szCs w:val="28"/>
        </w:rPr>
        <w:t>Cannistra</w:t>
      </w:r>
      <w:proofErr w:type="spellEnd"/>
      <w:r w:rsidR="00AF1470">
        <w:rPr>
          <w:rFonts w:ascii="Times New Roman" w:hAnsi="Times New Roman" w:cs="Times New Roman"/>
          <w:sz w:val="28"/>
          <w:szCs w:val="28"/>
        </w:rPr>
        <w:t>, Dale</w:t>
      </w:r>
      <w:r w:rsidR="00850B04">
        <w:rPr>
          <w:rFonts w:ascii="Times New Roman" w:hAnsi="Times New Roman" w:cs="Times New Roman"/>
          <w:sz w:val="28"/>
          <w:szCs w:val="28"/>
        </w:rPr>
        <w:t xml:space="preserve"> Palmer, </w:t>
      </w:r>
      <w:r w:rsidR="00F86DE4">
        <w:rPr>
          <w:rFonts w:ascii="Times New Roman" w:hAnsi="Times New Roman" w:cs="Times New Roman"/>
          <w:sz w:val="28"/>
          <w:szCs w:val="28"/>
        </w:rPr>
        <w:t>Park &amp; Pool Superintendent Gary Richman</w:t>
      </w:r>
      <w:r w:rsidR="00AF147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D416FA5" w14:textId="77777777" w:rsidR="00356694" w:rsidRPr="00244FDB" w:rsidRDefault="00356694" w:rsidP="004F2C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3604D7" w14:textId="77777777" w:rsidR="00EB4131" w:rsidRPr="004C4F01" w:rsidRDefault="00EB4131" w:rsidP="00EB41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4F01">
        <w:rPr>
          <w:rFonts w:ascii="Times New Roman" w:hAnsi="Times New Roman" w:cs="Times New Roman"/>
          <w:b/>
          <w:bCs/>
          <w:sz w:val="28"/>
          <w:szCs w:val="28"/>
        </w:rPr>
        <w:t>RESOLUTION # 1</w:t>
      </w:r>
    </w:p>
    <w:p w14:paraId="1764892B" w14:textId="4EF1142F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Motion was made by Councilman Evans, second by Council</w:t>
      </w:r>
      <w:r w:rsidR="00701663">
        <w:rPr>
          <w:rFonts w:ascii="Times New Roman" w:hAnsi="Times New Roman" w:cs="Times New Roman"/>
          <w:sz w:val="28"/>
          <w:szCs w:val="28"/>
        </w:rPr>
        <w:t>wo</w:t>
      </w:r>
      <w:r w:rsidRPr="00EB4131">
        <w:rPr>
          <w:rFonts w:ascii="Times New Roman" w:hAnsi="Times New Roman" w:cs="Times New Roman"/>
          <w:sz w:val="28"/>
          <w:szCs w:val="28"/>
        </w:rPr>
        <w:t xml:space="preserve">man </w:t>
      </w:r>
      <w:r w:rsidR="00701663">
        <w:rPr>
          <w:rFonts w:ascii="Times New Roman" w:hAnsi="Times New Roman" w:cs="Times New Roman"/>
          <w:sz w:val="28"/>
          <w:szCs w:val="28"/>
        </w:rPr>
        <w:t>Fuller</w:t>
      </w:r>
      <w:r w:rsidRPr="00EB4131">
        <w:rPr>
          <w:rFonts w:ascii="Times New Roman" w:hAnsi="Times New Roman" w:cs="Times New Roman"/>
          <w:sz w:val="28"/>
          <w:szCs w:val="28"/>
        </w:rPr>
        <w:t xml:space="preserve">, to approve the minutes from the </w:t>
      </w:r>
      <w:r w:rsidR="00701663">
        <w:rPr>
          <w:rFonts w:ascii="Times New Roman" w:hAnsi="Times New Roman" w:cs="Times New Roman"/>
          <w:sz w:val="28"/>
          <w:szCs w:val="28"/>
        </w:rPr>
        <w:t>April</w:t>
      </w:r>
      <w:r w:rsidR="00855816">
        <w:rPr>
          <w:rFonts w:ascii="Times New Roman" w:hAnsi="Times New Roman" w:cs="Times New Roman"/>
          <w:sz w:val="28"/>
          <w:szCs w:val="28"/>
        </w:rPr>
        <w:t xml:space="preserve"> 12th</w:t>
      </w:r>
      <w:r w:rsidRPr="00EB41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4131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Pr="00EB4131">
        <w:rPr>
          <w:rFonts w:ascii="Times New Roman" w:hAnsi="Times New Roman" w:cs="Times New Roman"/>
          <w:sz w:val="28"/>
          <w:szCs w:val="28"/>
        </w:rPr>
        <w:t xml:space="preserve"> Regular Meeting.</w:t>
      </w:r>
    </w:p>
    <w:p w14:paraId="06EF0107" w14:textId="0B1AD37F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Ayes: Supervisor Nabinger, Councilman Evans,</w:t>
      </w:r>
      <w:r w:rsidR="00855816">
        <w:rPr>
          <w:rFonts w:ascii="Times New Roman" w:hAnsi="Times New Roman" w:cs="Times New Roman"/>
          <w:sz w:val="28"/>
          <w:szCs w:val="28"/>
        </w:rPr>
        <w:t xml:space="preserve"> </w:t>
      </w:r>
      <w:r w:rsidR="00DB0019">
        <w:rPr>
          <w:rFonts w:ascii="Times New Roman" w:hAnsi="Times New Roman" w:cs="Times New Roman"/>
          <w:sz w:val="28"/>
          <w:szCs w:val="28"/>
        </w:rPr>
        <w:t xml:space="preserve">Councilman Daniels, </w:t>
      </w:r>
      <w:r w:rsidR="00855816">
        <w:rPr>
          <w:rFonts w:ascii="Times New Roman" w:hAnsi="Times New Roman" w:cs="Times New Roman"/>
          <w:sz w:val="28"/>
          <w:szCs w:val="28"/>
        </w:rPr>
        <w:t>Councilman Kauffman</w:t>
      </w:r>
      <w:r w:rsidR="006071C9">
        <w:rPr>
          <w:rFonts w:ascii="Times New Roman" w:hAnsi="Times New Roman" w:cs="Times New Roman"/>
          <w:sz w:val="28"/>
          <w:szCs w:val="28"/>
        </w:rPr>
        <w:t>,</w:t>
      </w:r>
      <w:r w:rsidRPr="00EB4131">
        <w:rPr>
          <w:rFonts w:ascii="Times New Roman" w:hAnsi="Times New Roman" w:cs="Times New Roman"/>
          <w:sz w:val="28"/>
          <w:szCs w:val="28"/>
        </w:rPr>
        <w:t xml:space="preserve"> Councilwoman Melissa Fuller; No: none; Motion Carried.</w:t>
      </w:r>
    </w:p>
    <w:p w14:paraId="1A072B2F" w14:textId="77777777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10620C" w14:textId="4BF78085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 xml:space="preserve">The following claims as set forth on abstract </w:t>
      </w:r>
      <w:r w:rsidR="00F44679">
        <w:rPr>
          <w:rFonts w:ascii="Times New Roman" w:hAnsi="Times New Roman" w:cs="Times New Roman"/>
          <w:sz w:val="28"/>
          <w:szCs w:val="28"/>
        </w:rPr>
        <w:t>#</w:t>
      </w:r>
      <w:r w:rsidR="00701663">
        <w:rPr>
          <w:rFonts w:ascii="Times New Roman" w:hAnsi="Times New Roman" w:cs="Times New Roman"/>
          <w:sz w:val="28"/>
          <w:szCs w:val="28"/>
        </w:rPr>
        <w:t>4</w:t>
      </w:r>
      <w:r w:rsidRPr="00EB4131">
        <w:rPr>
          <w:rFonts w:ascii="Times New Roman" w:hAnsi="Times New Roman" w:cs="Times New Roman"/>
          <w:sz w:val="28"/>
          <w:szCs w:val="28"/>
        </w:rPr>
        <w:t xml:space="preserve"> for 2022 were audited by Town Board:</w:t>
      </w:r>
    </w:p>
    <w:p w14:paraId="2F8E3423" w14:textId="6D34EFD9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General Town Wide#</w:t>
      </w:r>
      <w:r w:rsidR="00701663">
        <w:rPr>
          <w:rFonts w:ascii="Times New Roman" w:hAnsi="Times New Roman" w:cs="Times New Roman"/>
          <w:sz w:val="28"/>
          <w:szCs w:val="28"/>
        </w:rPr>
        <w:t>109-136 for $21,123.01</w:t>
      </w:r>
    </w:p>
    <w:p w14:paraId="7D72EB04" w14:textId="52D5F8AF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General Town Outside#</w:t>
      </w:r>
      <w:r w:rsidR="00701663">
        <w:rPr>
          <w:rFonts w:ascii="Times New Roman" w:hAnsi="Times New Roman" w:cs="Times New Roman"/>
          <w:sz w:val="28"/>
          <w:szCs w:val="28"/>
        </w:rPr>
        <w:t>9 for $50.00</w:t>
      </w:r>
    </w:p>
    <w:p w14:paraId="3CAF0385" w14:textId="747CDE7D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Bennettsville Lights</w:t>
      </w:r>
      <w:r w:rsidR="00133607">
        <w:rPr>
          <w:rFonts w:ascii="Times New Roman" w:hAnsi="Times New Roman" w:cs="Times New Roman"/>
          <w:sz w:val="28"/>
          <w:szCs w:val="28"/>
        </w:rPr>
        <w:t>#</w:t>
      </w:r>
      <w:r w:rsidR="00701663">
        <w:rPr>
          <w:rFonts w:ascii="Times New Roman" w:hAnsi="Times New Roman" w:cs="Times New Roman"/>
          <w:sz w:val="28"/>
          <w:szCs w:val="28"/>
        </w:rPr>
        <w:t>5 for $16.83</w:t>
      </w:r>
    </w:p>
    <w:p w14:paraId="2126E3F4" w14:textId="7F486CA0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Highway Town Wide#</w:t>
      </w:r>
      <w:r w:rsidR="00701663">
        <w:rPr>
          <w:rFonts w:ascii="Times New Roman" w:hAnsi="Times New Roman" w:cs="Times New Roman"/>
          <w:sz w:val="28"/>
          <w:szCs w:val="28"/>
        </w:rPr>
        <w:t>35-44 for $1,142.90</w:t>
      </w:r>
    </w:p>
    <w:p w14:paraId="6C03CAED" w14:textId="3FB4EAF1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Highway Town Outside#</w:t>
      </w:r>
      <w:r w:rsidR="00701663">
        <w:rPr>
          <w:rFonts w:ascii="Times New Roman" w:hAnsi="Times New Roman" w:cs="Times New Roman"/>
          <w:sz w:val="28"/>
          <w:szCs w:val="28"/>
        </w:rPr>
        <w:t>21-25 for $24,842.46</w:t>
      </w:r>
    </w:p>
    <w:p w14:paraId="688CC448" w14:textId="77777777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52E46E" w14:textId="77777777" w:rsidR="00EB4131" w:rsidRPr="004C4F01" w:rsidRDefault="00EB4131" w:rsidP="00EB41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4F01">
        <w:rPr>
          <w:rFonts w:ascii="Times New Roman" w:hAnsi="Times New Roman" w:cs="Times New Roman"/>
          <w:b/>
          <w:bCs/>
          <w:sz w:val="28"/>
          <w:szCs w:val="28"/>
        </w:rPr>
        <w:t>RESOLUTION #2</w:t>
      </w:r>
    </w:p>
    <w:p w14:paraId="36124DD7" w14:textId="544C260D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Motion was made by</w:t>
      </w:r>
      <w:r w:rsidR="006071C9">
        <w:rPr>
          <w:rFonts w:ascii="Times New Roman" w:hAnsi="Times New Roman" w:cs="Times New Roman"/>
          <w:sz w:val="28"/>
          <w:szCs w:val="28"/>
        </w:rPr>
        <w:t xml:space="preserve"> Councilman Kauffman,</w:t>
      </w:r>
      <w:r w:rsidRPr="00EB4131">
        <w:rPr>
          <w:rFonts w:ascii="Times New Roman" w:hAnsi="Times New Roman" w:cs="Times New Roman"/>
          <w:sz w:val="28"/>
          <w:szCs w:val="28"/>
        </w:rPr>
        <w:t xml:space="preserve"> second by Councilman </w:t>
      </w:r>
      <w:r w:rsidR="003876EC">
        <w:rPr>
          <w:rFonts w:ascii="Times New Roman" w:hAnsi="Times New Roman" w:cs="Times New Roman"/>
          <w:sz w:val="28"/>
          <w:szCs w:val="28"/>
        </w:rPr>
        <w:t>Evans</w:t>
      </w:r>
      <w:r w:rsidRPr="00EB4131">
        <w:rPr>
          <w:rFonts w:ascii="Times New Roman" w:hAnsi="Times New Roman" w:cs="Times New Roman"/>
          <w:sz w:val="28"/>
          <w:szCs w:val="28"/>
        </w:rPr>
        <w:t xml:space="preserve">, authorizing clerk to issue warrant to Supervisor for payment of audited </w:t>
      </w:r>
      <w:proofErr w:type="gramStart"/>
      <w:r w:rsidRPr="00EB4131">
        <w:rPr>
          <w:rFonts w:ascii="Times New Roman" w:hAnsi="Times New Roman" w:cs="Times New Roman"/>
          <w:sz w:val="28"/>
          <w:szCs w:val="28"/>
        </w:rPr>
        <w:t>claims;</w:t>
      </w:r>
      <w:proofErr w:type="gramEnd"/>
    </w:p>
    <w:p w14:paraId="774110F0" w14:textId="77D8F1CC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 xml:space="preserve">Ayes: Supervisor Nabinger, Councilman Evans, </w:t>
      </w:r>
      <w:r w:rsidR="00DB1DB0">
        <w:rPr>
          <w:rFonts w:ascii="Times New Roman" w:hAnsi="Times New Roman" w:cs="Times New Roman"/>
          <w:sz w:val="28"/>
          <w:szCs w:val="28"/>
        </w:rPr>
        <w:t xml:space="preserve">Councilman Kauffman, </w:t>
      </w:r>
      <w:r w:rsidRPr="00EB4131">
        <w:rPr>
          <w:rFonts w:ascii="Times New Roman" w:hAnsi="Times New Roman" w:cs="Times New Roman"/>
          <w:sz w:val="28"/>
          <w:szCs w:val="28"/>
        </w:rPr>
        <w:t>Councilwoman Fuller; No: none; Motion Carried.</w:t>
      </w:r>
    </w:p>
    <w:p w14:paraId="1633AD3E" w14:textId="77777777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89E649" w14:textId="77777777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A04F41" w14:textId="77777777" w:rsidR="009C72DC" w:rsidRDefault="009C72DC" w:rsidP="00EB41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FFCED" w14:textId="77777777" w:rsidR="009C72DC" w:rsidRDefault="009C72DC" w:rsidP="00EB41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7139C" w14:textId="410D4655" w:rsidR="00EB4131" w:rsidRPr="004C4F01" w:rsidRDefault="00EB4131" w:rsidP="00EB41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4F01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OLUTION #3</w:t>
      </w:r>
    </w:p>
    <w:p w14:paraId="4A93B65D" w14:textId="73E11179" w:rsidR="004C4F01" w:rsidRPr="004C4F01" w:rsidRDefault="004C4F0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C4F01">
        <w:rPr>
          <w:rFonts w:ascii="Times New Roman" w:hAnsi="Times New Roman" w:cs="Times New Roman"/>
          <w:sz w:val="28"/>
          <w:szCs w:val="28"/>
        </w:rPr>
        <w:t xml:space="preserve">Motion was made by Councilman </w:t>
      </w:r>
      <w:r w:rsidR="003876EC">
        <w:rPr>
          <w:rFonts w:ascii="Times New Roman" w:hAnsi="Times New Roman" w:cs="Times New Roman"/>
          <w:sz w:val="28"/>
          <w:szCs w:val="28"/>
        </w:rPr>
        <w:t>Evans</w:t>
      </w:r>
      <w:r w:rsidRPr="004C4F01">
        <w:rPr>
          <w:rFonts w:ascii="Times New Roman" w:hAnsi="Times New Roman" w:cs="Times New Roman"/>
          <w:sz w:val="28"/>
          <w:szCs w:val="28"/>
        </w:rPr>
        <w:t xml:space="preserve">, second by Councilman </w:t>
      </w:r>
      <w:r w:rsidR="003876EC">
        <w:rPr>
          <w:rFonts w:ascii="Times New Roman" w:hAnsi="Times New Roman" w:cs="Times New Roman"/>
          <w:sz w:val="28"/>
          <w:szCs w:val="28"/>
        </w:rPr>
        <w:t>Kauffman</w:t>
      </w:r>
      <w:r w:rsidRPr="004C4F01">
        <w:rPr>
          <w:rFonts w:ascii="Times New Roman" w:hAnsi="Times New Roman" w:cs="Times New Roman"/>
          <w:sz w:val="28"/>
          <w:szCs w:val="28"/>
        </w:rPr>
        <w:t xml:space="preserve">, to receive and file </w:t>
      </w:r>
      <w:r w:rsidR="0090185A">
        <w:rPr>
          <w:rFonts w:ascii="Times New Roman" w:hAnsi="Times New Roman" w:cs="Times New Roman"/>
          <w:sz w:val="28"/>
          <w:szCs w:val="28"/>
        </w:rPr>
        <w:t>March</w:t>
      </w:r>
      <w:r w:rsidRPr="004C4F01">
        <w:rPr>
          <w:rFonts w:ascii="Times New Roman" w:hAnsi="Times New Roman" w:cs="Times New Roman"/>
          <w:sz w:val="28"/>
          <w:szCs w:val="28"/>
        </w:rPr>
        <w:t xml:space="preserve"> 2022 Financial Report.</w:t>
      </w:r>
    </w:p>
    <w:p w14:paraId="1FC7E8AD" w14:textId="13DB62F7" w:rsidR="004C4F01" w:rsidRDefault="004C4F0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C4F01">
        <w:rPr>
          <w:rFonts w:ascii="Times New Roman" w:hAnsi="Times New Roman" w:cs="Times New Roman"/>
          <w:sz w:val="28"/>
          <w:szCs w:val="28"/>
        </w:rPr>
        <w:t xml:space="preserve">Ayes: Supervisor Nabinger, Councilman Evans, Councilman Daniels, </w:t>
      </w:r>
      <w:r w:rsidR="0090185A">
        <w:rPr>
          <w:rFonts w:ascii="Times New Roman" w:hAnsi="Times New Roman" w:cs="Times New Roman"/>
          <w:sz w:val="28"/>
          <w:szCs w:val="28"/>
        </w:rPr>
        <w:t xml:space="preserve">Councilman Kauffman, </w:t>
      </w:r>
      <w:r w:rsidRPr="004C4F01">
        <w:rPr>
          <w:rFonts w:ascii="Times New Roman" w:hAnsi="Times New Roman" w:cs="Times New Roman"/>
          <w:sz w:val="28"/>
          <w:szCs w:val="28"/>
        </w:rPr>
        <w:t>Councilwoman Fuller; No: None; Motion Carried.</w:t>
      </w:r>
    </w:p>
    <w:p w14:paraId="62704A03" w14:textId="08D43C58" w:rsidR="00AC1C10" w:rsidRDefault="00AC1C10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1BBAFC" w14:textId="40F341B3" w:rsidR="00AC1C10" w:rsidRDefault="00AC1C10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est(s) Questions &amp; Concerns:</w:t>
      </w:r>
    </w:p>
    <w:p w14:paraId="4F2C57A7" w14:textId="4A1A26A0" w:rsidR="00AC1C10" w:rsidRDefault="0093539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ff Anderson</w:t>
      </w:r>
      <w:r w:rsidR="00F50C6C">
        <w:rPr>
          <w:rFonts w:ascii="Times New Roman" w:hAnsi="Times New Roman" w:cs="Times New Roman"/>
          <w:sz w:val="28"/>
          <w:szCs w:val="28"/>
        </w:rPr>
        <w:t xml:space="preserve"> of the Lions Club and Bainbridge Community Found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B97">
        <w:rPr>
          <w:rFonts w:ascii="Times New Roman" w:hAnsi="Times New Roman" w:cs="Times New Roman"/>
          <w:sz w:val="28"/>
          <w:szCs w:val="28"/>
        </w:rPr>
        <w:t>thanked Highway Superintendent Clark for picking up the pile of trash on Old Gifford Rd.</w:t>
      </w:r>
    </w:p>
    <w:p w14:paraId="67ECD70D" w14:textId="0402EBB0" w:rsidR="00AF7717" w:rsidRDefault="00AF7717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7308B4" w14:textId="40511B35" w:rsidR="006B0EFD" w:rsidRDefault="00AF77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shared </w:t>
      </w:r>
      <w:r w:rsidR="00412E7E">
        <w:rPr>
          <w:rFonts w:ascii="Times New Roman" w:hAnsi="Times New Roman" w:cs="Times New Roman"/>
          <w:sz w:val="28"/>
          <w:szCs w:val="28"/>
        </w:rPr>
        <w:t>a preliminary idea with the town board</w:t>
      </w:r>
      <w:r w:rsidR="00847B61">
        <w:rPr>
          <w:rFonts w:ascii="Times New Roman" w:hAnsi="Times New Roman" w:cs="Times New Roman"/>
          <w:sz w:val="28"/>
          <w:szCs w:val="28"/>
        </w:rPr>
        <w:t xml:space="preserve">, about establishing on </w:t>
      </w:r>
      <w:r w:rsidR="009A2CFB">
        <w:rPr>
          <w:rFonts w:ascii="Times New Roman" w:hAnsi="Times New Roman" w:cs="Times New Roman"/>
          <w:sz w:val="28"/>
          <w:szCs w:val="28"/>
        </w:rPr>
        <w:t>9-hole</w:t>
      </w:r>
      <w:r w:rsidR="00847B61">
        <w:rPr>
          <w:rFonts w:ascii="Times New Roman" w:hAnsi="Times New Roman" w:cs="Times New Roman"/>
          <w:sz w:val="28"/>
          <w:szCs w:val="28"/>
        </w:rPr>
        <w:t xml:space="preserve"> disc golf course at General Clinton Park</w:t>
      </w:r>
      <w:r w:rsidR="009A2CFB">
        <w:rPr>
          <w:rFonts w:ascii="Times New Roman" w:hAnsi="Times New Roman" w:cs="Times New Roman"/>
          <w:sz w:val="28"/>
          <w:szCs w:val="28"/>
        </w:rPr>
        <w:t xml:space="preserve">.  Anderson provided a </w:t>
      </w:r>
      <w:r w:rsidR="008A3A80">
        <w:rPr>
          <w:rFonts w:ascii="Times New Roman" w:hAnsi="Times New Roman" w:cs="Times New Roman"/>
          <w:sz w:val="28"/>
          <w:szCs w:val="28"/>
        </w:rPr>
        <w:t>mapped-out</w:t>
      </w:r>
      <w:r w:rsidR="0060321C">
        <w:rPr>
          <w:rFonts w:ascii="Times New Roman" w:hAnsi="Times New Roman" w:cs="Times New Roman"/>
          <w:sz w:val="28"/>
          <w:szCs w:val="28"/>
        </w:rPr>
        <w:t xml:space="preserve"> section </w:t>
      </w:r>
      <w:r w:rsidR="00AB6066">
        <w:rPr>
          <w:rFonts w:ascii="Times New Roman" w:hAnsi="Times New Roman" w:cs="Times New Roman"/>
          <w:sz w:val="28"/>
          <w:szCs w:val="28"/>
        </w:rPr>
        <w:t>of</w:t>
      </w:r>
      <w:r w:rsidR="0060321C">
        <w:rPr>
          <w:rFonts w:ascii="Times New Roman" w:hAnsi="Times New Roman" w:cs="Times New Roman"/>
          <w:sz w:val="28"/>
          <w:szCs w:val="28"/>
        </w:rPr>
        <w:t xml:space="preserve"> the park that</w:t>
      </w:r>
      <w:r w:rsidR="00F727E4">
        <w:rPr>
          <w:rFonts w:ascii="Times New Roman" w:hAnsi="Times New Roman" w:cs="Times New Roman"/>
          <w:sz w:val="28"/>
          <w:szCs w:val="28"/>
        </w:rPr>
        <w:t xml:space="preserve"> showed the location of</w:t>
      </w:r>
      <w:r w:rsidR="007A6A6F">
        <w:rPr>
          <w:rFonts w:ascii="Times New Roman" w:hAnsi="Times New Roman" w:cs="Times New Roman"/>
          <w:sz w:val="28"/>
          <w:szCs w:val="28"/>
        </w:rPr>
        <w:t xml:space="preserve"> holes that wouldn’t be </w:t>
      </w:r>
      <w:r w:rsidR="00FC67B7">
        <w:rPr>
          <w:rFonts w:ascii="Times New Roman" w:hAnsi="Times New Roman" w:cs="Times New Roman"/>
          <w:sz w:val="28"/>
          <w:szCs w:val="28"/>
        </w:rPr>
        <w:t>in the wa</w:t>
      </w:r>
      <w:r w:rsidR="009B42E4">
        <w:rPr>
          <w:rFonts w:ascii="Times New Roman" w:hAnsi="Times New Roman" w:cs="Times New Roman"/>
          <w:sz w:val="28"/>
          <w:szCs w:val="28"/>
        </w:rPr>
        <w:t>y of</w:t>
      </w:r>
      <w:r w:rsidR="008A3A80">
        <w:rPr>
          <w:rFonts w:ascii="Times New Roman" w:hAnsi="Times New Roman" w:cs="Times New Roman"/>
          <w:sz w:val="28"/>
          <w:szCs w:val="28"/>
        </w:rPr>
        <w:t xml:space="preserve"> </w:t>
      </w:r>
      <w:r w:rsidR="00F17356">
        <w:rPr>
          <w:rFonts w:ascii="Times New Roman" w:hAnsi="Times New Roman" w:cs="Times New Roman"/>
          <w:sz w:val="28"/>
          <w:szCs w:val="28"/>
        </w:rPr>
        <w:t>any</w:t>
      </w:r>
      <w:r w:rsidR="008A3A80">
        <w:rPr>
          <w:rFonts w:ascii="Times New Roman" w:hAnsi="Times New Roman" w:cs="Times New Roman"/>
          <w:sz w:val="28"/>
          <w:szCs w:val="28"/>
        </w:rPr>
        <w:t xml:space="preserve"> events.  He said </w:t>
      </w:r>
      <w:r w:rsidR="008C0540">
        <w:rPr>
          <w:rFonts w:ascii="Times New Roman" w:hAnsi="Times New Roman" w:cs="Times New Roman"/>
          <w:sz w:val="28"/>
          <w:szCs w:val="28"/>
        </w:rPr>
        <w:t>there’s</w:t>
      </w:r>
      <w:r w:rsidR="00E75038">
        <w:rPr>
          <w:rFonts w:ascii="Times New Roman" w:hAnsi="Times New Roman" w:cs="Times New Roman"/>
          <w:sz w:val="28"/>
          <w:szCs w:val="28"/>
        </w:rPr>
        <w:t xml:space="preserve"> already </w:t>
      </w:r>
      <w:r w:rsidR="00635E66">
        <w:rPr>
          <w:rFonts w:ascii="Times New Roman" w:hAnsi="Times New Roman" w:cs="Times New Roman"/>
          <w:sz w:val="28"/>
          <w:szCs w:val="28"/>
        </w:rPr>
        <w:t>disc golf course</w:t>
      </w:r>
      <w:r w:rsidR="00862F18">
        <w:rPr>
          <w:rFonts w:ascii="Times New Roman" w:hAnsi="Times New Roman" w:cs="Times New Roman"/>
          <w:sz w:val="28"/>
          <w:szCs w:val="28"/>
        </w:rPr>
        <w:t>s</w:t>
      </w:r>
      <w:r w:rsidR="00635E66">
        <w:rPr>
          <w:rFonts w:ascii="Times New Roman" w:hAnsi="Times New Roman" w:cs="Times New Roman"/>
          <w:sz w:val="28"/>
          <w:szCs w:val="28"/>
        </w:rPr>
        <w:t xml:space="preserve"> at</w:t>
      </w:r>
      <w:r w:rsidR="00E75038">
        <w:rPr>
          <w:rFonts w:ascii="Times New Roman" w:hAnsi="Times New Roman" w:cs="Times New Roman"/>
          <w:sz w:val="28"/>
          <w:szCs w:val="28"/>
        </w:rPr>
        <w:t xml:space="preserve"> Cole Park</w:t>
      </w:r>
      <w:r w:rsidR="00862F18">
        <w:rPr>
          <w:rFonts w:ascii="Times New Roman" w:hAnsi="Times New Roman" w:cs="Times New Roman"/>
          <w:sz w:val="28"/>
          <w:szCs w:val="28"/>
        </w:rPr>
        <w:t xml:space="preserve"> and Gilbert Lake,</w:t>
      </w:r>
      <w:r w:rsidR="00E75038">
        <w:rPr>
          <w:rFonts w:ascii="Times New Roman" w:hAnsi="Times New Roman" w:cs="Times New Roman"/>
          <w:sz w:val="28"/>
          <w:szCs w:val="28"/>
        </w:rPr>
        <w:t xml:space="preserve"> and </w:t>
      </w:r>
      <w:r w:rsidR="00D3741D">
        <w:rPr>
          <w:rFonts w:ascii="Times New Roman" w:hAnsi="Times New Roman" w:cs="Times New Roman"/>
          <w:sz w:val="28"/>
          <w:szCs w:val="28"/>
        </w:rPr>
        <w:t>the sport continues to grow in popularity.</w:t>
      </w:r>
      <w:r w:rsidR="00987003">
        <w:rPr>
          <w:rFonts w:ascii="Times New Roman" w:hAnsi="Times New Roman" w:cs="Times New Roman"/>
          <w:sz w:val="28"/>
          <w:szCs w:val="28"/>
        </w:rPr>
        <w:t xml:space="preserve">  Anderson talked about </w:t>
      </w:r>
      <w:r w:rsidR="007F4397">
        <w:rPr>
          <w:rFonts w:ascii="Times New Roman" w:hAnsi="Times New Roman" w:cs="Times New Roman"/>
          <w:sz w:val="28"/>
          <w:szCs w:val="28"/>
        </w:rPr>
        <w:t>how the game is played, the quality of the product</w:t>
      </w:r>
      <w:r w:rsidR="00247661">
        <w:rPr>
          <w:rFonts w:ascii="Times New Roman" w:hAnsi="Times New Roman" w:cs="Times New Roman"/>
          <w:sz w:val="28"/>
          <w:szCs w:val="28"/>
        </w:rPr>
        <w:t xml:space="preserve"> and installation, and how it would help enhance the park.</w:t>
      </w:r>
      <w:r w:rsidR="00FE42D7">
        <w:rPr>
          <w:rFonts w:ascii="Times New Roman" w:hAnsi="Times New Roman" w:cs="Times New Roman"/>
          <w:sz w:val="28"/>
          <w:szCs w:val="28"/>
        </w:rPr>
        <w:t xml:space="preserve"> He said there is no maintenance </w:t>
      </w:r>
      <w:r w:rsidR="003D338B">
        <w:rPr>
          <w:rFonts w:ascii="Times New Roman" w:hAnsi="Times New Roman" w:cs="Times New Roman"/>
          <w:sz w:val="28"/>
          <w:szCs w:val="28"/>
        </w:rPr>
        <w:t xml:space="preserve">involved </w:t>
      </w:r>
      <w:r w:rsidR="00FE42D7">
        <w:rPr>
          <w:rFonts w:ascii="Times New Roman" w:hAnsi="Times New Roman" w:cs="Times New Roman"/>
          <w:sz w:val="28"/>
          <w:szCs w:val="28"/>
        </w:rPr>
        <w:t xml:space="preserve">and </w:t>
      </w:r>
      <w:r w:rsidR="003D338B">
        <w:rPr>
          <w:rFonts w:ascii="Times New Roman" w:hAnsi="Times New Roman" w:cs="Times New Roman"/>
          <w:sz w:val="28"/>
          <w:szCs w:val="28"/>
        </w:rPr>
        <w:t>it wouldn’t</w:t>
      </w:r>
      <w:r w:rsidR="00FE42D7">
        <w:rPr>
          <w:rFonts w:ascii="Times New Roman" w:hAnsi="Times New Roman" w:cs="Times New Roman"/>
          <w:sz w:val="28"/>
          <w:szCs w:val="28"/>
        </w:rPr>
        <w:t xml:space="preserve"> get in the </w:t>
      </w:r>
      <w:r w:rsidR="00C26824">
        <w:rPr>
          <w:rFonts w:ascii="Times New Roman" w:hAnsi="Times New Roman" w:cs="Times New Roman"/>
          <w:sz w:val="28"/>
          <w:szCs w:val="28"/>
        </w:rPr>
        <w:t xml:space="preserve">way of the mowing.  </w:t>
      </w:r>
      <w:r w:rsidR="00403BF3">
        <w:rPr>
          <w:rFonts w:ascii="Times New Roman" w:hAnsi="Times New Roman" w:cs="Times New Roman"/>
          <w:sz w:val="28"/>
          <w:szCs w:val="28"/>
        </w:rPr>
        <w:t>The price for each pole and basket is $600.00</w:t>
      </w:r>
      <w:r w:rsidR="00D10BA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05F81C7" w14:textId="30C83287" w:rsidR="00D10BAD" w:rsidRDefault="00D10BA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erson was certain </w:t>
      </w:r>
      <w:r w:rsidR="005F0B7D">
        <w:rPr>
          <w:rFonts w:ascii="Times New Roman" w:hAnsi="Times New Roman" w:cs="Times New Roman"/>
          <w:sz w:val="28"/>
          <w:szCs w:val="28"/>
        </w:rPr>
        <w:t xml:space="preserve">he could provide the labor </w:t>
      </w:r>
      <w:r w:rsidR="00126D48">
        <w:rPr>
          <w:rFonts w:ascii="Times New Roman" w:hAnsi="Times New Roman" w:cs="Times New Roman"/>
          <w:sz w:val="28"/>
          <w:szCs w:val="28"/>
        </w:rPr>
        <w:t xml:space="preserve">for the </w:t>
      </w:r>
      <w:r w:rsidR="00F322D0">
        <w:rPr>
          <w:rFonts w:ascii="Times New Roman" w:hAnsi="Times New Roman" w:cs="Times New Roman"/>
          <w:sz w:val="28"/>
          <w:szCs w:val="28"/>
        </w:rPr>
        <w:t>installation and</w:t>
      </w:r>
      <w:r w:rsidR="00103E68">
        <w:rPr>
          <w:rFonts w:ascii="Times New Roman" w:hAnsi="Times New Roman" w:cs="Times New Roman"/>
          <w:sz w:val="28"/>
          <w:szCs w:val="28"/>
        </w:rPr>
        <w:t xml:space="preserve"> is</w:t>
      </w:r>
      <w:r w:rsidR="005F0B7D">
        <w:rPr>
          <w:rFonts w:ascii="Times New Roman" w:hAnsi="Times New Roman" w:cs="Times New Roman"/>
          <w:sz w:val="28"/>
          <w:szCs w:val="28"/>
        </w:rPr>
        <w:t xml:space="preserve"> hopefu</w:t>
      </w:r>
      <w:r w:rsidR="00356694">
        <w:rPr>
          <w:rFonts w:ascii="Times New Roman" w:hAnsi="Times New Roman" w:cs="Times New Roman"/>
          <w:sz w:val="28"/>
          <w:szCs w:val="28"/>
        </w:rPr>
        <w:t>l for sponsors</w:t>
      </w:r>
      <w:r w:rsidR="000F3F63">
        <w:rPr>
          <w:rFonts w:ascii="Times New Roman" w:hAnsi="Times New Roman" w:cs="Times New Roman"/>
          <w:sz w:val="28"/>
          <w:szCs w:val="28"/>
        </w:rPr>
        <w:t xml:space="preserve"> in the community </w:t>
      </w:r>
      <w:r w:rsidR="00356694">
        <w:rPr>
          <w:rFonts w:ascii="Times New Roman" w:hAnsi="Times New Roman" w:cs="Times New Roman"/>
          <w:sz w:val="28"/>
          <w:szCs w:val="28"/>
        </w:rPr>
        <w:t>to</w:t>
      </w:r>
      <w:r w:rsidR="000F3F63">
        <w:rPr>
          <w:rFonts w:ascii="Times New Roman" w:hAnsi="Times New Roman" w:cs="Times New Roman"/>
          <w:sz w:val="28"/>
          <w:szCs w:val="28"/>
        </w:rPr>
        <w:t xml:space="preserve"> </w:t>
      </w:r>
      <w:r w:rsidR="00126D48">
        <w:rPr>
          <w:rFonts w:ascii="Times New Roman" w:hAnsi="Times New Roman" w:cs="Times New Roman"/>
          <w:sz w:val="28"/>
          <w:szCs w:val="28"/>
        </w:rPr>
        <w:t>help with the purchase of the poles and baskets.</w:t>
      </w:r>
    </w:p>
    <w:p w14:paraId="461BF637" w14:textId="37BA43D1" w:rsidR="008A5994" w:rsidRDefault="008A599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erson fielded questions from the town board on th</w:t>
      </w:r>
      <w:r w:rsidR="00F535E9">
        <w:rPr>
          <w:rFonts w:ascii="Times New Roman" w:hAnsi="Times New Roman" w:cs="Times New Roman"/>
          <w:sz w:val="28"/>
          <w:szCs w:val="28"/>
        </w:rPr>
        <w:t>e sport</w:t>
      </w:r>
      <w:r w:rsidR="00F97F73">
        <w:rPr>
          <w:rFonts w:ascii="Times New Roman" w:hAnsi="Times New Roman" w:cs="Times New Roman"/>
          <w:sz w:val="28"/>
          <w:szCs w:val="28"/>
        </w:rPr>
        <w:t xml:space="preserve"> and talked about the app involved </w:t>
      </w:r>
      <w:r w:rsidR="001328CC">
        <w:rPr>
          <w:rFonts w:ascii="Times New Roman" w:hAnsi="Times New Roman" w:cs="Times New Roman"/>
          <w:sz w:val="28"/>
          <w:szCs w:val="28"/>
        </w:rPr>
        <w:t>that helps keeps score of the game.</w:t>
      </w:r>
      <w:r w:rsidR="00DB54D6">
        <w:rPr>
          <w:rFonts w:ascii="Times New Roman" w:hAnsi="Times New Roman" w:cs="Times New Roman"/>
          <w:sz w:val="28"/>
          <w:szCs w:val="28"/>
        </w:rPr>
        <w:t xml:space="preserve">  He asked the town board to consider this idea.</w:t>
      </w:r>
    </w:p>
    <w:p w14:paraId="7FC88A8E" w14:textId="4B785D6D" w:rsidR="006B1B12" w:rsidRDefault="006B1B1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A4F18B" w14:textId="3A3AA4E0" w:rsidR="006B1B12" w:rsidRDefault="005F3E2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 board expressed their support </w:t>
      </w:r>
      <w:r w:rsidR="00103E68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he idea</w:t>
      </w:r>
      <w:r w:rsidR="00190DAE">
        <w:rPr>
          <w:rFonts w:ascii="Times New Roman" w:hAnsi="Times New Roman" w:cs="Times New Roman"/>
          <w:sz w:val="28"/>
          <w:szCs w:val="28"/>
        </w:rPr>
        <w:t xml:space="preserve"> and </w:t>
      </w:r>
      <w:r w:rsidR="000A63DB">
        <w:rPr>
          <w:rFonts w:ascii="Times New Roman" w:hAnsi="Times New Roman" w:cs="Times New Roman"/>
          <w:sz w:val="28"/>
          <w:szCs w:val="28"/>
        </w:rPr>
        <w:t xml:space="preserve">gave Anderson their approval with moving forward with this idea.  Anderson </w:t>
      </w:r>
      <w:r w:rsidR="00F322D0">
        <w:rPr>
          <w:rFonts w:ascii="Times New Roman" w:hAnsi="Times New Roman" w:cs="Times New Roman"/>
          <w:sz w:val="28"/>
          <w:szCs w:val="28"/>
        </w:rPr>
        <w:t>said he</w:t>
      </w:r>
      <w:r w:rsidR="000A63DB">
        <w:rPr>
          <w:rFonts w:ascii="Times New Roman" w:hAnsi="Times New Roman" w:cs="Times New Roman"/>
          <w:sz w:val="28"/>
          <w:szCs w:val="28"/>
        </w:rPr>
        <w:t xml:space="preserve"> would </w:t>
      </w:r>
      <w:r w:rsidR="00325B1B">
        <w:rPr>
          <w:rFonts w:ascii="Times New Roman" w:hAnsi="Times New Roman" w:cs="Times New Roman"/>
          <w:sz w:val="28"/>
          <w:szCs w:val="28"/>
        </w:rPr>
        <w:t>get some quotes</w:t>
      </w:r>
      <w:r w:rsidR="00F322D0">
        <w:rPr>
          <w:rFonts w:ascii="Times New Roman" w:hAnsi="Times New Roman" w:cs="Times New Roman"/>
          <w:sz w:val="28"/>
          <w:szCs w:val="28"/>
        </w:rPr>
        <w:t>,</w:t>
      </w:r>
      <w:r w:rsidR="002F63EF">
        <w:rPr>
          <w:rFonts w:ascii="Times New Roman" w:hAnsi="Times New Roman" w:cs="Times New Roman"/>
          <w:sz w:val="28"/>
          <w:szCs w:val="28"/>
        </w:rPr>
        <w:t xml:space="preserve"> </w:t>
      </w:r>
      <w:r w:rsidR="00325B1B">
        <w:rPr>
          <w:rFonts w:ascii="Times New Roman" w:hAnsi="Times New Roman" w:cs="Times New Roman"/>
          <w:sz w:val="28"/>
          <w:szCs w:val="28"/>
        </w:rPr>
        <w:t>more information on the</w:t>
      </w:r>
      <w:r w:rsidR="00F322D0">
        <w:rPr>
          <w:rFonts w:ascii="Times New Roman" w:hAnsi="Times New Roman" w:cs="Times New Roman"/>
          <w:sz w:val="28"/>
          <w:szCs w:val="28"/>
        </w:rPr>
        <w:t xml:space="preserve"> scoring</w:t>
      </w:r>
      <w:r w:rsidR="00325B1B">
        <w:rPr>
          <w:rFonts w:ascii="Times New Roman" w:hAnsi="Times New Roman" w:cs="Times New Roman"/>
          <w:sz w:val="28"/>
          <w:szCs w:val="28"/>
        </w:rPr>
        <w:t xml:space="preserve"> apps and </w:t>
      </w:r>
      <w:r w:rsidR="00F322D0">
        <w:rPr>
          <w:rFonts w:ascii="Times New Roman" w:hAnsi="Times New Roman" w:cs="Times New Roman"/>
          <w:sz w:val="28"/>
          <w:szCs w:val="28"/>
        </w:rPr>
        <w:t>course design.</w:t>
      </w:r>
      <w:r w:rsidR="00921572">
        <w:rPr>
          <w:rFonts w:ascii="Times New Roman" w:hAnsi="Times New Roman" w:cs="Times New Roman"/>
          <w:sz w:val="28"/>
          <w:szCs w:val="28"/>
        </w:rPr>
        <w:t xml:space="preserve"> </w:t>
      </w:r>
      <w:r w:rsidR="00F322D0">
        <w:rPr>
          <w:rFonts w:ascii="Times New Roman" w:hAnsi="Times New Roman" w:cs="Times New Roman"/>
          <w:sz w:val="28"/>
          <w:szCs w:val="28"/>
        </w:rPr>
        <w:t xml:space="preserve">He told </w:t>
      </w:r>
      <w:r w:rsidR="00E776DA">
        <w:rPr>
          <w:rFonts w:ascii="Times New Roman" w:hAnsi="Times New Roman" w:cs="Times New Roman"/>
          <w:sz w:val="28"/>
          <w:szCs w:val="28"/>
        </w:rPr>
        <w:t>the town board he would</w:t>
      </w:r>
      <w:r w:rsidR="009A48E3">
        <w:rPr>
          <w:rFonts w:ascii="Times New Roman" w:hAnsi="Times New Roman" w:cs="Times New Roman"/>
          <w:sz w:val="28"/>
          <w:szCs w:val="28"/>
        </w:rPr>
        <w:t xml:space="preserve"> follow up </w:t>
      </w:r>
      <w:r w:rsidR="00921572">
        <w:rPr>
          <w:rFonts w:ascii="Times New Roman" w:hAnsi="Times New Roman" w:cs="Times New Roman"/>
          <w:sz w:val="28"/>
          <w:szCs w:val="28"/>
        </w:rPr>
        <w:t>in a month.</w:t>
      </w:r>
    </w:p>
    <w:p w14:paraId="00033DA7" w14:textId="40CA78F1" w:rsidR="00921572" w:rsidRDefault="009215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8E7E62" w14:textId="77D7B80D" w:rsidR="00921572" w:rsidRDefault="0081065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RICHO ARTS COUNCIL</w:t>
      </w:r>
    </w:p>
    <w:p w14:paraId="29BCAFA7" w14:textId="7D014E5C" w:rsidR="00810659" w:rsidRDefault="0081065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il Wade </w:t>
      </w:r>
      <w:r w:rsidR="00985F8F">
        <w:rPr>
          <w:rFonts w:ascii="Times New Roman" w:hAnsi="Times New Roman" w:cs="Times New Roman"/>
          <w:sz w:val="28"/>
          <w:szCs w:val="28"/>
        </w:rPr>
        <w:t xml:space="preserve">of the JAC </w:t>
      </w:r>
      <w:r w:rsidR="00E776DA">
        <w:rPr>
          <w:rFonts w:ascii="Times New Roman" w:hAnsi="Times New Roman" w:cs="Times New Roman"/>
          <w:sz w:val="28"/>
          <w:szCs w:val="28"/>
        </w:rPr>
        <w:t>said</w:t>
      </w:r>
      <w:r w:rsidR="00985F8F">
        <w:rPr>
          <w:rFonts w:ascii="Times New Roman" w:hAnsi="Times New Roman" w:cs="Times New Roman"/>
          <w:sz w:val="28"/>
          <w:szCs w:val="28"/>
        </w:rPr>
        <w:t xml:space="preserve"> performances have resumed </w:t>
      </w:r>
      <w:r w:rsidR="0085093E">
        <w:rPr>
          <w:rFonts w:ascii="Times New Roman" w:hAnsi="Times New Roman" w:cs="Times New Roman"/>
          <w:sz w:val="28"/>
          <w:szCs w:val="28"/>
        </w:rPr>
        <w:t>in the theater and have been doing well.  There is a free concert being held on June 19</w:t>
      </w:r>
      <w:r w:rsidR="0085093E" w:rsidRPr="00F12D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12D13">
        <w:rPr>
          <w:rFonts w:ascii="Times New Roman" w:hAnsi="Times New Roman" w:cs="Times New Roman"/>
          <w:sz w:val="28"/>
          <w:szCs w:val="28"/>
        </w:rPr>
        <w:t xml:space="preserve"> at 3pm and is sponsored by Coughlin &amp; </w:t>
      </w:r>
      <w:r w:rsidR="00E5417F">
        <w:rPr>
          <w:rFonts w:ascii="Times New Roman" w:hAnsi="Times New Roman" w:cs="Times New Roman"/>
          <w:sz w:val="28"/>
          <w:szCs w:val="28"/>
        </w:rPr>
        <w:t>Gerhart and the Jericho Arts Council.</w:t>
      </w:r>
      <w:r w:rsidR="00217BBF">
        <w:rPr>
          <w:rFonts w:ascii="Times New Roman" w:hAnsi="Times New Roman" w:cs="Times New Roman"/>
          <w:sz w:val="28"/>
          <w:szCs w:val="28"/>
        </w:rPr>
        <w:t xml:space="preserve">  He reported there is no report for 2021, because there were no activities</w:t>
      </w:r>
      <w:r w:rsidR="00583077">
        <w:rPr>
          <w:rFonts w:ascii="Times New Roman" w:hAnsi="Times New Roman" w:cs="Times New Roman"/>
          <w:sz w:val="28"/>
          <w:szCs w:val="28"/>
        </w:rPr>
        <w:t xml:space="preserve"> in 2021.</w:t>
      </w:r>
    </w:p>
    <w:p w14:paraId="50A463CD" w14:textId="53F26AAD" w:rsidR="00A473A5" w:rsidRDefault="00A473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de talked about the new lighting that had been installed </w:t>
      </w:r>
      <w:r w:rsidR="00562F93">
        <w:rPr>
          <w:rFonts w:ascii="Times New Roman" w:hAnsi="Times New Roman" w:cs="Times New Roman"/>
          <w:sz w:val="28"/>
          <w:szCs w:val="28"/>
        </w:rPr>
        <w:t>backstage</w:t>
      </w:r>
      <w:r w:rsidR="00186997">
        <w:rPr>
          <w:rFonts w:ascii="Times New Roman" w:hAnsi="Times New Roman" w:cs="Times New Roman"/>
          <w:sz w:val="28"/>
          <w:szCs w:val="28"/>
        </w:rPr>
        <w:t xml:space="preserve"> by Joe Rico </w:t>
      </w:r>
      <w:r w:rsidR="004E3B1B">
        <w:rPr>
          <w:rFonts w:ascii="Times New Roman" w:hAnsi="Times New Roman" w:cs="Times New Roman"/>
          <w:sz w:val="28"/>
          <w:szCs w:val="28"/>
        </w:rPr>
        <w:t xml:space="preserve">He </w:t>
      </w:r>
      <w:r w:rsidR="00186997">
        <w:rPr>
          <w:rFonts w:ascii="Times New Roman" w:hAnsi="Times New Roman" w:cs="Times New Roman"/>
          <w:sz w:val="28"/>
          <w:szCs w:val="28"/>
        </w:rPr>
        <w:t>reminded everyone of the</w:t>
      </w:r>
      <w:r w:rsidR="00A14F3F">
        <w:rPr>
          <w:rFonts w:ascii="Times New Roman" w:hAnsi="Times New Roman" w:cs="Times New Roman"/>
          <w:sz w:val="28"/>
          <w:szCs w:val="28"/>
        </w:rPr>
        <w:t xml:space="preserve"> Commerce Chenango presentation on May 19</w:t>
      </w:r>
      <w:r w:rsidR="00A14F3F" w:rsidRPr="003338E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37E35">
        <w:rPr>
          <w:rFonts w:ascii="Times New Roman" w:hAnsi="Times New Roman" w:cs="Times New Roman"/>
          <w:sz w:val="28"/>
          <w:szCs w:val="28"/>
        </w:rPr>
        <w:t xml:space="preserve"> at 6:30pm and </w:t>
      </w:r>
      <w:r w:rsidR="004E3B1B">
        <w:rPr>
          <w:rFonts w:ascii="Times New Roman" w:hAnsi="Times New Roman" w:cs="Times New Roman"/>
          <w:sz w:val="28"/>
          <w:szCs w:val="28"/>
        </w:rPr>
        <w:t>the possible location change to Mulligan’s Bar &amp; Grill.</w:t>
      </w:r>
    </w:p>
    <w:p w14:paraId="2CC5CCBC" w14:textId="3B4C140D" w:rsidR="003338EB" w:rsidRDefault="003338E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23156D" w14:textId="77777777" w:rsidR="009C72DC" w:rsidRDefault="009C72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6940F" w14:textId="77777777" w:rsidR="009C72DC" w:rsidRDefault="009C72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1086" w14:textId="77F9CAD0" w:rsidR="003338EB" w:rsidRDefault="003338E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LLAGE</w:t>
      </w:r>
    </w:p>
    <w:p w14:paraId="0A49B179" w14:textId="7AA931D1" w:rsidR="00ED347B" w:rsidRDefault="00C3138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or Wade reported the village crew has been busy </w:t>
      </w:r>
      <w:r w:rsidR="00140FF0">
        <w:rPr>
          <w:rFonts w:ascii="Times New Roman" w:hAnsi="Times New Roman" w:cs="Times New Roman"/>
          <w:sz w:val="28"/>
          <w:szCs w:val="28"/>
        </w:rPr>
        <w:t xml:space="preserve">with the ‘clean up’ from </w:t>
      </w:r>
      <w:r w:rsidR="000346C9">
        <w:rPr>
          <w:rFonts w:ascii="Times New Roman" w:hAnsi="Times New Roman" w:cs="Times New Roman"/>
          <w:sz w:val="28"/>
          <w:szCs w:val="28"/>
        </w:rPr>
        <w:t xml:space="preserve">the recent </w:t>
      </w:r>
      <w:r w:rsidR="00562F93">
        <w:rPr>
          <w:rFonts w:ascii="Times New Roman" w:hAnsi="Times New Roman" w:cs="Times New Roman"/>
          <w:sz w:val="28"/>
          <w:szCs w:val="28"/>
        </w:rPr>
        <w:t>snowstorm</w:t>
      </w:r>
      <w:r w:rsidR="000346C9">
        <w:rPr>
          <w:rFonts w:ascii="Times New Roman" w:hAnsi="Times New Roman" w:cs="Times New Roman"/>
          <w:sz w:val="28"/>
          <w:szCs w:val="28"/>
        </w:rPr>
        <w:t xml:space="preserve">.  </w:t>
      </w:r>
      <w:r w:rsidR="0038335B">
        <w:rPr>
          <w:rFonts w:ascii="Times New Roman" w:hAnsi="Times New Roman" w:cs="Times New Roman"/>
          <w:sz w:val="28"/>
          <w:szCs w:val="28"/>
        </w:rPr>
        <w:t xml:space="preserve">He </w:t>
      </w:r>
      <w:r w:rsidR="00C41929">
        <w:rPr>
          <w:rFonts w:ascii="Times New Roman" w:hAnsi="Times New Roman" w:cs="Times New Roman"/>
          <w:sz w:val="28"/>
          <w:szCs w:val="28"/>
        </w:rPr>
        <w:t>mentioned</w:t>
      </w:r>
      <w:r w:rsidR="0038335B">
        <w:rPr>
          <w:rFonts w:ascii="Times New Roman" w:hAnsi="Times New Roman" w:cs="Times New Roman"/>
          <w:sz w:val="28"/>
          <w:szCs w:val="28"/>
        </w:rPr>
        <w:t xml:space="preserve"> the initiation of the </w:t>
      </w:r>
      <w:r w:rsidR="00313B72">
        <w:rPr>
          <w:rFonts w:ascii="Times New Roman" w:hAnsi="Times New Roman" w:cs="Times New Roman"/>
          <w:sz w:val="28"/>
          <w:szCs w:val="28"/>
        </w:rPr>
        <w:t xml:space="preserve">water system </w:t>
      </w:r>
      <w:r w:rsidR="00B373AA">
        <w:rPr>
          <w:rFonts w:ascii="Times New Roman" w:hAnsi="Times New Roman" w:cs="Times New Roman"/>
          <w:sz w:val="28"/>
          <w:szCs w:val="28"/>
        </w:rPr>
        <w:t>engineering study and tal</w:t>
      </w:r>
      <w:r w:rsidR="006525B0">
        <w:rPr>
          <w:rFonts w:ascii="Times New Roman" w:hAnsi="Times New Roman" w:cs="Times New Roman"/>
          <w:sz w:val="28"/>
          <w:szCs w:val="28"/>
        </w:rPr>
        <w:t xml:space="preserve">ked </w:t>
      </w:r>
      <w:r w:rsidR="004F1D42">
        <w:rPr>
          <w:rFonts w:ascii="Times New Roman" w:hAnsi="Times New Roman" w:cs="Times New Roman"/>
          <w:sz w:val="28"/>
          <w:szCs w:val="28"/>
        </w:rPr>
        <w:t xml:space="preserve">about the FEMA grant </w:t>
      </w:r>
      <w:r w:rsidR="007467DC">
        <w:rPr>
          <w:rFonts w:ascii="Times New Roman" w:hAnsi="Times New Roman" w:cs="Times New Roman"/>
          <w:sz w:val="28"/>
          <w:szCs w:val="28"/>
        </w:rPr>
        <w:t>money</w:t>
      </w:r>
      <w:r w:rsidR="004F1D42">
        <w:rPr>
          <w:rFonts w:ascii="Times New Roman" w:hAnsi="Times New Roman" w:cs="Times New Roman"/>
          <w:sz w:val="28"/>
          <w:szCs w:val="28"/>
        </w:rPr>
        <w:t xml:space="preserve"> </w:t>
      </w:r>
      <w:r w:rsidR="00604FB7">
        <w:rPr>
          <w:rFonts w:ascii="Times New Roman" w:hAnsi="Times New Roman" w:cs="Times New Roman"/>
          <w:sz w:val="28"/>
          <w:szCs w:val="28"/>
        </w:rPr>
        <w:t>the village woul</w:t>
      </w:r>
      <w:r w:rsidR="00EC353F">
        <w:rPr>
          <w:rFonts w:ascii="Times New Roman" w:hAnsi="Times New Roman" w:cs="Times New Roman"/>
          <w:sz w:val="28"/>
          <w:szCs w:val="28"/>
        </w:rPr>
        <w:t>d apply for to be used for a generator at the water plant.</w:t>
      </w:r>
      <w:r w:rsidR="00F67ACD">
        <w:rPr>
          <w:rFonts w:ascii="Times New Roman" w:hAnsi="Times New Roman" w:cs="Times New Roman"/>
          <w:sz w:val="28"/>
          <w:szCs w:val="28"/>
        </w:rPr>
        <w:t xml:space="preserve">  </w:t>
      </w:r>
      <w:r w:rsidR="00ED347B">
        <w:rPr>
          <w:rFonts w:ascii="Times New Roman" w:hAnsi="Times New Roman" w:cs="Times New Roman"/>
          <w:sz w:val="28"/>
          <w:szCs w:val="28"/>
        </w:rPr>
        <w:t>Mayor Wade said</w:t>
      </w:r>
      <w:r w:rsidR="00C65E58">
        <w:rPr>
          <w:rFonts w:ascii="Times New Roman" w:hAnsi="Times New Roman" w:cs="Times New Roman"/>
          <w:sz w:val="28"/>
          <w:szCs w:val="28"/>
        </w:rPr>
        <w:t xml:space="preserve"> the village will start </w:t>
      </w:r>
      <w:r w:rsidR="0032133E">
        <w:rPr>
          <w:rFonts w:ascii="Times New Roman" w:hAnsi="Times New Roman" w:cs="Times New Roman"/>
          <w:sz w:val="28"/>
          <w:szCs w:val="28"/>
        </w:rPr>
        <w:t>their budget</w:t>
      </w:r>
      <w:r w:rsidR="00EF6787">
        <w:rPr>
          <w:rFonts w:ascii="Times New Roman" w:hAnsi="Times New Roman" w:cs="Times New Roman"/>
          <w:sz w:val="28"/>
          <w:szCs w:val="28"/>
        </w:rPr>
        <w:t xml:space="preserve"> year on </w:t>
      </w:r>
      <w:r w:rsidR="00DC1FA3">
        <w:rPr>
          <w:rFonts w:ascii="Times New Roman" w:hAnsi="Times New Roman" w:cs="Times New Roman"/>
          <w:sz w:val="28"/>
          <w:szCs w:val="28"/>
        </w:rPr>
        <w:t>June 1</w:t>
      </w:r>
      <w:r w:rsidR="00DC1FA3" w:rsidRPr="00EF678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DC1FA3">
        <w:rPr>
          <w:rFonts w:ascii="Times New Roman" w:hAnsi="Times New Roman" w:cs="Times New Roman"/>
          <w:sz w:val="28"/>
          <w:szCs w:val="28"/>
        </w:rPr>
        <w:t xml:space="preserve"> and</w:t>
      </w:r>
      <w:r w:rsidR="00F67ACD">
        <w:rPr>
          <w:rFonts w:ascii="Times New Roman" w:hAnsi="Times New Roman" w:cs="Times New Roman"/>
          <w:sz w:val="28"/>
          <w:szCs w:val="28"/>
        </w:rPr>
        <w:t xml:space="preserve"> talked about the house fire at Police Chief </w:t>
      </w:r>
      <w:proofErr w:type="spellStart"/>
      <w:r w:rsidR="005E2ACD">
        <w:rPr>
          <w:rFonts w:ascii="Times New Roman" w:hAnsi="Times New Roman" w:cs="Times New Roman"/>
          <w:sz w:val="28"/>
          <w:szCs w:val="28"/>
        </w:rPr>
        <w:t>Caratelli’s</w:t>
      </w:r>
      <w:proofErr w:type="spellEnd"/>
      <w:r w:rsidR="005E2ACD">
        <w:rPr>
          <w:rFonts w:ascii="Times New Roman" w:hAnsi="Times New Roman" w:cs="Times New Roman"/>
          <w:sz w:val="28"/>
          <w:szCs w:val="28"/>
        </w:rPr>
        <w:t xml:space="preserve"> house.</w:t>
      </w:r>
    </w:p>
    <w:p w14:paraId="75B6B511" w14:textId="4102B8E1" w:rsidR="00DC1FA3" w:rsidRDefault="00DC1FA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7B6A41" w14:textId="1F03BCF0" w:rsidR="00DC1FA3" w:rsidRDefault="00BB64B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b McKertich gave an overview on the process</w:t>
      </w:r>
      <w:r w:rsidR="00F35F6B">
        <w:rPr>
          <w:rFonts w:ascii="Times New Roman" w:hAnsi="Times New Roman" w:cs="Times New Roman"/>
          <w:sz w:val="28"/>
          <w:szCs w:val="28"/>
        </w:rPr>
        <w:t xml:space="preserve"> of the public hearing</w:t>
      </w:r>
      <w:r w:rsidR="00465E49">
        <w:rPr>
          <w:rFonts w:ascii="Times New Roman" w:hAnsi="Times New Roman" w:cs="Times New Roman"/>
          <w:sz w:val="28"/>
          <w:szCs w:val="28"/>
        </w:rPr>
        <w:t xml:space="preserve"> for the proposed </w:t>
      </w:r>
      <w:r w:rsidR="00890203">
        <w:rPr>
          <w:rFonts w:ascii="Times New Roman" w:hAnsi="Times New Roman" w:cs="Times New Roman"/>
          <w:sz w:val="28"/>
          <w:szCs w:val="28"/>
        </w:rPr>
        <w:t>local law on ‘Renewable Energy Systems’</w:t>
      </w:r>
      <w:r w:rsidR="00F35F6B">
        <w:rPr>
          <w:rFonts w:ascii="Times New Roman" w:hAnsi="Times New Roman" w:cs="Times New Roman"/>
          <w:sz w:val="28"/>
          <w:szCs w:val="28"/>
        </w:rPr>
        <w:t xml:space="preserve"> </w:t>
      </w:r>
      <w:r w:rsidR="00400B37">
        <w:rPr>
          <w:rFonts w:ascii="Times New Roman" w:hAnsi="Times New Roman" w:cs="Times New Roman"/>
          <w:sz w:val="28"/>
          <w:szCs w:val="28"/>
        </w:rPr>
        <w:t>and the instruction</w:t>
      </w:r>
      <w:r w:rsidR="00890203">
        <w:rPr>
          <w:rFonts w:ascii="Times New Roman" w:hAnsi="Times New Roman" w:cs="Times New Roman"/>
          <w:sz w:val="28"/>
          <w:szCs w:val="28"/>
        </w:rPr>
        <w:t>s</w:t>
      </w:r>
      <w:r w:rsidR="00400B37">
        <w:rPr>
          <w:rFonts w:ascii="Times New Roman" w:hAnsi="Times New Roman" w:cs="Times New Roman"/>
          <w:sz w:val="28"/>
          <w:szCs w:val="28"/>
        </w:rPr>
        <w:t xml:space="preserve"> </w:t>
      </w:r>
      <w:r w:rsidR="00CB373C">
        <w:rPr>
          <w:rFonts w:ascii="Times New Roman" w:hAnsi="Times New Roman" w:cs="Times New Roman"/>
          <w:sz w:val="28"/>
          <w:szCs w:val="28"/>
        </w:rPr>
        <w:t>for</w:t>
      </w:r>
      <w:r w:rsidR="00400B37">
        <w:rPr>
          <w:rFonts w:ascii="Times New Roman" w:hAnsi="Times New Roman" w:cs="Times New Roman"/>
          <w:sz w:val="28"/>
          <w:szCs w:val="28"/>
        </w:rPr>
        <w:t xml:space="preserve"> filling out</w:t>
      </w:r>
      <w:r w:rsidR="00655854">
        <w:rPr>
          <w:rFonts w:ascii="Times New Roman" w:hAnsi="Times New Roman" w:cs="Times New Roman"/>
          <w:sz w:val="28"/>
          <w:szCs w:val="28"/>
        </w:rPr>
        <w:t xml:space="preserve"> and answering the questions on</w:t>
      </w:r>
      <w:r w:rsidR="00400B37">
        <w:rPr>
          <w:rFonts w:ascii="Times New Roman" w:hAnsi="Times New Roman" w:cs="Times New Roman"/>
          <w:sz w:val="28"/>
          <w:szCs w:val="28"/>
        </w:rPr>
        <w:t xml:space="preserve"> the SEQR </w:t>
      </w:r>
      <w:r w:rsidR="00CB373C">
        <w:rPr>
          <w:rFonts w:ascii="Times New Roman" w:hAnsi="Times New Roman" w:cs="Times New Roman"/>
          <w:sz w:val="28"/>
          <w:szCs w:val="28"/>
        </w:rPr>
        <w:t>forms.</w:t>
      </w:r>
      <w:r w:rsidR="00655854">
        <w:rPr>
          <w:rFonts w:ascii="Times New Roman" w:hAnsi="Times New Roman" w:cs="Times New Roman"/>
          <w:sz w:val="28"/>
          <w:szCs w:val="28"/>
        </w:rPr>
        <w:t xml:space="preserve">  McKertich fielded questions from the town board</w:t>
      </w:r>
      <w:r w:rsidR="00EB4E29">
        <w:rPr>
          <w:rFonts w:ascii="Times New Roman" w:hAnsi="Times New Roman" w:cs="Times New Roman"/>
          <w:sz w:val="28"/>
          <w:szCs w:val="28"/>
        </w:rPr>
        <w:t xml:space="preserve"> on </w:t>
      </w:r>
      <w:r w:rsidR="00246C45">
        <w:rPr>
          <w:rFonts w:ascii="Times New Roman" w:hAnsi="Times New Roman" w:cs="Times New Roman"/>
          <w:sz w:val="28"/>
          <w:szCs w:val="28"/>
        </w:rPr>
        <w:t>this matter</w:t>
      </w:r>
      <w:r w:rsidR="00EB4E29">
        <w:rPr>
          <w:rFonts w:ascii="Times New Roman" w:hAnsi="Times New Roman" w:cs="Times New Roman"/>
          <w:sz w:val="28"/>
          <w:szCs w:val="28"/>
        </w:rPr>
        <w:t>.</w:t>
      </w:r>
    </w:p>
    <w:p w14:paraId="25D13757" w14:textId="6644DA2C" w:rsidR="00E462C3" w:rsidRDefault="00E462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72B474" w14:textId="56ACAC8C" w:rsidR="00E462C3" w:rsidRDefault="00E462C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reation Director Palmer provided hi</w:t>
      </w:r>
      <w:r w:rsidR="001C1AEB">
        <w:rPr>
          <w:rFonts w:ascii="Times New Roman" w:hAnsi="Times New Roman" w:cs="Times New Roman"/>
          <w:sz w:val="28"/>
          <w:szCs w:val="28"/>
        </w:rPr>
        <w:t xml:space="preserve">s reports </w:t>
      </w:r>
      <w:r w:rsidR="00246C45">
        <w:rPr>
          <w:rFonts w:ascii="Times New Roman" w:hAnsi="Times New Roman" w:cs="Times New Roman"/>
          <w:sz w:val="28"/>
          <w:szCs w:val="28"/>
        </w:rPr>
        <w:t>for the</w:t>
      </w:r>
      <w:r w:rsidR="002D27C5">
        <w:rPr>
          <w:rFonts w:ascii="Times New Roman" w:hAnsi="Times New Roman" w:cs="Times New Roman"/>
          <w:sz w:val="28"/>
          <w:szCs w:val="28"/>
        </w:rPr>
        <w:t xml:space="preserve"> Summer Recreation Staff and Pay Rates 2022</w:t>
      </w:r>
      <w:r w:rsidR="001D6220">
        <w:rPr>
          <w:rFonts w:ascii="Times New Roman" w:hAnsi="Times New Roman" w:cs="Times New Roman"/>
          <w:sz w:val="28"/>
          <w:szCs w:val="28"/>
        </w:rPr>
        <w:t>.</w:t>
      </w:r>
    </w:p>
    <w:p w14:paraId="0CDFD5C2" w14:textId="02181EF0" w:rsidR="006E5F39" w:rsidRDefault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0607D8" w14:textId="385A9E01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Supervisor Nabinger asked the town board for a motion to approve the 202</w:t>
      </w:r>
      <w:r w:rsidR="00DF5979">
        <w:rPr>
          <w:rFonts w:ascii="Times New Roman" w:hAnsi="Times New Roman" w:cs="Times New Roman"/>
          <w:sz w:val="28"/>
          <w:szCs w:val="28"/>
        </w:rPr>
        <w:t>2</w:t>
      </w:r>
      <w:r w:rsidRPr="006E5F39">
        <w:rPr>
          <w:rFonts w:ascii="Times New Roman" w:hAnsi="Times New Roman" w:cs="Times New Roman"/>
          <w:sz w:val="28"/>
          <w:szCs w:val="28"/>
        </w:rPr>
        <w:t xml:space="preserve"> Recreation Employees.</w:t>
      </w:r>
    </w:p>
    <w:p w14:paraId="1467CA0E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BF33BB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Playground Program:</w:t>
      </w:r>
    </w:p>
    <w:p w14:paraId="7E30730F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BAF678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Playground Program Director-Stephanie Brown</w:t>
      </w:r>
    </w:p>
    <w:p w14:paraId="568E2259" w14:textId="42C8E32A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 xml:space="preserve">Playground Counselors- Sara </w:t>
      </w:r>
      <w:proofErr w:type="spellStart"/>
      <w:r w:rsidRPr="006E5F39">
        <w:rPr>
          <w:rFonts w:ascii="Times New Roman" w:hAnsi="Times New Roman" w:cs="Times New Roman"/>
          <w:sz w:val="28"/>
          <w:szCs w:val="28"/>
        </w:rPr>
        <w:t>Cannistra</w:t>
      </w:r>
      <w:proofErr w:type="spellEnd"/>
      <w:r w:rsidRPr="006E5F39">
        <w:rPr>
          <w:rFonts w:ascii="Times New Roman" w:hAnsi="Times New Roman" w:cs="Times New Roman"/>
          <w:sz w:val="28"/>
          <w:szCs w:val="28"/>
        </w:rPr>
        <w:t>, Erica Frost, Makenna Clark</w:t>
      </w:r>
      <w:r w:rsidR="00DF5979">
        <w:rPr>
          <w:rFonts w:ascii="Times New Roman" w:hAnsi="Times New Roman" w:cs="Times New Roman"/>
          <w:sz w:val="28"/>
          <w:szCs w:val="28"/>
        </w:rPr>
        <w:t>, Taylor Parsons</w:t>
      </w:r>
    </w:p>
    <w:p w14:paraId="25C8987C" w14:textId="3FDD7EA8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 xml:space="preserve">Playground Counselor Substitutes-Alexis Brown &amp; </w:t>
      </w:r>
      <w:r w:rsidR="00DF5979">
        <w:rPr>
          <w:rFonts w:ascii="Times New Roman" w:hAnsi="Times New Roman" w:cs="Times New Roman"/>
          <w:sz w:val="28"/>
          <w:szCs w:val="28"/>
        </w:rPr>
        <w:t xml:space="preserve">Summer </w:t>
      </w:r>
      <w:proofErr w:type="spellStart"/>
      <w:r w:rsidR="00DF5979">
        <w:rPr>
          <w:rFonts w:ascii="Times New Roman" w:hAnsi="Times New Roman" w:cs="Times New Roman"/>
          <w:sz w:val="28"/>
          <w:szCs w:val="28"/>
        </w:rPr>
        <w:t>Wasiura</w:t>
      </w:r>
      <w:proofErr w:type="spellEnd"/>
    </w:p>
    <w:p w14:paraId="1B8E92F5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A8868A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Town Pool Lifeguards:</w:t>
      </w:r>
    </w:p>
    <w:p w14:paraId="273E2531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25801A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 xml:space="preserve">Jenna </w:t>
      </w:r>
      <w:proofErr w:type="gramStart"/>
      <w:r w:rsidRPr="006E5F39">
        <w:rPr>
          <w:rFonts w:ascii="Times New Roman" w:hAnsi="Times New Roman" w:cs="Times New Roman"/>
          <w:sz w:val="28"/>
          <w:szCs w:val="28"/>
        </w:rPr>
        <w:t>Nordberg(</w:t>
      </w:r>
      <w:proofErr w:type="gramEnd"/>
      <w:r w:rsidRPr="006E5F39">
        <w:rPr>
          <w:rFonts w:ascii="Times New Roman" w:hAnsi="Times New Roman" w:cs="Times New Roman"/>
          <w:sz w:val="28"/>
          <w:szCs w:val="28"/>
        </w:rPr>
        <w:t>HG)                Ryan Porter(HG)</w:t>
      </w:r>
    </w:p>
    <w:p w14:paraId="37B01ADF" w14:textId="3F894918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 xml:space="preserve">Nolan Hawkins                         </w:t>
      </w:r>
      <w:r w:rsidR="009604BF">
        <w:rPr>
          <w:rFonts w:ascii="Times New Roman" w:hAnsi="Times New Roman" w:cs="Times New Roman"/>
          <w:sz w:val="28"/>
          <w:szCs w:val="28"/>
        </w:rPr>
        <w:t>Anthony Morris</w:t>
      </w:r>
    </w:p>
    <w:p w14:paraId="7A03A40A" w14:textId="4FA71E59" w:rsidR="006E5F39" w:rsidRPr="006E5F39" w:rsidRDefault="008005B0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yton Mosher</w:t>
      </w:r>
      <w:r w:rsidR="006E5F39" w:rsidRPr="006E5F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45D2">
        <w:rPr>
          <w:rFonts w:ascii="Times New Roman" w:hAnsi="Times New Roman" w:cs="Times New Roman"/>
          <w:sz w:val="28"/>
          <w:szCs w:val="28"/>
        </w:rPr>
        <w:t xml:space="preserve">     Danny Morris</w:t>
      </w:r>
    </w:p>
    <w:p w14:paraId="78B91B53" w14:textId="5FDD4B59" w:rsidR="006E5F39" w:rsidRPr="006E5F39" w:rsidRDefault="009604BF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rett O’Hara</w:t>
      </w:r>
      <w:r w:rsidR="006E5F39" w:rsidRPr="006E5F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45D2">
        <w:rPr>
          <w:rFonts w:ascii="Times New Roman" w:hAnsi="Times New Roman" w:cs="Times New Roman"/>
          <w:sz w:val="28"/>
          <w:szCs w:val="28"/>
        </w:rPr>
        <w:t xml:space="preserve">   Jill </w:t>
      </w:r>
      <w:proofErr w:type="spellStart"/>
      <w:r w:rsidR="00C545D2">
        <w:rPr>
          <w:rFonts w:ascii="Times New Roman" w:hAnsi="Times New Roman" w:cs="Times New Roman"/>
          <w:sz w:val="28"/>
          <w:szCs w:val="28"/>
        </w:rPr>
        <w:t>Cannistra</w:t>
      </w:r>
      <w:proofErr w:type="spellEnd"/>
    </w:p>
    <w:p w14:paraId="705A3D8E" w14:textId="412FCB19" w:rsidR="006E5F39" w:rsidRPr="006E5F39" w:rsidRDefault="009604BF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hne </w:t>
      </w:r>
      <w:proofErr w:type="spellStart"/>
      <w:r>
        <w:rPr>
          <w:rFonts w:ascii="Times New Roman" w:hAnsi="Times New Roman" w:cs="Times New Roman"/>
          <w:sz w:val="28"/>
          <w:szCs w:val="28"/>
        </w:rPr>
        <w:t>Degan</w:t>
      </w:r>
      <w:proofErr w:type="spellEnd"/>
      <w:r w:rsidR="006E5F39" w:rsidRPr="006E5F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45D2">
        <w:rPr>
          <w:rFonts w:ascii="Times New Roman" w:hAnsi="Times New Roman" w:cs="Times New Roman"/>
          <w:sz w:val="28"/>
          <w:szCs w:val="28"/>
        </w:rPr>
        <w:t xml:space="preserve">   Kamryn French</w:t>
      </w:r>
    </w:p>
    <w:p w14:paraId="50F85AE9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C46CE4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Town Pool Lifeguard Substitutes:</w:t>
      </w:r>
    </w:p>
    <w:p w14:paraId="2B793EB4" w14:textId="01F3E70A" w:rsidR="006E5F39" w:rsidRPr="006E5F39" w:rsidRDefault="0080006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a Renwick and Samuel Bagley</w:t>
      </w:r>
    </w:p>
    <w:p w14:paraId="656741C6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534696" w14:textId="77777777" w:rsidR="006E5F39" w:rsidRPr="001F67DA" w:rsidRDefault="006E5F39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F67DA">
        <w:rPr>
          <w:rFonts w:ascii="Times New Roman" w:hAnsi="Times New Roman" w:cs="Times New Roman"/>
          <w:b/>
          <w:bCs/>
          <w:sz w:val="28"/>
          <w:szCs w:val="28"/>
        </w:rPr>
        <w:t>RESOLUTION #4</w:t>
      </w:r>
    </w:p>
    <w:p w14:paraId="26C7B36C" w14:textId="6687EB0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 xml:space="preserve">Motion was made by Councilman </w:t>
      </w:r>
      <w:r w:rsidR="00312C2A">
        <w:rPr>
          <w:rFonts w:ascii="Times New Roman" w:hAnsi="Times New Roman" w:cs="Times New Roman"/>
          <w:sz w:val="28"/>
          <w:szCs w:val="28"/>
        </w:rPr>
        <w:t>Evans</w:t>
      </w:r>
      <w:r w:rsidRPr="006E5F39">
        <w:rPr>
          <w:rFonts w:ascii="Times New Roman" w:hAnsi="Times New Roman" w:cs="Times New Roman"/>
          <w:sz w:val="28"/>
          <w:szCs w:val="28"/>
        </w:rPr>
        <w:t xml:space="preserve">, second by Councilman </w:t>
      </w:r>
      <w:r w:rsidR="00312C2A">
        <w:rPr>
          <w:rFonts w:ascii="Times New Roman" w:hAnsi="Times New Roman" w:cs="Times New Roman"/>
          <w:sz w:val="28"/>
          <w:szCs w:val="28"/>
        </w:rPr>
        <w:t>Kauffman</w:t>
      </w:r>
      <w:r w:rsidRPr="006E5F39">
        <w:rPr>
          <w:rFonts w:ascii="Times New Roman" w:hAnsi="Times New Roman" w:cs="Times New Roman"/>
          <w:sz w:val="28"/>
          <w:szCs w:val="28"/>
        </w:rPr>
        <w:t>, to approve the 202</w:t>
      </w:r>
      <w:r w:rsidR="00800063">
        <w:rPr>
          <w:rFonts w:ascii="Times New Roman" w:hAnsi="Times New Roman" w:cs="Times New Roman"/>
          <w:sz w:val="28"/>
          <w:szCs w:val="28"/>
        </w:rPr>
        <w:t>2</w:t>
      </w:r>
      <w:r w:rsidRPr="006E5F39">
        <w:rPr>
          <w:rFonts w:ascii="Times New Roman" w:hAnsi="Times New Roman" w:cs="Times New Roman"/>
          <w:sz w:val="28"/>
          <w:szCs w:val="28"/>
        </w:rPr>
        <w:t xml:space="preserve"> Recreation Employees.</w:t>
      </w:r>
    </w:p>
    <w:p w14:paraId="563B0249" w14:textId="76E09A02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lastRenderedPageBreak/>
        <w:t>Ayes: Supervisor Nabinger, Councilman Evans,</w:t>
      </w:r>
      <w:r w:rsidR="000C2C2E">
        <w:rPr>
          <w:rFonts w:ascii="Times New Roman" w:hAnsi="Times New Roman" w:cs="Times New Roman"/>
          <w:sz w:val="28"/>
          <w:szCs w:val="28"/>
        </w:rPr>
        <w:t xml:space="preserve"> Councilman Daniels,</w:t>
      </w:r>
      <w:r w:rsidRPr="006E5F39">
        <w:rPr>
          <w:rFonts w:ascii="Times New Roman" w:hAnsi="Times New Roman" w:cs="Times New Roman"/>
          <w:sz w:val="28"/>
          <w:szCs w:val="28"/>
        </w:rPr>
        <w:t xml:space="preserve"> </w:t>
      </w:r>
      <w:r w:rsidR="00800063">
        <w:rPr>
          <w:rFonts w:ascii="Times New Roman" w:hAnsi="Times New Roman" w:cs="Times New Roman"/>
          <w:sz w:val="28"/>
          <w:szCs w:val="28"/>
        </w:rPr>
        <w:t>Councilman Kauffman</w:t>
      </w:r>
      <w:r w:rsidRPr="006E5F39">
        <w:rPr>
          <w:rFonts w:ascii="Times New Roman" w:hAnsi="Times New Roman" w:cs="Times New Roman"/>
          <w:sz w:val="28"/>
          <w:szCs w:val="28"/>
        </w:rPr>
        <w:t xml:space="preserve"> </w:t>
      </w:r>
      <w:r w:rsidR="000C2C2E">
        <w:rPr>
          <w:rFonts w:ascii="Times New Roman" w:hAnsi="Times New Roman" w:cs="Times New Roman"/>
          <w:sz w:val="28"/>
          <w:szCs w:val="28"/>
        </w:rPr>
        <w:t>Councilwoman Fuller</w:t>
      </w:r>
      <w:r w:rsidRPr="006E5F39">
        <w:rPr>
          <w:rFonts w:ascii="Times New Roman" w:hAnsi="Times New Roman" w:cs="Times New Roman"/>
          <w:sz w:val="28"/>
          <w:szCs w:val="28"/>
        </w:rPr>
        <w:t>; No: None; Motion Carried.</w:t>
      </w:r>
    </w:p>
    <w:p w14:paraId="17B9C8AE" w14:textId="77777777" w:rsidR="00C31EB5" w:rsidRDefault="00C31EB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3B7237" w14:textId="74369F45" w:rsidR="00C31EB5" w:rsidRDefault="00676401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mer said the Sidney Pool will not be opening</w:t>
      </w:r>
      <w:r w:rsidR="000D7A67">
        <w:rPr>
          <w:rFonts w:ascii="Times New Roman" w:hAnsi="Times New Roman" w:cs="Times New Roman"/>
          <w:sz w:val="28"/>
          <w:szCs w:val="28"/>
        </w:rPr>
        <w:t xml:space="preserve"> </w:t>
      </w:r>
      <w:r w:rsidR="00FC27FE">
        <w:rPr>
          <w:rFonts w:ascii="Times New Roman" w:hAnsi="Times New Roman" w:cs="Times New Roman"/>
          <w:sz w:val="28"/>
          <w:szCs w:val="28"/>
        </w:rPr>
        <w:t xml:space="preserve">this year and has all the lifeguards he </w:t>
      </w:r>
      <w:r w:rsidR="00875F88">
        <w:rPr>
          <w:rFonts w:ascii="Times New Roman" w:hAnsi="Times New Roman" w:cs="Times New Roman"/>
          <w:sz w:val="28"/>
          <w:szCs w:val="28"/>
        </w:rPr>
        <w:t xml:space="preserve">needs because of this.  He announced </w:t>
      </w:r>
      <w:r w:rsidR="00FE3DA2">
        <w:rPr>
          <w:rFonts w:ascii="Times New Roman" w:hAnsi="Times New Roman" w:cs="Times New Roman"/>
          <w:sz w:val="28"/>
          <w:szCs w:val="28"/>
        </w:rPr>
        <w:t xml:space="preserve">a </w:t>
      </w:r>
      <w:r w:rsidR="00245E98">
        <w:rPr>
          <w:rFonts w:ascii="Times New Roman" w:hAnsi="Times New Roman" w:cs="Times New Roman"/>
          <w:sz w:val="28"/>
          <w:szCs w:val="28"/>
        </w:rPr>
        <w:t xml:space="preserve">CPR </w:t>
      </w:r>
      <w:r w:rsidR="00FE3DA2">
        <w:rPr>
          <w:rFonts w:ascii="Times New Roman" w:hAnsi="Times New Roman" w:cs="Times New Roman"/>
          <w:sz w:val="28"/>
          <w:szCs w:val="28"/>
        </w:rPr>
        <w:t>training class will be held at the Bainbridge town pool</w:t>
      </w:r>
      <w:r w:rsidR="00245E98">
        <w:rPr>
          <w:rFonts w:ascii="Times New Roman" w:hAnsi="Times New Roman" w:cs="Times New Roman"/>
          <w:sz w:val="28"/>
          <w:szCs w:val="28"/>
        </w:rPr>
        <w:t xml:space="preserve"> on June</w:t>
      </w:r>
      <w:r w:rsidR="00260505">
        <w:rPr>
          <w:rFonts w:ascii="Times New Roman" w:hAnsi="Times New Roman" w:cs="Times New Roman"/>
          <w:sz w:val="28"/>
          <w:szCs w:val="28"/>
        </w:rPr>
        <w:t xml:space="preserve"> </w:t>
      </w:r>
      <w:r w:rsidR="00AD395A">
        <w:rPr>
          <w:rFonts w:ascii="Times New Roman" w:hAnsi="Times New Roman" w:cs="Times New Roman"/>
          <w:sz w:val="28"/>
          <w:szCs w:val="28"/>
        </w:rPr>
        <w:t>4</w:t>
      </w:r>
      <w:r w:rsidR="00AD395A" w:rsidRPr="00AD395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D395A">
        <w:rPr>
          <w:rFonts w:ascii="Times New Roman" w:hAnsi="Times New Roman" w:cs="Times New Roman"/>
          <w:sz w:val="28"/>
          <w:szCs w:val="28"/>
        </w:rPr>
        <w:t>, 5</w:t>
      </w:r>
      <w:r w:rsidR="00AD395A" w:rsidRPr="00AD395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D395A">
        <w:rPr>
          <w:rFonts w:ascii="Times New Roman" w:hAnsi="Times New Roman" w:cs="Times New Roman"/>
          <w:sz w:val="28"/>
          <w:szCs w:val="28"/>
        </w:rPr>
        <w:t>, 11</w:t>
      </w:r>
      <w:r w:rsidR="00AD395A" w:rsidRPr="00AD395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D395A">
        <w:rPr>
          <w:rFonts w:ascii="Times New Roman" w:hAnsi="Times New Roman" w:cs="Times New Roman"/>
          <w:sz w:val="28"/>
          <w:szCs w:val="28"/>
        </w:rPr>
        <w:t xml:space="preserve"> &amp; 12</w:t>
      </w:r>
      <w:r w:rsidR="00AD395A" w:rsidRPr="00AD395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243CD">
        <w:rPr>
          <w:rFonts w:ascii="Times New Roman" w:hAnsi="Times New Roman" w:cs="Times New Roman"/>
          <w:sz w:val="28"/>
          <w:szCs w:val="28"/>
        </w:rPr>
        <w:t xml:space="preserve">, and will be taught by </w:t>
      </w:r>
      <w:r w:rsidR="00D222CC">
        <w:rPr>
          <w:rFonts w:ascii="Times New Roman" w:hAnsi="Times New Roman" w:cs="Times New Roman"/>
          <w:sz w:val="28"/>
          <w:szCs w:val="28"/>
        </w:rPr>
        <w:t>instructors from Afton.</w:t>
      </w:r>
    </w:p>
    <w:p w14:paraId="6E890A88" w14:textId="1A65F5F9" w:rsidR="00D222CC" w:rsidRDefault="00D222CC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9A20F4" w14:textId="2FC69AD4" w:rsidR="00D222CC" w:rsidRDefault="00D222CC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Nabinger talked about the different programs </w:t>
      </w:r>
      <w:r w:rsidR="001F67DA">
        <w:rPr>
          <w:rFonts w:ascii="Times New Roman" w:hAnsi="Times New Roman" w:cs="Times New Roman"/>
          <w:sz w:val="28"/>
          <w:szCs w:val="28"/>
        </w:rPr>
        <w:t xml:space="preserve">being held at the library this year.  </w:t>
      </w:r>
    </w:p>
    <w:p w14:paraId="3BEB3469" w14:textId="77777777" w:rsidR="00C31EB5" w:rsidRDefault="00C31EB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A316E9" w14:textId="086DB7F3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Recreation Director Palmer went over the rate of pay for the 202</w:t>
      </w:r>
      <w:r w:rsidR="00D222CC">
        <w:rPr>
          <w:rFonts w:ascii="Times New Roman" w:hAnsi="Times New Roman" w:cs="Times New Roman"/>
          <w:sz w:val="28"/>
          <w:szCs w:val="28"/>
        </w:rPr>
        <w:t>2</w:t>
      </w:r>
      <w:r w:rsidRPr="006E5F39">
        <w:rPr>
          <w:rFonts w:ascii="Times New Roman" w:hAnsi="Times New Roman" w:cs="Times New Roman"/>
          <w:sz w:val="28"/>
          <w:szCs w:val="28"/>
        </w:rPr>
        <w:t xml:space="preserve"> Recreation Employees with town board.</w:t>
      </w:r>
    </w:p>
    <w:p w14:paraId="6EB2BEA9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494750" w14:textId="2B274AF3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Playground Director- $</w:t>
      </w:r>
      <w:r w:rsidR="00914395">
        <w:rPr>
          <w:rFonts w:ascii="Times New Roman" w:hAnsi="Times New Roman" w:cs="Times New Roman"/>
          <w:sz w:val="28"/>
          <w:szCs w:val="28"/>
        </w:rPr>
        <w:t>2,00</w:t>
      </w:r>
      <w:r w:rsidRPr="006E5F39">
        <w:rPr>
          <w:rFonts w:ascii="Times New Roman" w:hAnsi="Times New Roman" w:cs="Times New Roman"/>
          <w:sz w:val="28"/>
          <w:szCs w:val="28"/>
        </w:rPr>
        <w:t>0.00</w:t>
      </w:r>
    </w:p>
    <w:p w14:paraId="4841B3E2" w14:textId="5A8BBA23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Playground Counselors- $</w:t>
      </w:r>
      <w:r w:rsidR="00914395">
        <w:rPr>
          <w:rFonts w:ascii="Times New Roman" w:hAnsi="Times New Roman" w:cs="Times New Roman"/>
          <w:sz w:val="28"/>
          <w:szCs w:val="28"/>
        </w:rPr>
        <w:t>13.2</w:t>
      </w:r>
      <w:r w:rsidRPr="006E5F39">
        <w:rPr>
          <w:rFonts w:ascii="Times New Roman" w:hAnsi="Times New Roman" w:cs="Times New Roman"/>
          <w:sz w:val="28"/>
          <w:szCs w:val="28"/>
        </w:rPr>
        <w:t>0 per hour</w:t>
      </w:r>
    </w:p>
    <w:p w14:paraId="1B9ECD8E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407C01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Lifeguards:</w:t>
      </w:r>
    </w:p>
    <w:p w14:paraId="62E20DC6" w14:textId="57A93CCC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Year 1- $</w:t>
      </w:r>
      <w:r w:rsidR="00914395">
        <w:rPr>
          <w:rFonts w:ascii="Times New Roman" w:hAnsi="Times New Roman" w:cs="Times New Roman"/>
          <w:sz w:val="28"/>
          <w:szCs w:val="28"/>
        </w:rPr>
        <w:t>13.20</w:t>
      </w:r>
      <w:r w:rsidRPr="006E5F39">
        <w:rPr>
          <w:rFonts w:ascii="Times New Roman" w:hAnsi="Times New Roman" w:cs="Times New Roman"/>
          <w:sz w:val="28"/>
          <w:szCs w:val="28"/>
        </w:rPr>
        <w:t xml:space="preserve"> per hour               </w:t>
      </w:r>
    </w:p>
    <w:p w14:paraId="153755D9" w14:textId="0CB69CB9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Year 2- $</w:t>
      </w:r>
      <w:r w:rsidR="00914395">
        <w:rPr>
          <w:rFonts w:ascii="Times New Roman" w:hAnsi="Times New Roman" w:cs="Times New Roman"/>
          <w:sz w:val="28"/>
          <w:szCs w:val="28"/>
        </w:rPr>
        <w:t>14.20</w:t>
      </w:r>
      <w:r w:rsidRPr="006E5F39">
        <w:rPr>
          <w:rFonts w:ascii="Times New Roman" w:hAnsi="Times New Roman" w:cs="Times New Roman"/>
          <w:sz w:val="28"/>
          <w:szCs w:val="28"/>
        </w:rPr>
        <w:t xml:space="preserve"> per hour                       </w:t>
      </w:r>
    </w:p>
    <w:p w14:paraId="06E53569" w14:textId="39D658F3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Year 3- $</w:t>
      </w:r>
      <w:r w:rsidR="00914395">
        <w:rPr>
          <w:rFonts w:ascii="Times New Roman" w:hAnsi="Times New Roman" w:cs="Times New Roman"/>
          <w:sz w:val="28"/>
          <w:szCs w:val="28"/>
        </w:rPr>
        <w:t>15.20</w:t>
      </w:r>
      <w:r w:rsidRPr="006E5F39">
        <w:rPr>
          <w:rFonts w:ascii="Times New Roman" w:hAnsi="Times New Roman" w:cs="Times New Roman"/>
          <w:sz w:val="28"/>
          <w:szCs w:val="28"/>
        </w:rPr>
        <w:t xml:space="preserve"> per hour                     </w:t>
      </w:r>
    </w:p>
    <w:p w14:paraId="223EACE0" w14:textId="6CC88AE0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Year 4 &amp; above- $</w:t>
      </w:r>
      <w:r w:rsidR="004E6057">
        <w:rPr>
          <w:rFonts w:ascii="Times New Roman" w:hAnsi="Times New Roman" w:cs="Times New Roman"/>
          <w:sz w:val="28"/>
          <w:szCs w:val="28"/>
        </w:rPr>
        <w:t>16.20</w:t>
      </w:r>
      <w:r w:rsidRPr="006E5F39">
        <w:rPr>
          <w:rFonts w:ascii="Times New Roman" w:hAnsi="Times New Roman" w:cs="Times New Roman"/>
          <w:sz w:val="28"/>
          <w:szCs w:val="28"/>
        </w:rPr>
        <w:t xml:space="preserve"> per hour</w:t>
      </w:r>
    </w:p>
    <w:p w14:paraId="597ADBE6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*Head Lifeguards receive an additional $1 per hour their first year as a Head Lifeguard, $1.50 per hour their second year and $2 per hour for their third year and above*</w:t>
      </w:r>
    </w:p>
    <w:p w14:paraId="5952EE2E" w14:textId="77777777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883C91" w14:textId="77777777" w:rsidR="006E5F39" w:rsidRPr="00835C00" w:rsidRDefault="006E5F39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35C00">
        <w:rPr>
          <w:rFonts w:ascii="Times New Roman" w:hAnsi="Times New Roman" w:cs="Times New Roman"/>
          <w:b/>
          <w:bCs/>
          <w:sz w:val="28"/>
          <w:szCs w:val="28"/>
        </w:rPr>
        <w:t>RESOLUTION #5</w:t>
      </w:r>
    </w:p>
    <w:p w14:paraId="4E88690E" w14:textId="7D53CB1C" w:rsidR="006E5F39" w:rsidRP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 xml:space="preserve">Motion was made by Councilman </w:t>
      </w:r>
      <w:r w:rsidR="00AB06D2">
        <w:rPr>
          <w:rFonts w:ascii="Times New Roman" w:hAnsi="Times New Roman" w:cs="Times New Roman"/>
          <w:sz w:val="28"/>
          <w:szCs w:val="28"/>
        </w:rPr>
        <w:t>Kauffman</w:t>
      </w:r>
      <w:r w:rsidRPr="006E5F39">
        <w:rPr>
          <w:rFonts w:ascii="Times New Roman" w:hAnsi="Times New Roman" w:cs="Times New Roman"/>
          <w:sz w:val="28"/>
          <w:szCs w:val="28"/>
        </w:rPr>
        <w:t xml:space="preserve">, second by Councilman </w:t>
      </w:r>
      <w:r w:rsidR="00AB06D2">
        <w:rPr>
          <w:rFonts w:ascii="Times New Roman" w:hAnsi="Times New Roman" w:cs="Times New Roman"/>
          <w:sz w:val="28"/>
          <w:szCs w:val="28"/>
        </w:rPr>
        <w:t>Daniels,</w:t>
      </w:r>
      <w:r w:rsidRPr="006E5F39">
        <w:rPr>
          <w:rFonts w:ascii="Times New Roman" w:hAnsi="Times New Roman" w:cs="Times New Roman"/>
          <w:sz w:val="28"/>
          <w:szCs w:val="28"/>
        </w:rPr>
        <w:t xml:space="preserve"> to accept the 202</w:t>
      </w:r>
      <w:r w:rsidR="00AB06D2">
        <w:rPr>
          <w:rFonts w:ascii="Times New Roman" w:hAnsi="Times New Roman" w:cs="Times New Roman"/>
          <w:sz w:val="28"/>
          <w:szCs w:val="28"/>
        </w:rPr>
        <w:t>2</w:t>
      </w:r>
      <w:r w:rsidRPr="006E5F39">
        <w:rPr>
          <w:rFonts w:ascii="Times New Roman" w:hAnsi="Times New Roman" w:cs="Times New Roman"/>
          <w:sz w:val="28"/>
          <w:szCs w:val="28"/>
        </w:rPr>
        <w:t xml:space="preserve"> Rate of Pay.</w:t>
      </w:r>
    </w:p>
    <w:p w14:paraId="62332AE1" w14:textId="22CF2E9F" w:rsidR="006E5F39" w:rsidRDefault="006E5F3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5F39"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</w:t>
      </w:r>
      <w:r w:rsidR="00AB06D2">
        <w:rPr>
          <w:rFonts w:ascii="Times New Roman" w:hAnsi="Times New Roman" w:cs="Times New Roman"/>
          <w:sz w:val="28"/>
          <w:szCs w:val="28"/>
        </w:rPr>
        <w:t>, Councilwoman Fuller</w:t>
      </w:r>
      <w:r w:rsidRPr="006E5F39">
        <w:rPr>
          <w:rFonts w:ascii="Times New Roman" w:hAnsi="Times New Roman" w:cs="Times New Roman"/>
          <w:sz w:val="28"/>
          <w:szCs w:val="28"/>
        </w:rPr>
        <w:t>; No: None; Motion Carried.</w:t>
      </w:r>
    </w:p>
    <w:p w14:paraId="013C5153" w14:textId="020887AE" w:rsidR="005B00D5" w:rsidRDefault="005B00D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49C19E" w14:textId="02CEC598" w:rsidR="005B00D5" w:rsidRDefault="00D46802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6</w:t>
      </w:r>
    </w:p>
    <w:p w14:paraId="517EFDD5" w14:textId="228D92C8" w:rsidR="00D46802" w:rsidRDefault="00366F48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 by Councilman Kauffman, second by Councilman Daniels, to open the pu</w:t>
      </w:r>
      <w:r w:rsidR="00A54A66">
        <w:rPr>
          <w:rFonts w:ascii="Times New Roman" w:hAnsi="Times New Roman" w:cs="Times New Roman"/>
          <w:sz w:val="28"/>
          <w:szCs w:val="28"/>
        </w:rPr>
        <w:t xml:space="preserve">blic hearing on </w:t>
      </w:r>
      <w:r w:rsidR="007346EA">
        <w:rPr>
          <w:rFonts w:ascii="Times New Roman" w:hAnsi="Times New Roman" w:cs="Times New Roman"/>
          <w:sz w:val="28"/>
          <w:szCs w:val="28"/>
        </w:rPr>
        <w:t>Local Law</w:t>
      </w:r>
      <w:r w:rsidR="005E6E84">
        <w:rPr>
          <w:rFonts w:ascii="Times New Roman" w:hAnsi="Times New Roman" w:cs="Times New Roman"/>
          <w:sz w:val="28"/>
          <w:szCs w:val="28"/>
        </w:rPr>
        <w:t xml:space="preserve"> #3 2022, Entitled </w:t>
      </w:r>
      <w:r w:rsidR="00D21221">
        <w:rPr>
          <w:rFonts w:ascii="Times New Roman" w:hAnsi="Times New Roman" w:cs="Times New Roman"/>
          <w:sz w:val="28"/>
          <w:szCs w:val="28"/>
        </w:rPr>
        <w:t>‘Renewable Energy Systems’.</w:t>
      </w:r>
    </w:p>
    <w:p w14:paraId="2C44D920" w14:textId="703E969A" w:rsidR="00D21221" w:rsidRDefault="00D21221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, Councilwoman Fuller;</w:t>
      </w:r>
      <w:r w:rsidR="003E06FA">
        <w:rPr>
          <w:rFonts w:ascii="Times New Roman" w:hAnsi="Times New Roman" w:cs="Times New Roman"/>
          <w:sz w:val="28"/>
          <w:szCs w:val="28"/>
        </w:rPr>
        <w:t xml:space="preserve"> No: None; Motion Carried.</w:t>
      </w:r>
    </w:p>
    <w:p w14:paraId="2C249692" w14:textId="12B1343C" w:rsidR="003E06FA" w:rsidRDefault="003E06FA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2DA96E" w14:textId="3A29C092" w:rsidR="003E06FA" w:rsidRDefault="003E06FA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pervisor Nabinger ope</w:t>
      </w:r>
      <w:r w:rsidR="00DD5555">
        <w:rPr>
          <w:rFonts w:ascii="Times New Roman" w:hAnsi="Times New Roman" w:cs="Times New Roman"/>
          <w:sz w:val="28"/>
          <w:szCs w:val="28"/>
        </w:rPr>
        <w:t xml:space="preserve">ned the floor for public comment during </w:t>
      </w:r>
      <w:r w:rsidR="002C3CF7">
        <w:rPr>
          <w:rFonts w:ascii="Times New Roman" w:hAnsi="Times New Roman" w:cs="Times New Roman"/>
          <w:sz w:val="28"/>
          <w:szCs w:val="28"/>
        </w:rPr>
        <w:t>the public hearing</w:t>
      </w:r>
      <w:r w:rsidR="00DD5555">
        <w:rPr>
          <w:rFonts w:ascii="Times New Roman" w:hAnsi="Times New Roman" w:cs="Times New Roman"/>
          <w:sz w:val="28"/>
          <w:szCs w:val="28"/>
        </w:rPr>
        <w:t>.</w:t>
      </w:r>
    </w:p>
    <w:p w14:paraId="3E806AE1" w14:textId="5F911214" w:rsidR="00DD5555" w:rsidRDefault="00DD555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6F6906" w14:textId="0C1F1863" w:rsidR="00DD5555" w:rsidRDefault="0079147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ghlin &amp; Gerhart attorney Bob McKertich</w:t>
      </w:r>
      <w:r w:rsidR="00E86981">
        <w:rPr>
          <w:rFonts w:ascii="Times New Roman" w:hAnsi="Times New Roman" w:cs="Times New Roman"/>
          <w:sz w:val="28"/>
          <w:szCs w:val="28"/>
        </w:rPr>
        <w:t xml:space="preserve"> fielded questions from the </w:t>
      </w:r>
      <w:r w:rsidR="00973A53">
        <w:rPr>
          <w:rFonts w:ascii="Times New Roman" w:hAnsi="Times New Roman" w:cs="Times New Roman"/>
          <w:sz w:val="28"/>
          <w:szCs w:val="28"/>
        </w:rPr>
        <w:t xml:space="preserve">public on the different </w:t>
      </w:r>
      <w:r w:rsidR="004B4E2A">
        <w:rPr>
          <w:rFonts w:ascii="Times New Roman" w:hAnsi="Times New Roman" w:cs="Times New Roman"/>
          <w:sz w:val="28"/>
          <w:szCs w:val="28"/>
        </w:rPr>
        <w:t>types of</w:t>
      </w:r>
      <w:r w:rsidR="00973A53">
        <w:rPr>
          <w:rFonts w:ascii="Times New Roman" w:hAnsi="Times New Roman" w:cs="Times New Roman"/>
          <w:sz w:val="28"/>
          <w:szCs w:val="28"/>
        </w:rPr>
        <w:t xml:space="preserve"> renewable energy system</w:t>
      </w:r>
      <w:r w:rsidR="00E870FE">
        <w:rPr>
          <w:rFonts w:ascii="Times New Roman" w:hAnsi="Times New Roman" w:cs="Times New Roman"/>
          <w:sz w:val="28"/>
          <w:szCs w:val="28"/>
        </w:rPr>
        <w:t>s, the installations, safety precautions</w:t>
      </w:r>
      <w:r w:rsidR="005D56DA">
        <w:rPr>
          <w:rFonts w:ascii="Times New Roman" w:hAnsi="Times New Roman" w:cs="Times New Roman"/>
          <w:sz w:val="28"/>
          <w:szCs w:val="28"/>
        </w:rPr>
        <w:t xml:space="preserve">, </w:t>
      </w:r>
      <w:r w:rsidR="004D7350">
        <w:rPr>
          <w:rFonts w:ascii="Times New Roman" w:hAnsi="Times New Roman" w:cs="Times New Roman"/>
          <w:sz w:val="28"/>
          <w:szCs w:val="28"/>
        </w:rPr>
        <w:t>height and setback requirements</w:t>
      </w:r>
      <w:r w:rsidR="00D70A24">
        <w:rPr>
          <w:rFonts w:ascii="Times New Roman" w:hAnsi="Times New Roman" w:cs="Times New Roman"/>
          <w:sz w:val="28"/>
          <w:szCs w:val="28"/>
        </w:rPr>
        <w:t xml:space="preserve">, </w:t>
      </w:r>
      <w:r w:rsidR="00D319B6">
        <w:rPr>
          <w:rFonts w:ascii="Times New Roman" w:hAnsi="Times New Roman" w:cs="Times New Roman"/>
          <w:sz w:val="28"/>
          <w:szCs w:val="28"/>
        </w:rPr>
        <w:t>the removal of these products at the time of expiration</w:t>
      </w:r>
      <w:r w:rsidR="000D7416">
        <w:rPr>
          <w:rFonts w:ascii="Times New Roman" w:hAnsi="Times New Roman" w:cs="Times New Roman"/>
          <w:sz w:val="28"/>
          <w:szCs w:val="28"/>
        </w:rPr>
        <w:t>, and the restrictions</w:t>
      </w:r>
      <w:r w:rsidR="00982935">
        <w:rPr>
          <w:rFonts w:ascii="Times New Roman" w:hAnsi="Times New Roman" w:cs="Times New Roman"/>
          <w:sz w:val="28"/>
          <w:szCs w:val="28"/>
        </w:rPr>
        <w:t xml:space="preserve"> and concern</w:t>
      </w:r>
      <w:r w:rsidR="000D7416">
        <w:rPr>
          <w:rFonts w:ascii="Times New Roman" w:hAnsi="Times New Roman" w:cs="Times New Roman"/>
          <w:sz w:val="28"/>
          <w:szCs w:val="28"/>
        </w:rPr>
        <w:t xml:space="preserve"> of renewable energy </w:t>
      </w:r>
      <w:r w:rsidR="00982935">
        <w:rPr>
          <w:rFonts w:ascii="Times New Roman" w:hAnsi="Times New Roman" w:cs="Times New Roman"/>
          <w:sz w:val="28"/>
          <w:szCs w:val="28"/>
        </w:rPr>
        <w:t>systems on agricultural land.</w:t>
      </w:r>
    </w:p>
    <w:p w14:paraId="0FE8DC39" w14:textId="3B2C9CCC" w:rsidR="0022633B" w:rsidRDefault="0022633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880D89" w14:textId="4D223049" w:rsidR="007D531D" w:rsidRDefault="007D531D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7</w:t>
      </w:r>
    </w:p>
    <w:p w14:paraId="33A34141" w14:textId="69F67961" w:rsidR="007D531D" w:rsidRDefault="007D531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</w:t>
      </w:r>
      <w:r w:rsidR="00A91652">
        <w:rPr>
          <w:rFonts w:ascii="Times New Roman" w:hAnsi="Times New Roman" w:cs="Times New Roman"/>
          <w:sz w:val="28"/>
          <w:szCs w:val="28"/>
        </w:rPr>
        <w:t xml:space="preserve"> was made by Councilman Evans, second by Councilman Kauffman, to close the public</w:t>
      </w:r>
      <w:r w:rsidR="00096A9A">
        <w:rPr>
          <w:rFonts w:ascii="Times New Roman" w:hAnsi="Times New Roman" w:cs="Times New Roman"/>
          <w:sz w:val="28"/>
          <w:szCs w:val="28"/>
        </w:rPr>
        <w:t xml:space="preserve"> hearing on Local Law #3 2022, </w:t>
      </w:r>
      <w:r w:rsidR="00241656">
        <w:rPr>
          <w:rFonts w:ascii="Times New Roman" w:hAnsi="Times New Roman" w:cs="Times New Roman"/>
          <w:sz w:val="28"/>
          <w:szCs w:val="28"/>
        </w:rPr>
        <w:t>Entitled ‘Renewable Energy Systems’.</w:t>
      </w:r>
    </w:p>
    <w:p w14:paraId="2F9B80C4" w14:textId="0DDD4A2A" w:rsidR="00241656" w:rsidRDefault="00241656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Nabinger, Councilman Evans, Councilman Daniels, Councilman </w:t>
      </w:r>
      <w:r w:rsidR="00756B3A">
        <w:rPr>
          <w:rFonts w:ascii="Times New Roman" w:hAnsi="Times New Roman" w:cs="Times New Roman"/>
          <w:sz w:val="28"/>
          <w:szCs w:val="28"/>
        </w:rPr>
        <w:t>Kauffman, Councilwoman Fuller; No: None; Motion Carried.</w:t>
      </w:r>
    </w:p>
    <w:p w14:paraId="7D72D33E" w14:textId="391EF540" w:rsidR="00F5553B" w:rsidRDefault="00F5553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B35850" w14:textId="4C184366" w:rsidR="00F5553B" w:rsidRDefault="003E3386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</w:t>
      </w:r>
      <w:r w:rsidR="008A1E0E">
        <w:rPr>
          <w:rFonts w:ascii="Times New Roman" w:hAnsi="Times New Roman" w:cs="Times New Roman"/>
          <w:sz w:val="28"/>
          <w:szCs w:val="28"/>
        </w:rPr>
        <w:t xml:space="preserve"> Nabin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060">
        <w:rPr>
          <w:rFonts w:ascii="Times New Roman" w:hAnsi="Times New Roman" w:cs="Times New Roman"/>
          <w:sz w:val="28"/>
          <w:szCs w:val="28"/>
        </w:rPr>
        <w:t>reviewed the information</w:t>
      </w:r>
      <w:r w:rsidR="00B51A60">
        <w:rPr>
          <w:rFonts w:ascii="Times New Roman" w:hAnsi="Times New Roman" w:cs="Times New Roman"/>
          <w:sz w:val="28"/>
          <w:szCs w:val="28"/>
        </w:rPr>
        <w:t xml:space="preserve"> and answered the questions on </w:t>
      </w:r>
      <w:r w:rsidR="00BC1EA4">
        <w:rPr>
          <w:rFonts w:ascii="Times New Roman" w:hAnsi="Times New Roman" w:cs="Times New Roman"/>
          <w:sz w:val="28"/>
          <w:szCs w:val="28"/>
        </w:rPr>
        <w:t>the SEQR form with the town board.</w:t>
      </w:r>
      <w:r w:rsidR="00A80F89">
        <w:rPr>
          <w:rFonts w:ascii="Times New Roman" w:hAnsi="Times New Roman" w:cs="Times New Roman"/>
          <w:sz w:val="28"/>
          <w:szCs w:val="28"/>
        </w:rPr>
        <w:t xml:space="preserve">  The town board answered ‘No</w:t>
      </w:r>
      <w:r w:rsidR="00525D8D">
        <w:rPr>
          <w:rFonts w:ascii="Times New Roman" w:hAnsi="Times New Roman" w:cs="Times New Roman"/>
          <w:sz w:val="28"/>
          <w:szCs w:val="28"/>
        </w:rPr>
        <w:t>’ to all questions on this form.</w:t>
      </w:r>
    </w:p>
    <w:p w14:paraId="59DE6B6E" w14:textId="44CC50D3" w:rsidR="00525D8D" w:rsidRDefault="00525D8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457DC6" w14:textId="078A2614" w:rsidR="00525D8D" w:rsidRDefault="006766F0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8</w:t>
      </w:r>
    </w:p>
    <w:p w14:paraId="59E37FD7" w14:textId="0F56BBD2" w:rsidR="006766F0" w:rsidRDefault="00390312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Kauffman, second by Councilman Daniels, </w:t>
      </w:r>
      <w:r w:rsidR="00B95CA5">
        <w:rPr>
          <w:rFonts w:ascii="Times New Roman" w:hAnsi="Times New Roman" w:cs="Times New Roman"/>
          <w:sz w:val="28"/>
          <w:szCs w:val="28"/>
        </w:rPr>
        <w:t>for a negative declaration</w:t>
      </w:r>
      <w:r w:rsidR="0022442D">
        <w:rPr>
          <w:rFonts w:ascii="Times New Roman" w:hAnsi="Times New Roman" w:cs="Times New Roman"/>
          <w:sz w:val="28"/>
          <w:szCs w:val="28"/>
        </w:rPr>
        <w:t xml:space="preserve"> under </w:t>
      </w:r>
      <w:r w:rsidR="00BA41BF">
        <w:rPr>
          <w:rFonts w:ascii="Times New Roman" w:hAnsi="Times New Roman" w:cs="Times New Roman"/>
          <w:sz w:val="28"/>
          <w:szCs w:val="28"/>
        </w:rPr>
        <w:t xml:space="preserve">SEQR with respect to the </w:t>
      </w:r>
      <w:r w:rsidR="00CA2DF5">
        <w:rPr>
          <w:rFonts w:ascii="Times New Roman" w:hAnsi="Times New Roman" w:cs="Times New Roman"/>
          <w:sz w:val="28"/>
          <w:szCs w:val="28"/>
        </w:rPr>
        <w:t>Renewable Energy Law.</w:t>
      </w:r>
    </w:p>
    <w:p w14:paraId="0D701C57" w14:textId="165BCA71" w:rsidR="00CA2DF5" w:rsidRDefault="00CA2DF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Nabinger, Councilman Evans, Councilman Daniels, Councilman Kauffman, </w:t>
      </w:r>
      <w:r w:rsidR="00CC0F4E">
        <w:rPr>
          <w:rFonts w:ascii="Times New Roman" w:hAnsi="Times New Roman" w:cs="Times New Roman"/>
          <w:sz w:val="28"/>
          <w:szCs w:val="28"/>
        </w:rPr>
        <w:t>Councilwoman Fuller; No: None; Motion Carried.</w:t>
      </w:r>
    </w:p>
    <w:p w14:paraId="5A720726" w14:textId="638927B0" w:rsidR="00CC0F4E" w:rsidRDefault="00CC0F4E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4FB1F3" w14:textId="4B6584C3" w:rsidR="00BC1EA4" w:rsidRDefault="00CC6526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C6526">
        <w:rPr>
          <w:rFonts w:ascii="Times New Roman" w:hAnsi="Times New Roman" w:cs="Times New Roman"/>
          <w:sz w:val="28"/>
          <w:szCs w:val="28"/>
        </w:rPr>
        <w:t>Supervisor Nabinger asked the town board for a motion to adopt the following resolution</w:t>
      </w:r>
      <w:r w:rsidR="007C0DE3">
        <w:rPr>
          <w:rFonts w:ascii="Times New Roman" w:hAnsi="Times New Roman" w:cs="Times New Roman"/>
          <w:sz w:val="28"/>
          <w:szCs w:val="28"/>
        </w:rPr>
        <w:t xml:space="preserve"> approving Local Law No. 3-2022.</w:t>
      </w:r>
    </w:p>
    <w:p w14:paraId="10A31046" w14:textId="5AB40254" w:rsidR="007C0DE3" w:rsidRDefault="007C0DE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CA337F" w14:textId="61764355" w:rsidR="007C0DE3" w:rsidRDefault="00FD58C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="007C0DE3">
        <w:rPr>
          <w:rFonts w:ascii="Times New Roman" w:hAnsi="Times New Roman" w:cs="Times New Roman"/>
          <w:b/>
          <w:bCs/>
          <w:sz w:val="28"/>
          <w:szCs w:val="28"/>
        </w:rPr>
        <w:t>WHEREAS,</w:t>
      </w:r>
      <w:proofErr w:type="gramEnd"/>
      <w:r w:rsidR="00157B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7B1D">
        <w:rPr>
          <w:rFonts w:ascii="Times New Roman" w:hAnsi="Times New Roman" w:cs="Times New Roman"/>
          <w:sz w:val="28"/>
          <w:szCs w:val="28"/>
        </w:rPr>
        <w:t>notice</w:t>
      </w:r>
      <w:r w:rsidR="00195B6E">
        <w:rPr>
          <w:rFonts w:ascii="Times New Roman" w:hAnsi="Times New Roman" w:cs="Times New Roman"/>
          <w:sz w:val="28"/>
          <w:szCs w:val="28"/>
        </w:rPr>
        <w:t xml:space="preserve"> was given that the Town Board scheduled a public hearing for May 10, 2022 at 7:00 p.m. for Local Law No. 3 </w:t>
      </w:r>
      <w:r w:rsidR="00133532">
        <w:rPr>
          <w:rFonts w:ascii="Times New Roman" w:hAnsi="Times New Roman" w:cs="Times New Roman"/>
          <w:sz w:val="28"/>
          <w:szCs w:val="28"/>
        </w:rPr>
        <w:t xml:space="preserve">of the Year 2022 </w:t>
      </w:r>
      <w:r>
        <w:rPr>
          <w:rFonts w:ascii="Times New Roman" w:hAnsi="Times New Roman" w:cs="Times New Roman"/>
          <w:sz w:val="28"/>
          <w:szCs w:val="28"/>
        </w:rPr>
        <w:t>entitled ‘</w:t>
      </w:r>
      <w:r w:rsidR="00133532">
        <w:rPr>
          <w:rFonts w:ascii="Times New Roman" w:hAnsi="Times New Roman" w:cs="Times New Roman"/>
          <w:sz w:val="28"/>
          <w:szCs w:val="28"/>
        </w:rPr>
        <w:t xml:space="preserve">A LOCAL LAW ENTITLED </w:t>
      </w:r>
      <w:r w:rsidR="000D2B9F">
        <w:rPr>
          <w:rFonts w:ascii="Times New Roman" w:hAnsi="Times New Roman" w:cs="Times New Roman"/>
          <w:sz w:val="28"/>
          <w:szCs w:val="28"/>
        </w:rPr>
        <w:t>‘RENEWABLE ENERGY SYSTEMS’;</w:t>
      </w:r>
      <w:r w:rsidR="008812A3">
        <w:rPr>
          <w:rFonts w:ascii="Times New Roman" w:hAnsi="Times New Roman" w:cs="Times New Roman"/>
          <w:sz w:val="28"/>
          <w:szCs w:val="28"/>
        </w:rPr>
        <w:t xml:space="preserve"> and</w:t>
      </w:r>
    </w:p>
    <w:p w14:paraId="1101ED46" w14:textId="11F83E4B" w:rsidR="00FD58CD" w:rsidRDefault="00FD58C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7A8EFF" w14:textId="66808F9D" w:rsidR="00FD58CD" w:rsidRDefault="00FD58C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HEREAS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ice of said public hearing</w:t>
      </w:r>
      <w:r w:rsidR="003231CA">
        <w:rPr>
          <w:rFonts w:ascii="Times New Roman" w:hAnsi="Times New Roman" w:cs="Times New Roman"/>
          <w:sz w:val="28"/>
          <w:szCs w:val="28"/>
        </w:rPr>
        <w:t xml:space="preserve"> was duly advertised in the official newspaper of the Town and posted on the Town Clerk’s signboard</w:t>
      </w:r>
      <w:r w:rsidR="00D86ECA">
        <w:rPr>
          <w:rFonts w:ascii="Times New Roman" w:hAnsi="Times New Roman" w:cs="Times New Roman"/>
          <w:sz w:val="28"/>
          <w:szCs w:val="28"/>
        </w:rPr>
        <w:t xml:space="preserve">; and </w:t>
      </w:r>
    </w:p>
    <w:p w14:paraId="6D12651B" w14:textId="75BDAC4D" w:rsidR="00D86ECA" w:rsidRDefault="00D86ECA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87EA9B" w14:textId="42C0310B" w:rsidR="00D86ECA" w:rsidRDefault="00D86ECA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HEREAS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Chenango County </w:t>
      </w:r>
      <w:proofErr w:type="spellStart"/>
      <w:r>
        <w:rPr>
          <w:rFonts w:ascii="Times New Roman" w:hAnsi="Times New Roman" w:cs="Times New Roman"/>
          <w:sz w:val="28"/>
          <w:szCs w:val="28"/>
        </w:rPr>
        <w:t>Pan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partment reviewed</w:t>
      </w:r>
      <w:r w:rsidR="009C010B">
        <w:rPr>
          <w:rFonts w:ascii="Times New Roman" w:hAnsi="Times New Roman" w:cs="Times New Roman"/>
          <w:sz w:val="28"/>
          <w:szCs w:val="28"/>
        </w:rPr>
        <w:t xml:space="preserve"> the Local Law pursuant to GML section 239-m</w:t>
      </w:r>
      <w:r w:rsidR="003657ED">
        <w:rPr>
          <w:rFonts w:ascii="Times New Roman" w:hAnsi="Times New Roman" w:cs="Times New Roman"/>
          <w:sz w:val="28"/>
          <w:szCs w:val="28"/>
        </w:rPr>
        <w:t xml:space="preserve"> and has issued a report thereon; and </w:t>
      </w:r>
    </w:p>
    <w:p w14:paraId="622638C1" w14:textId="6F5C2212" w:rsidR="003657ED" w:rsidRDefault="003657E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940433" w14:textId="4FBED8F0" w:rsidR="003657ED" w:rsidRDefault="003657E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WHEREAS,</w:t>
      </w:r>
      <w:r w:rsidR="00DB2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406">
        <w:rPr>
          <w:rFonts w:ascii="Times New Roman" w:hAnsi="Times New Roman" w:cs="Times New Roman"/>
          <w:sz w:val="28"/>
          <w:szCs w:val="28"/>
        </w:rPr>
        <w:t>said public h</w:t>
      </w:r>
      <w:r w:rsidR="00F433DE">
        <w:rPr>
          <w:rFonts w:ascii="Times New Roman" w:hAnsi="Times New Roman" w:cs="Times New Roman"/>
          <w:sz w:val="28"/>
          <w:szCs w:val="28"/>
        </w:rPr>
        <w:t>earing was held on the 10</w:t>
      </w:r>
      <w:r w:rsidR="00F433DE" w:rsidRPr="00F433D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433DE">
        <w:rPr>
          <w:rFonts w:ascii="Times New Roman" w:hAnsi="Times New Roman" w:cs="Times New Roman"/>
          <w:sz w:val="28"/>
          <w:szCs w:val="28"/>
        </w:rPr>
        <w:t xml:space="preserve"> day of </w:t>
      </w:r>
      <w:proofErr w:type="gramStart"/>
      <w:r w:rsidR="00F433DE">
        <w:rPr>
          <w:rFonts w:ascii="Times New Roman" w:hAnsi="Times New Roman" w:cs="Times New Roman"/>
          <w:sz w:val="28"/>
          <w:szCs w:val="28"/>
        </w:rPr>
        <w:t>May,</w:t>
      </w:r>
      <w:proofErr w:type="gramEnd"/>
      <w:r w:rsidR="00F433DE">
        <w:rPr>
          <w:rFonts w:ascii="Times New Roman" w:hAnsi="Times New Roman" w:cs="Times New Roman"/>
          <w:sz w:val="28"/>
          <w:szCs w:val="28"/>
        </w:rPr>
        <w:t xml:space="preserve"> 2022</w:t>
      </w:r>
      <w:r w:rsidR="00A44149">
        <w:rPr>
          <w:rFonts w:ascii="Times New Roman" w:hAnsi="Times New Roman" w:cs="Times New Roman"/>
          <w:sz w:val="28"/>
          <w:szCs w:val="28"/>
        </w:rPr>
        <w:t xml:space="preserve"> at 7:00 p.m. and all parties in attendance were permitted</w:t>
      </w:r>
      <w:r w:rsidR="000C4592">
        <w:rPr>
          <w:rFonts w:ascii="Times New Roman" w:hAnsi="Times New Roman" w:cs="Times New Roman"/>
          <w:sz w:val="28"/>
          <w:szCs w:val="28"/>
        </w:rPr>
        <w:t xml:space="preserve"> an opportunity to speak on behalf of or in opposition to said proposed Local Law, or any part</w:t>
      </w:r>
      <w:r w:rsidR="006A4015">
        <w:rPr>
          <w:rFonts w:ascii="Times New Roman" w:hAnsi="Times New Roman" w:cs="Times New Roman"/>
          <w:sz w:val="28"/>
          <w:szCs w:val="28"/>
        </w:rPr>
        <w:t xml:space="preserve"> thereof; and </w:t>
      </w:r>
    </w:p>
    <w:p w14:paraId="679541AE" w14:textId="6405AFE3" w:rsidR="006A4015" w:rsidRDefault="006A401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398516" w14:textId="7057845D" w:rsidR="006A4015" w:rsidRDefault="00F630CA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A4015">
        <w:rPr>
          <w:rFonts w:ascii="Times New Roman" w:hAnsi="Times New Roman" w:cs="Times New Roman"/>
          <w:b/>
          <w:bCs/>
          <w:sz w:val="28"/>
          <w:szCs w:val="28"/>
        </w:rPr>
        <w:t xml:space="preserve">WHEREAS, </w:t>
      </w:r>
      <w:r w:rsidR="006A4015">
        <w:rPr>
          <w:rFonts w:ascii="Times New Roman" w:hAnsi="Times New Roman" w:cs="Times New Roman"/>
          <w:sz w:val="28"/>
          <w:szCs w:val="28"/>
        </w:rPr>
        <w:t xml:space="preserve">pursuant to Part 617 </w:t>
      </w:r>
      <w:r>
        <w:rPr>
          <w:rFonts w:ascii="Times New Roman" w:hAnsi="Times New Roman" w:cs="Times New Roman"/>
          <w:sz w:val="28"/>
          <w:szCs w:val="28"/>
        </w:rPr>
        <w:t>of the implementing regulations of the State Environmental Quality Review Act, it has been determined by the Town Bo</w:t>
      </w:r>
      <w:r w:rsidR="008F0398">
        <w:rPr>
          <w:rFonts w:ascii="Times New Roman" w:hAnsi="Times New Roman" w:cs="Times New Roman"/>
          <w:sz w:val="28"/>
          <w:szCs w:val="28"/>
        </w:rPr>
        <w:t>ard that adoption</w:t>
      </w:r>
      <w:r w:rsidR="00DD598B">
        <w:rPr>
          <w:rFonts w:ascii="Times New Roman" w:hAnsi="Times New Roman" w:cs="Times New Roman"/>
          <w:sz w:val="28"/>
          <w:szCs w:val="28"/>
        </w:rPr>
        <w:t xml:space="preserve"> of the proposed Local Law</w:t>
      </w:r>
      <w:r w:rsidR="00C133A3">
        <w:rPr>
          <w:rFonts w:ascii="Times New Roman" w:hAnsi="Times New Roman" w:cs="Times New Roman"/>
          <w:sz w:val="28"/>
          <w:szCs w:val="28"/>
        </w:rPr>
        <w:t xml:space="preserve"> constitutes an Unlisted Action, as define</w:t>
      </w:r>
      <w:r w:rsidR="00033C1B">
        <w:rPr>
          <w:rFonts w:ascii="Times New Roman" w:hAnsi="Times New Roman" w:cs="Times New Roman"/>
          <w:sz w:val="28"/>
          <w:szCs w:val="28"/>
        </w:rPr>
        <w:t xml:space="preserve">d under regulations.  The Town Board has considered the possible environmental impacts of the Local Law.  The adoption of said Local </w:t>
      </w:r>
      <w:r w:rsidR="003A4628">
        <w:rPr>
          <w:rFonts w:ascii="Times New Roman" w:hAnsi="Times New Roman" w:cs="Times New Roman"/>
          <w:sz w:val="28"/>
          <w:szCs w:val="28"/>
        </w:rPr>
        <w:t xml:space="preserve">Law will not have a significant adverse impact on the environment and the Town Board adopts a negative declaration with respect to the Local Law; and </w:t>
      </w:r>
    </w:p>
    <w:p w14:paraId="687DCBB5" w14:textId="3CFCDC8F" w:rsidR="003A4628" w:rsidRDefault="003A4628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0C371E" w14:textId="77777777" w:rsidR="00EE4CC8" w:rsidRDefault="003A4628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HEREAS, </w:t>
      </w:r>
      <w:r w:rsidR="005B620D">
        <w:rPr>
          <w:rFonts w:ascii="Times New Roman" w:hAnsi="Times New Roman" w:cs="Times New Roman"/>
          <w:sz w:val="28"/>
          <w:szCs w:val="28"/>
        </w:rPr>
        <w:t>the Town Board, after due deliberation, finds it in the best</w:t>
      </w:r>
      <w:r w:rsidR="005936D4">
        <w:rPr>
          <w:rFonts w:ascii="Times New Roman" w:hAnsi="Times New Roman" w:cs="Times New Roman"/>
          <w:sz w:val="28"/>
          <w:szCs w:val="28"/>
        </w:rPr>
        <w:t xml:space="preserve"> inte</w:t>
      </w:r>
      <w:r w:rsidR="001E330E">
        <w:rPr>
          <w:rFonts w:ascii="Times New Roman" w:hAnsi="Times New Roman" w:cs="Times New Roman"/>
          <w:sz w:val="28"/>
          <w:szCs w:val="28"/>
        </w:rPr>
        <w:t>rest</w:t>
      </w:r>
      <w:r w:rsidR="00EE4CC8">
        <w:rPr>
          <w:rFonts w:ascii="Times New Roman" w:hAnsi="Times New Roman" w:cs="Times New Roman"/>
          <w:sz w:val="28"/>
          <w:szCs w:val="28"/>
        </w:rPr>
        <w:t xml:space="preserve"> of the Town to adopt said Local Law.</w:t>
      </w:r>
    </w:p>
    <w:p w14:paraId="2450FB80" w14:textId="77777777" w:rsidR="00EE4CC8" w:rsidRDefault="00EE4CC8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A290EC" w14:textId="77777777" w:rsidR="005F595F" w:rsidRDefault="00EE4CC8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A13">
        <w:rPr>
          <w:rFonts w:ascii="Times New Roman" w:hAnsi="Times New Roman" w:cs="Times New Roman"/>
          <w:b/>
          <w:bCs/>
          <w:sz w:val="28"/>
          <w:szCs w:val="28"/>
        </w:rPr>
        <w:t xml:space="preserve">NOW, THEREFORE BE IT RESOLVED </w:t>
      </w:r>
      <w:r w:rsidR="00473A13">
        <w:rPr>
          <w:rFonts w:ascii="Times New Roman" w:hAnsi="Times New Roman" w:cs="Times New Roman"/>
          <w:sz w:val="28"/>
          <w:szCs w:val="28"/>
        </w:rPr>
        <w:t xml:space="preserve">that the Town Board of the Town of Bainbridge hereby adopts said </w:t>
      </w:r>
      <w:r w:rsidR="006A09B6">
        <w:rPr>
          <w:rFonts w:ascii="Times New Roman" w:hAnsi="Times New Roman" w:cs="Times New Roman"/>
          <w:sz w:val="28"/>
          <w:szCs w:val="28"/>
        </w:rPr>
        <w:t>local law as Local Law No. 3 of the Year 2022 entitled</w:t>
      </w:r>
      <w:r w:rsidR="005F595F">
        <w:rPr>
          <w:rFonts w:ascii="Times New Roman" w:hAnsi="Times New Roman" w:cs="Times New Roman"/>
          <w:sz w:val="28"/>
          <w:szCs w:val="28"/>
        </w:rPr>
        <w:t xml:space="preserve"> ‘A LOCAL LAW ENTITLED ‘RENEWABLE ENERGY SYSTEMS’; and it is further</w:t>
      </w:r>
    </w:p>
    <w:p w14:paraId="194107AA" w14:textId="77777777" w:rsidR="00AB2F13" w:rsidRDefault="00AB2F1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F5682F" w14:textId="77777777" w:rsidR="00C33CC7" w:rsidRDefault="00AB2F1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SOLVED </w:t>
      </w:r>
      <w:r>
        <w:rPr>
          <w:rFonts w:ascii="Times New Roman" w:hAnsi="Times New Roman" w:cs="Times New Roman"/>
          <w:sz w:val="28"/>
          <w:szCs w:val="28"/>
        </w:rPr>
        <w:t xml:space="preserve">that the Town Clerk be and hereby is </w:t>
      </w:r>
      <w:r w:rsidR="00C27EBF">
        <w:rPr>
          <w:rFonts w:ascii="Times New Roman" w:hAnsi="Times New Roman" w:cs="Times New Roman"/>
          <w:sz w:val="28"/>
          <w:szCs w:val="28"/>
        </w:rPr>
        <w:t>directed to enter said Local Law in the minutes of this meeting and give due notice of the adaption of said Local Law</w:t>
      </w:r>
      <w:r w:rsidR="00C33CC7">
        <w:rPr>
          <w:rFonts w:ascii="Times New Roman" w:hAnsi="Times New Roman" w:cs="Times New Roman"/>
          <w:sz w:val="28"/>
          <w:szCs w:val="28"/>
        </w:rPr>
        <w:t xml:space="preserve"> to the Secretary of State; and it is further</w:t>
      </w:r>
    </w:p>
    <w:p w14:paraId="17548524" w14:textId="77777777" w:rsidR="00C33CC7" w:rsidRDefault="00C33CC7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A632D0" w14:textId="00D9E53B" w:rsidR="003A4628" w:rsidRPr="003A4628" w:rsidRDefault="00C33CC7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SOLUTION </w:t>
      </w:r>
      <w:r w:rsidR="008C068B">
        <w:rPr>
          <w:rFonts w:ascii="Times New Roman" w:hAnsi="Times New Roman" w:cs="Times New Roman"/>
          <w:sz w:val="28"/>
          <w:szCs w:val="28"/>
        </w:rPr>
        <w:t>that this resolution will take effect upon filing with the Department of State.</w:t>
      </w:r>
      <w:r w:rsidR="001E3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45F08" w14:textId="72DD9A2C" w:rsidR="008812A3" w:rsidRDefault="008812A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D124AB" w14:textId="57655E32" w:rsidR="002377CE" w:rsidRDefault="002369D5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9</w:t>
      </w:r>
    </w:p>
    <w:p w14:paraId="66DB99F3" w14:textId="5582DF17" w:rsidR="001234EB" w:rsidRDefault="001234E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</w:t>
      </w:r>
      <w:r w:rsidR="0051297E">
        <w:rPr>
          <w:rFonts w:ascii="Times New Roman" w:hAnsi="Times New Roman" w:cs="Times New Roman"/>
          <w:sz w:val="28"/>
          <w:szCs w:val="28"/>
        </w:rPr>
        <w:t xml:space="preserve"> by Council</w:t>
      </w:r>
      <w:r w:rsidR="003E64BA">
        <w:rPr>
          <w:rFonts w:ascii="Times New Roman" w:hAnsi="Times New Roman" w:cs="Times New Roman"/>
          <w:sz w:val="28"/>
          <w:szCs w:val="28"/>
        </w:rPr>
        <w:t>man Kauffman, second by Councilwoman Fuller,</w:t>
      </w:r>
      <w:r>
        <w:rPr>
          <w:rFonts w:ascii="Times New Roman" w:hAnsi="Times New Roman" w:cs="Times New Roman"/>
          <w:sz w:val="28"/>
          <w:szCs w:val="28"/>
        </w:rPr>
        <w:t xml:space="preserve"> to approve Local Law No. 3</w:t>
      </w:r>
      <w:r w:rsidR="00394A4E">
        <w:rPr>
          <w:rFonts w:ascii="Times New Roman" w:hAnsi="Times New Roman" w:cs="Times New Roman"/>
          <w:sz w:val="28"/>
          <w:szCs w:val="28"/>
        </w:rPr>
        <w:t xml:space="preserve"> 2022, entitled </w:t>
      </w:r>
      <w:r w:rsidR="00143401">
        <w:rPr>
          <w:rFonts w:ascii="Times New Roman" w:hAnsi="Times New Roman" w:cs="Times New Roman"/>
          <w:sz w:val="28"/>
          <w:szCs w:val="28"/>
        </w:rPr>
        <w:t>‘</w:t>
      </w:r>
      <w:r w:rsidR="0051297E">
        <w:rPr>
          <w:rFonts w:ascii="Times New Roman" w:hAnsi="Times New Roman" w:cs="Times New Roman"/>
          <w:sz w:val="28"/>
          <w:szCs w:val="28"/>
        </w:rPr>
        <w:t>Renewable Energy Systems’</w:t>
      </w:r>
      <w:r w:rsidR="003E64BA">
        <w:rPr>
          <w:rFonts w:ascii="Times New Roman" w:hAnsi="Times New Roman" w:cs="Times New Roman"/>
          <w:sz w:val="28"/>
          <w:szCs w:val="28"/>
        </w:rPr>
        <w:t>.</w:t>
      </w:r>
    </w:p>
    <w:p w14:paraId="2FEE8CB6" w14:textId="750CC87E" w:rsidR="003E64BA" w:rsidRDefault="00EE4628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, Councilwoman Fuller; No:</w:t>
      </w:r>
      <w:r w:rsidR="00DB7101">
        <w:rPr>
          <w:rFonts w:ascii="Times New Roman" w:hAnsi="Times New Roman" w:cs="Times New Roman"/>
          <w:sz w:val="28"/>
          <w:szCs w:val="28"/>
        </w:rPr>
        <w:t xml:space="preserve"> None; Motion Carried.</w:t>
      </w:r>
    </w:p>
    <w:p w14:paraId="06748675" w14:textId="3F56F392" w:rsidR="00DB7101" w:rsidRDefault="00DB7101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A9C320" w14:textId="120A2B17" w:rsidR="003967D5" w:rsidRDefault="004C450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 board </w:t>
      </w:r>
      <w:r w:rsidR="008A7956">
        <w:rPr>
          <w:rFonts w:ascii="Times New Roman" w:hAnsi="Times New Roman" w:cs="Times New Roman"/>
          <w:sz w:val="28"/>
          <w:szCs w:val="28"/>
        </w:rPr>
        <w:t xml:space="preserve">held conversation with Planning Board Chairman Jarrett </w:t>
      </w:r>
      <w:proofErr w:type="spellStart"/>
      <w:r w:rsidR="00EC4AEF">
        <w:rPr>
          <w:rFonts w:ascii="Times New Roman" w:hAnsi="Times New Roman" w:cs="Times New Roman"/>
          <w:sz w:val="28"/>
          <w:szCs w:val="28"/>
        </w:rPr>
        <w:t>Cannistra</w:t>
      </w:r>
      <w:proofErr w:type="spellEnd"/>
      <w:r w:rsidR="00EC4AEF">
        <w:rPr>
          <w:rFonts w:ascii="Times New Roman" w:hAnsi="Times New Roman" w:cs="Times New Roman"/>
          <w:sz w:val="28"/>
          <w:szCs w:val="28"/>
        </w:rPr>
        <w:t xml:space="preserve"> and Mayor Wade on</w:t>
      </w:r>
      <w:r w:rsidR="00616013">
        <w:rPr>
          <w:rFonts w:ascii="Times New Roman" w:hAnsi="Times New Roman" w:cs="Times New Roman"/>
          <w:sz w:val="28"/>
          <w:szCs w:val="28"/>
        </w:rPr>
        <w:t xml:space="preserve"> the</w:t>
      </w:r>
      <w:r w:rsidR="00EC4AEF">
        <w:rPr>
          <w:rFonts w:ascii="Times New Roman" w:hAnsi="Times New Roman" w:cs="Times New Roman"/>
          <w:sz w:val="28"/>
          <w:szCs w:val="28"/>
        </w:rPr>
        <w:t xml:space="preserve"> </w:t>
      </w:r>
      <w:r w:rsidR="00067158">
        <w:rPr>
          <w:rFonts w:ascii="Times New Roman" w:hAnsi="Times New Roman" w:cs="Times New Roman"/>
          <w:sz w:val="28"/>
          <w:szCs w:val="28"/>
        </w:rPr>
        <w:t xml:space="preserve">potential </w:t>
      </w:r>
      <w:r w:rsidR="00EC4AEF">
        <w:rPr>
          <w:rFonts w:ascii="Times New Roman" w:hAnsi="Times New Roman" w:cs="Times New Roman"/>
          <w:sz w:val="28"/>
          <w:szCs w:val="28"/>
        </w:rPr>
        <w:t xml:space="preserve">interest </w:t>
      </w:r>
      <w:r w:rsidR="00702318">
        <w:rPr>
          <w:rFonts w:ascii="Times New Roman" w:hAnsi="Times New Roman" w:cs="Times New Roman"/>
          <w:sz w:val="28"/>
          <w:szCs w:val="28"/>
        </w:rPr>
        <w:t xml:space="preserve">from solar companies and concerns </w:t>
      </w:r>
      <w:r w:rsidR="00B75D06">
        <w:rPr>
          <w:rFonts w:ascii="Times New Roman" w:hAnsi="Times New Roman" w:cs="Times New Roman"/>
          <w:sz w:val="28"/>
          <w:szCs w:val="28"/>
        </w:rPr>
        <w:t xml:space="preserve">regarding </w:t>
      </w:r>
      <w:r w:rsidR="005850B6">
        <w:rPr>
          <w:rFonts w:ascii="Times New Roman" w:hAnsi="Times New Roman" w:cs="Times New Roman"/>
          <w:sz w:val="28"/>
          <w:szCs w:val="28"/>
        </w:rPr>
        <w:t xml:space="preserve">the </w:t>
      </w:r>
      <w:r w:rsidR="00B75D06">
        <w:rPr>
          <w:rFonts w:ascii="Times New Roman" w:hAnsi="Times New Roman" w:cs="Times New Roman"/>
          <w:sz w:val="28"/>
          <w:szCs w:val="28"/>
        </w:rPr>
        <w:t>Renewable Energy Systems</w:t>
      </w:r>
      <w:r w:rsidR="00BB5CD8">
        <w:rPr>
          <w:rFonts w:ascii="Times New Roman" w:hAnsi="Times New Roman" w:cs="Times New Roman"/>
          <w:sz w:val="28"/>
          <w:szCs w:val="28"/>
        </w:rPr>
        <w:t>.</w:t>
      </w:r>
      <w:r w:rsidR="005850B6">
        <w:rPr>
          <w:rFonts w:ascii="Times New Roman" w:hAnsi="Times New Roman" w:cs="Times New Roman"/>
          <w:sz w:val="28"/>
          <w:szCs w:val="28"/>
        </w:rPr>
        <w:t xml:space="preserve">  Wade stated the village has not</w:t>
      </w:r>
      <w:r w:rsidR="00892917">
        <w:rPr>
          <w:rFonts w:ascii="Times New Roman" w:hAnsi="Times New Roman" w:cs="Times New Roman"/>
          <w:sz w:val="28"/>
          <w:szCs w:val="28"/>
        </w:rPr>
        <w:t xml:space="preserve"> done a local law yet on renewable energy systems.</w:t>
      </w:r>
    </w:p>
    <w:p w14:paraId="7FA4E097" w14:textId="77777777" w:rsidR="003967D5" w:rsidRDefault="003967D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CB034E" w14:textId="46983C35" w:rsidR="00DB7101" w:rsidRDefault="00A76A71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town board</w:t>
      </w:r>
      <w:r w:rsidR="005B06CA">
        <w:rPr>
          <w:rFonts w:ascii="Times New Roman" w:hAnsi="Times New Roman" w:cs="Times New Roman"/>
          <w:sz w:val="28"/>
          <w:szCs w:val="28"/>
        </w:rPr>
        <w:t xml:space="preserve"> </w:t>
      </w:r>
      <w:r w:rsidR="00EB28A7">
        <w:rPr>
          <w:rFonts w:ascii="Times New Roman" w:hAnsi="Times New Roman" w:cs="Times New Roman"/>
          <w:sz w:val="28"/>
          <w:szCs w:val="28"/>
        </w:rPr>
        <w:t xml:space="preserve">confirmed with </w:t>
      </w:r>
      <w:r w:rsidR="00D52605">
        <w:rPr>
          <w:rFonts w:ascii="Times New Roman" w:hAnsi="Times New Roman" w:cs="Times New Roman"/>
          <w:sz w:val="28"/>
          <w:szCs w:val="28"/>
        </w:rPr>
        <w:t>Coughlin &amp; Gerhart</w:t>
      </w:r>
      <w:r w:rsidR="00883A22">
        <w:rPr>
          <w:rFonts w:ascii="Times New Roman" w:hAnsi="Times New Roman" w:cs="Times New Roman"/>
          <w:sz w:val="28"/>
          <w:szCs w:val="28"/>
        </w:rPr>
        <w:t xml:space="preserve"> attorney Bob McKertich</w:t>
      </w:r>
      <w:r>
        <w:rPr>
          <w:rFonts w:ascii="Times New Roman" w:hAnsi="Times New Roman" w:cs="Times New Roman"/>
          <w:sz w:val="28"/>
          <w:szCs w:val="28"/>
        </w:rPr>
        <w:t xml:space="preserve"> that the Spectrum Franchise agreement </w:t>
      </w:r>
      <w:r w:rsidR="00AF4E32">
        <w:rPr>
          <w:rFonts w:ascii="Times New Roman" w:hAnsi="Times New Roman" w:cs="Times New Roman"/>
          <w:sz w:val="28"/>
          <w:szCs w:val="28"/>
        </w:rPr>
        <w:t>should be all set</w:t>
      </w:r>
      <w:r w:rsidR="00BE257E">
        <w:rPr>
          <w:rFonts w:ascii="Times New Roman" w:hAnsi="Times New Roman" w:cs="Times New Roman"/>
          <w:sz w:val="28"/>
          <w:szCs w:val="28"/>
        </w:rPr>
        <w:t>, with the changes</w:t>
      </w:r>
      <w:r w:rsidR="00AF4E32">
        <w:rPr>
          <w:rFonts w:ascii="Times New Roman" w:hAnsi="Times New Roman" w:cs="Times New Roman"/>
          <w:sz w:val="28"/>
          <w:szCs w:val="28"/>
        </w:rPr>
        <w:t xml:space="preserve"> </w:t>
      </w:r>
      <w:r w:rsidR="00370E3E">
        <w:rPr>
          <w:rFonts w:ascii="Times New Roman" w:hAnsi="Times New Roman" w:cs="Times New Roman"/>
          <w:sz w:val="28"/>
          <w:szCs w:val="28"/>
        </w:rPr>
        <w:t xml:space="preserve">that were made by </w:t>
      </w:r>
      <w:r w:rsidR="0050232C">
        <w:rPr>
          <w:rFonts w:ascii="Times New Roman" w:hAnsi="Times New Roman" w:cs="Times New Roman"/>
          <w:sz w:val="28"/>
          <w:szCs w:val="28"/>
        </w:rPr>
        <w:t>his associate</w:t>
      </w:r>
      <w:r w:rsidR="009224E7">
        <w:rPr>
          <w:rFonts w:ascii="Times New Roman" w:hAnsi="Times New Roman" w:cs="Times New Roman"/>
          <w:sz w:val="28"/>
          <w:szCs w:val="28"/>
        </w:rPr>
        <w:t xml:space="preserve"> Keegan </w:t>
      </w:r>
      <w:r w:rsidR="009D3FC8">
        <w:rPr>
          <w:rFonts w:ascii="Times New Roman" w:hAnsi="Times New Roman" w:cs="Times New Roman"/>
          <w:sz w:val="28"/>
          <w:szCs w:val="28"/>
        </w:rPr>
        <w:t>Coughlin</w:t>
      </w:r>
      <w:r w:rsidR="0050232C">
        <w:rPr>
          <w:rFonts w:ascii="Times New Roman" w:hAnsi="Times New Roman" w:cs="Times New Roman"/>
          <w:sz w:val="28"/>
          <w:szCs w:val="28"/>
        </w:rPr>
        <w:t>.</w:t>
      </w:r>
    </w:p>
    <w:p w14:paraId="594A882E" w14:textId="1B573F21" w:rsidR="00FA4605" w:rsidRDefault="00FA460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FCE6F1" w14:textId="0F881B14" w:rsidR="00FA4605" w:rsidRDefault="00FA4605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0</w:t>
      </w:r>
    </w:p>
    <w:p w14:paraId="73837DC4" w14:textId="0C133907" w:rsidR="00FA4605" w:rsidRDefault="00EA4D9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 by Councilman Kauffman, second by Councilman Daniels</w:t>
      </w:r>
      <w:r w:rsidR="00572A03">
        <w:rPr>
          <w:rFonts w:ascii="Times New Roman" w:hAnsi="Times New Roman" w:cs="Times New Roman"/>
          <w:sz w:val="28"/>
          <w:szCs w:val="28"/>
        </w:rPr>
        <w:t xml:space="preserve">, to receive and file the reports from </w:t>
      </w:r>
      <w:r w:rsidR="00616013">
        <w:rPr>
          <w:rFonts w:ascii="Times New Roman" w:hAnsi="Times New Roman" w:cs="Times New Roman"/>
          <w:sz w:val="28"/>
          <w:szCs w:val="28"/>
        </w:rPr>
        <w:t xml:space="preserve">the </w:t>
      </w:r>
      <w:r w:rsidR="0041321C">
        <w:rPr>
          <w:rFonts w:ascii="Times New Roman" w:hAnsi="Times New Roman" w:cs="Times New Roman"/>
          <w:sz w:val="28"/>
          <w:szCs w:val="28"/>
        </w:rPr>
        <w:t>Dog Control Officer, Sanitation Officer, and Assessor.</w:t>
      </w:r>
    </w:p>
    <w:p w14:paraId="5E21954D" w14:textId="6DBA97E3" w:rsidR="0041321C" w:rsidRDefault="0041321C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</w:t>
      </w:r>
      <w:r w:rsidR="0027401C">
        <w:rPr>
          <w:rFonts w:ascii="Times New Roman" w:hAnsi="Times New Roman" w:cs="Times New Roman"/>
          <w:sz w:val="28"/>
          <w:szCs w:val="28"/>
        </w:rPr>
        <w:t>fman, Councilwoman Fuller; No: None; Motion Carried.</w:t>
      </w:r>
    </w:p>
    <w:p w14:paraId="2A61DDF2" w14:textId="078C57C5" w:rsidR="009F2DDB" w:rsidRDefault="009F2DD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0FE5A7" w14:textId="455A540D" w:rsidR="009F2DDB" w:rsidRDefault="00423E16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IGHWAY</w:t>
      </w:r>
    </w:p>
    <w:p w14:paraId="0AC2F238" w14:textId="6071009C" w:rsidR="008812A3" w:rsidRDefault="00423E16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way Superintendent Clark reported everything has been cleaned up from the last storm</w:t>
      </w:r>
      <w:r w:rsidR="007D078D">
        <w:rPr>
          <w:rFonts w:ascii="Times New Roman" w:hAnsi="Times New Roman" w:cs="Times New Roman"/>
          <w:sz w:val="28"/>
          <w:szCs w:val="28"/>
        </w:rPr>
        <w:t xml:space="preserve"> and</w:t>
      </w:r>
      <w:r w:rsidR="007A141F">
        <w:rPr>
          <w:rFonts w:ascii="Times New Roman" w:hAnsi="Times New Roman" w:cs="Times New Roman"/>
          <w:sz w:val="28"/>
          <w:szCs w:val="28"/>
        </w:rPr>
        <w:t xml:space="preserve"> </w:t>
      </w:r>
      <w:r w:rsidR="00164FBE">
        <w:rPr>
          <w:rFonts w:ascii="Times New Roman" w:hAnsi="Times New Roman" w:cs="Times New Roman"/>
          <w:sz w:val="28"/>
          <w:szCs w:val="28"/>
        </w:rPr>
        <w:t>the plow equipment has been taken off the trucks</w:t>
      </w:r>
      <w:r w:rsidR="007D078D">
        <w:rPr>
          <w:rFonts w:ascii="Times New Roman" w:hAnsi="Times New Roman" w:cs="Times New Roman"/>
          <w:sz w:val="28"/>
          <w:szCs w:val="28"/>
        </w:rPr>
        <w:t>.</w:t>
      </w:r>
      <w:r w:rsidR="00D777A3">
        <w:rPr>
          <w:rFonts w:ascii="Times New Roman" w:hAnsi="Times New Roman" w:cs="Times New Roman"/>
          <w:sz w:val="28"/>
          <w:szCs w:val="28"/>
        </w:rPr>
        <w:t xml:space="preserve"> </w:t>
      </w:r>
      <w:r w:rsidR="007D078D">
        <w:rPr>
          <w:rFonts w:ascii="Times New Roman" w:hAnsi="Times New Roman" w:cs="Times New Roman"/>
          <w:sz w:val="28"/>
          <w:szCs w:val="28"/>
        </w:rPr>
        <w:t>He talked abo</w:t>
      </w:r>
      <w:r w:rsidR="00DB48E3">
        <w:rPr>
          <w:rFonts w:ascii="Times New Roman" w:hAnsi="Times New Roman" w:cs="Times New Roman"/>
          <w:sz w:val="28"/>
          <w:szCs w:val="28"/>
        </w:rPr>
        <w:t>ut the recent roadwork being done</w:t>
      </w:r>
      <w:r w:rsidR="00DB7603">
        <w:rPr>
          <w:rFonts w:ascii="Times New Roman" w:hAnsi="Times New Roman" w:cs="Times New Roman"/>
          <w:sz w:val="28"/>
          <w:szCs w:val="28"/>
        </w:rPr>
        <w:t xml:space="preserve"> and some minor repairs with the </w:t>
      </w:r>
      <w:r w:rsidR="00240BC5">
        <w:rPr>
          <w:rFonts w:ascii="Times New Roman" w:hAnsi="Times New Roman" w:cs="Times New Roman"/>
          <w:sz w:val="28"/>
          <w:szCs w:val="28"/>
        </w:rPr>
        <w:t xml:space="preserve">grader.  Clark added his department </w:t>
      </w:r>
      <w:r w:rsidR="004A17D6">
        <w:rPr>
          <w:rFonts w:ascii="Times New Roman" w:hAnsi="Times New Roman" w:cs="Times New Roman"/>
          <w:sz w:val="28"/>
          <w:szCs w:val="28"/>
        </w:rPr>
        <w:t xml:space="preserve">has been helping the Town of Guilford with some paving and </w:t>
      </w:r>
      <w:r w:rsidR="001E2F01">
        <w:rPr>
          <w:rFonts w:ascii="Times New Roman" w:hAnsi="Times New Roman" w:cs="Times New Roman"/>
          <w:sz w:val="28"/>
          <w:szCs w:val="28"/>
        </w:rPr>
        <w:t>will ask</w:t>
      </w:r>
      <w:r w:rsidR="00E27171">
        <w:rPr>
          <w:rFonts w:ascii="Times New Roman" w:hAnsi="Times New Roman" w:cs="Times New Roman"/>
          <w:sz w:val="28"/>
          <w:szCs w:val="28"/>
        </w:rPr>
        <w:t xml:space="preserve"> electrician Joe Rico</w:t>
      </w:r>
      <w:r w:rsidR="001E2F01">
        <w:rPr>
          <w:rFonts w:ascii="Times New Roman" w:hAnsi="Times New Roman" w:cs="Times New Roman"/>
          <w:sz w:val="28"/>
          <w:szCs w:val="28"/>
        </w:rPr>
        <w:t xml:space="preserve"> to</w:t>
      </w:r>
      <w:r w:rsidR="00E27171">
        <w:rPr>
          <w:rFonts w:ascii="Times New Roman" w:hAnsi="Times New Roman" w:cs="Times New Roman"/>
          <w:sz w:val="28"/>
          <w:szCs w:val="28"/>
        </w:rPr>
        <w:t xml:space="preserve"> </w:t>
      </w:r>
      <w:r w:rsidR="00F736B9">
        <w:rPr>
          <w:rFonts w:ascii="Times New Roman" w:hAnsi="Times New Roman" w:cs="Times New Roman"/>
          <w:sz w:val="28"/>
          <w:szCs w:val="28"/>
        </w:rPr>
        <w:t xml:space="preserve">wire in a plug at the highway garage </w:t>
      </w:r>
      <w:r w:rsidR="00410AE5">
        <w:rPr>
          <w:rFonts w:ascii="Times New Roman" w:hAnsi="Times New Roman" w:cs="Times New Roman"/>
          <w:sz w:val="28"/>
          <w:szCs w:val="28"/>
        </w:rPr>
        <w:t>for the generator.</w:t>
      </w:r>
    </w:p>
    <w:p w14:paraId="10E2736F" w14:textId="5A73184E" w:rsidR="00410AE5" w:rsidRDefault="00410AE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2F47FC" w14:textId="60333794" w:rsidR="00197F88" w:rsidRDefault="00410AE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rk</w:t>
      </w:r>
      <w:r w:rsidR="00103F93">
        <w:rPr>
          <w:rFonts w:ascii="Times New Roman" w:hAnsi="Times New Roman" w:cs="Times New Roman"/>
          <w:sz w:val="28"/>
          <w:szCs w:val="28"/>
        </w:rPr>
        <w:t xml:space="preserve"> spoke on </w:t>
      </w:r>
      <w:r w:rsidR="00DC1D29">
        <w:rPr>
          <w:rFonts w:ascii="Times New Roman" w:hAnsi="Times New Roman" w:cs="Times New Roman"/>
          <w:sz w:val="28"/>
          <w:szCs w:val="28"/>
        </w:rPr>
        <w:t xml:space="preserve">his communication with </w:t>
      </w:r>
      <w:proofErr w:type="spellStart"/>
      <w:r w:rsidR="00DC1D29">
        <w:rPr>
          <w:rFonts w:ascii="Times New Roman" w:hAnsi="Times New Roman" w:cs="Times New Roman"/>
          <w:sz w:val="28"/>
          <w:szCs w:val="28"/>
        </w:rPr>
        <w:t>Te</w:t>
      </w:r>
      <w:r w:rsidR="00894813">
        <w:rPr>
          <w:rFonts w:ascii="Times New Roman" w:hAnsi="Times New Roman" w:cs="Times New Roman"/>
          <w:sz w:val="28"/>
          <w:szCs w:val="28"/>
        </w:rPr>
        <w:t>n</w:t>
      </w:r>
      <w:r w:rsidR="00DC1D29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DC1D29">
        <w:rPr>
          <w:rFonts w:ascii="Times New Roman" w:hAnsi="Times New Roman" w:cs="Times New Roman"/>
          <w:sz w:val="28"/>
          <w:szCs w:val="28"/>
        </w:rPr>
        <w:t>/ Steel Sales and Henderson</w:t>
      </w:r>
      <w:r w:rsidR="00DB25EA">
        <w:rPr>
          <w:rFonts w:ascii="Times New Roman" w:hAnsi="Times New Roman" w:cs="Times New Roman"/>
          <w:sz w:val="28"/>
          <w:szCs w:val="28"/>
        </w:rPr>
        <w:t xml:space="preserve"> about new plow equipment</w:t>
      </w:r>
      <w:r w:rsidR="00894813">
        <w:rPr>
          <w:rFonts w:ascii="Times New Roman" w:hAnsi="Times New Roman" w:cs="Times New Roman"/>
          <w:sz w:val="28"/>
          <w:szCs w:val="28"/>
        </w:rPr>
        <w:t xml:space="preserve">.  </w:t>
      </w:r>
      <w:r w:rsidR="00197F88">
        <w:rPr>
          <w:rFonts w:ascii="Times New Roman" w:hAnsi="Times New Roman" w:cs="Times New Roman"/>
          <w:sz w:val="28"/>
          <w:szCs w:val="28"/>
        </w:rPr>
        <w:t xml:space="preserve">He was given prices from both companies, </w:t>
      </w:r>
      <w:r w:rsidR="00054CEC">
        <w:rPr>
          <w:rFonts w:ascii="Times New Roman" w:hAnsi="Times New Roman" w:cs="Times New Roman"/>
          <w:sz w:val="28"/>
          <w:szCs w:val="28"/>
        </w:rPr>
        <w:t>on t</w:t>
      </w:r>
      <w:r w:rsidR="00AB0C47">
        <w:rPr>
          <w:rFonts w:ascii="Times New Roman" w:hAnsi="Times New Roman" w:cs="Times New Roman"/>
          <w:sz w:val="28"/>
          <w:szCs w:val="28"/>
        </w:rPr>
        <w:t xml:space="preserve">he plow </w:t>
      </w:r>
      <w:r w:rsidR="00054CEC">
        <w:rPr>
          <w:rFonts w:ascii="Times New Roman" w:hAnsi="Times New Roman" w:cs="Times New Roman"/>
          <w:sz w:val="28"/>
          <w:szCs w:val="28"/>
        </w:rPr>
        <w:t>equipment</w:t>
      </w:r>
      <w:r w:rsidR="00855E3D">
        <w:rPr>
          <w:rFonts w:ascii="Times New Roman" w:hAnsi="Times New Roman" w:cs="Times New Roman"/>
          <w:sz w:val="28"/>
          <w:szCs w:val="28"/>
        </w:rPr>
        <w:t>.  Here are those prices:</w:t>
      </w:r>
    </w:p>
    <w:p w14:paraId="7A3A05C0" w14:textId="1EFB8C77" w:rsidR="00855E3D" w:rsidRDefault="00855E3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48727E" w14:textId="5AF89FB6" w:rsidR="00855E3D" w:rsidRDefault="00855E3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nco</w:t>
      </w:r>
      <w:proofErr w:type="spellEnd"/>
      <w:r>
        <w:rPr>
          <w:rFonts w:ascii="Times New Roman" w:hAnsi="Times New Roman" w:cs="Times New Roman"/>
          <w:sz w:val="28"/>
          <w:szCs w:val="28"/>
        </w:rPr>
        <w:t>/Steel Sales-</w:t>
      </w:r>
      <w:r w:rsidR="009655E4">
        <w:rPr>
          <w:rFonts w:ascii="Times New Roman" w:hAnsi="Times New Roman" w:cs="Times New Roman"/>
          <w:sz w:val="28"/>
          <w:szCs w:val="28"/>
        </w:rPr>
        <w:t>$155,000.00</w:t>
      </w:r>
    </w:p>
    <w:p w14:paraId="50A1FC15" w14:textId="715083E6" w:rsidR="009655E4" w:rsidRDefault="009655E4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E0F954" w14:textId="0F13E402" w:rsidR="009655E4" w:rsidRDefault="009655E4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derson-$170,000.00</w:t>
      </w:r>
    </w:p>
    <w:p w14:paraId="64FB7539" w14:textId="6199B225" w:rsidR="00DE519B" w:rsidRDefault="00DE519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541606" w14:textId="0F52E6CB" w:rsidR="004E740B" w:rsidRDefault="004E740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tal costs </w:t>
      </w:r>
      <w:r w:rsidR="008F430F">
        <w:rPr>
          <w:rFonts w:ascii="Times New Roman" w:hAnsi="Times New Roman" w:cs="Times New Roman"/>
          <w:sz w:val="28"/>
          <w:szCs w:val="28"/>
        </w:rPr>
        <w:t>for</w:t>
      </w:r>
      <w:r w:rsidR="002B5C9B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CE3CB2">
        <w:rPr>
          <w:rFonts w:ascii="Times New Roman" w:hAnsi="Times New Roman" w:cs="Times New Roman"/>
          <w:sz w:val="28"/>
          <w:szCs w:val="28"/>
        </w:rPr>
        <w:t>Tenco</w:t>
      </w:r>
      <w:proofErr w:type="spellEnd"/>
      <w:r w:rsidR="00CE3CB2">
        <w:rPr>
          <w:rFonts w:ascii="Times New Roman" w:hAnsi="Times New Roman" w:cs="Times New Roman"/>
          <w:sz w:val="28"/>
          <w:szCs w:val="28"/>
        </w:rPr>
        <w:t xml:space="preserve"> </w:t>
      </w:r>
      <w:r w:rsidR="002B5C9B">
        <w:rPr>
          <w:rFonts w:ascii="Times New Roman" w:hAnsi="Times New Roman" w:cs="Times New Roman"/>
          <w:sz w:val="28"/>
          <w:szCs w:val="28"/>
        </w:rPr>
        <w:t xml:space="preserve">Plow Equipment </w:t>
      </w:r>
      <w:r w:rsidR="00CE3CB2">
        <w:rPr>
          <w:rFonts w:ascii="Times New Roman" w:hAnsi="Times New Roman" w:cs="Times New Roman"/>
          <w:sz w:val="28"/>
          <w:szCs w:val="28"/>
        </w:rPr>
        <w:t>&amp; Body would be $296,000.00</w:t>
      </w:r>
    </w:p>
    <w:p w14:paraId="0E1A4797" w14:textId="27E81065" w:rsidR="008F430F" w:rsidRDefault="008F430F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 total costs for the Henderson Plow Equipment &amp; Body would be </w:t>
      </w:r>
      <w:r w:rsidR="00655FF0">
        <w:rPr>
          <w:rFonts w:ascii="Times New Roman" w:hAnsi="Times New Roman" w:cs="Times New Roman"/>
          <w:sz w:val="28"/>
          <w:szCs w:val="28"/>
        </w:rPr>
        <w:t>$311,000.00</w:t>
      </w:r>
      <w:r w:rsidR="00AB0C47">
        <w:rPr>
          <w:rFonts w:ascii="Times New Roman" w:hAnsi="Times New Roman" w:cs="Times New Roman"/>
          <w:sz w:val="28"/>
          <w:szCs w:val="28"/>
        </w:rPr>
        <w:t>.</w:t>
      </w:r>
    </w:p>
    <w:p w14:paraId="0CC9AE30" w14:textId="302C2375" w:rsidR="00AB0C47" w:rsidRDefault="00AB0C47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5905F0" w14:textId="620994C7" w:rsidR="00AB0C47" w:rsidRDefault="00AB0C47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way Superintendent Clark </w:t>
      </w:r>
      <w:r w:rsidR="004C2622">
        <w:rPr>
          <w:rFonts w:ascii="Times New Roman" w:hAnsi="Times New Roman" w:cs="Times New Roman"/>
          <w:sz w:val="28"/>
          <w:szCs w:val="28"/>
        </w:rPr>
        <w:t xml:space="preserve">said </w:t>
      </w:r>
      <w:r w:rsidR="00A10B41">
        <w:rPr>
          <w:rFonts w:ascii="Times New Roman" w:hAnsi="Times New Roman" w:cs="Times New Roman"/>
          <w:sz w:val="28"/>
          <w:szCs w:val="28"/>
        </w:rPr>
        <w:t xml:space="preserve">it might be 2 years before we received </w:t>
      </w:r>
      <w:r w:rsidR="00180D97">
        <w:rPr>
          <w:rFonts w:ascii="Times New Roman" w:hAnsi="Times New Roman" w:cs="Times New Roman"/>
          <w:sz w:val="28"/>
          <w:szCs w:val="28"/>
        </w:rPr>
        <w:t>the new truck and plow equi</w:t>
      </w:r>
      <w:r w:rsidR="006A22E7">
        <w:rPr>
          <w:rFonts w:ascii="Times New Roman" w:hAnsi="Times New Roman" w:cs="Times New Roman"/>
          <w:sz w:val="28"/>
          <w:szCs w:val="28"/>
        </w:rPr>
        <w:t xml:space="preserve">pment.  He talked about </w:t>
      </w:r>
      <w:r w:rsidR="00104A2D">
        <w:rPr>
          <w:rFonts w:ascii="Times New Roman" w:hAnsi="Times New Roman" w:cs="Times New Roman"/>
          <w:sz w:val="28"/>
          <w:szCs w:val="28"/>
        </w:rPr>
        <w:t xml:space="preserve">the quality of product from both </w:t>
      </w:r>
      <w:proofErr w:type="spellStart"/>
      <w:r w:rsidR="00104A2D">
        <w:rPr>
          <w:rFonts w:ascii="Times New Roman" w:hAnsi="Times New Roman" w:cs="Times New Roman"/>
          <w:sz w:val="28"/>
          <w:szCs w:val="28"/>
        </w:rPr>
        <w:t>Tenco</w:t>
      </w:r>
      <w:proofErr w:type="spellEnd"/>
      <w:r w:rsidR="00104A2D">
        <w:rPr>
          <w:rFonts w:ascii="Times New Roman" w:hAnsi="Times New Roman" w:cs="Times New Roman"/>
          <w:sz w:val="28"/>
          <w:szCs w:val="28"/>
        </w:rPr>
        <w:t xml:space="preserve"> and </w:t>
      </w:r>
      <w:r w:rsidR="00885510">
        <w:rPr>
          <w:rFonts w:ascii="Times New Roman" w:hAnsi="Times New Roman" w:cs="Times New Roman"/>
          <w:sz w:val="28"/>
          <w:szCs w:val="28"/>
        </w:rPr>
        <w:t>Henderson but</w:t>
      </w:r>
      <w:r w:rsidR="00104A2D">
        <w:rPr>
          <w:rFonts w:ascii="Times New Roman" w:hAnsi="Times New Roman" w:cs="Times New Roman"/>
          <w:sz w:val="28"/>
          <w:szCs w:val="28"/>
        </w:rPr>
        <w:t xml:space="preserve"> felt the </w:t>
      </w:r>
      <w:proofErr w:type="spellStart"/>
      <w:r w:rsidR="00885510">
        <w:rPr>
          <w:rFonts w:ascii="Times New Roman" w:hAnsi="Times New Roman" w:cs="Times New Roman"/>
          <w:sz w:val="28"/>
          <w:szCs w:val="28"/>
        </w:rPr>
        <w:t>Tenco</w:t>
      </w:r>
      <w:proofErr w:type="spellEnd"/>
      <w:r w:rsidR="00885510">
        <w:rPr>
          <w:rFonts w:ascii="Times New Roman" w:hAnsi="Times New Roman" w:cs="Times New Roman"/>
          <w:sz w:val="28"/>
          <w:szCs w:val="28"/>
        </w:rPr>
        <w:t xml:space="preserve"> product was the best way to go.</w:t>
      </w:r>
    </w:p>
    <w:p w14:paraId="249D7288" w14:textId="473F95E3" w:rsidR="00871849" w:rsidRDefault="0087184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5EE11" w14:textId="394BCDA4" w:rsidR="00871849" w:rsidRDefault="00871849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1</w:t>
      </w:r>
    </w:p>
    <w:p w14:paraId="2C1CE6CB" w14:textId="476A3A75" w:rsidR="00871849" w:rsidRDefault="0087184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</w:t>
      </w:r>
      <w:r w:rsidR="00A25FA1">
        <w:rPr>
          <w:rFonts w:ascii="Times New Roman" w:hAnsi="Times New Roman" w:cs="Times New Roman"/>
          <w:sz w:val="28"/>
          <w:szCs w:val="28"/>
        </w:rPr>
        <w:t xml:space="preserve"> by Councilman Evans, second by Council</w:t>
      </w:r>
      <w:r w:rsidR="004000C6">
        <w:rPr>
          <w:rFonts w:ascii="Times New Roman" w:hAnsi="Times New Roman" w:cs="Times New Roman"/>
          <w:sz w:val="28"/>
          <w:szCs w:val="28"/>
        </w:rPr>
        <w:t>man Kauffman, to move forward with the plow equipment</w:t>
      </w:r>
      <w:r w:rsidR="009800FE">
        <w:rPr>
          <w:rFonts w:ascii="Times New Roman" w:hAnsi="Times New Roman" w:cs="Times New Roman"/>
          <w:sz w:val="28"/>
          <w:szCs w:val="28"/>
        </w:rPr>
        <w:t xml:space="preserve"> at $155,000.00</w:t>
      </w:r>
      <w:r w:rsidR="004000C6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="004000C6">
        <w:rPr>
          <w:rFonts w:ascii="Times New Roman" w:hAnsi="Times New Roman" w:cs="Times New Roman"/>
          <w:sz w:val="28"/>
          <w:szCs w:val="28"/>
        </w:rPr>
        <w:t>Tenco</w:t>
      </w:r>
      <w:proofErr w:type="spellEnd"/>
      <w:r w:rsidR="004000C6">
        <w:rPr>
          <w:rFonts w:ascii="Times New Roman" w:hAnsi="Times New Roman" w:cs="Times New Roman"/>
          <w:sz w:val="28"/>
          <w:szCs w:val="28"/>
        </w:rPr>
        <w:t>.</w:t>
      </w:r>
    </w:p>
    <w:p w14:paraId="3E3083D6" w14:textId="1D6F79B6" w:rsidR="004000C6" w:rsidRDefault="004000C6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, Councilwoman Fuller; No: None; Motion Carried.</w:t>
      </w:r>
    </w:p>
    <w:p w14:paraId="589CF32A" w14:textId="18296701" w:rsidR="002E425D" w:rsidRDefault="002E425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61558D" w14:textId="0022CD6A" w:rsidR="002E425D" w:rsidRDefault="008A3DEB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WN HALL</w:t>
      </w:r>
    </w:p>
    <w:p w14:paraId="522F06D1" w14:textId="7874B099" w:rsidR="008A3DEB" w:rsidRDefault="002A079A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way Superintendent Clark said he hooked a dehumidifier up in the basement of the town hall and </w:t>
      </w:r>
      <w:r w:rsidR="003A0BFD">
        <w:rPr>
          <w:rFonts w:ascii="Times New Roman" w:hAnsi="Times New Roman" w:cs="Times New Roman"/>
          <w:sz w:val="28"/>
          <w:szCs w:val="28"/>
        </w:rPr>
        <w:t xml:space="preserve">ran a hose into the sump pump drain </w:t>
      </w:r>
      <w:r w:rsidR="008812D2">
        <w:rPr>
          <w:rFonts w:ascii="Times New Roman" w:hAnsi="Times New Roman" w:cs="Times New Roman"/>
          <w:sz w:val="28"/>
          <w:szCs w:val="28"/>
        </w:rPr>
        <w:t>in</w:t>
      </w:r>
      <w:r w:rsidR="003A0BFD">
        <w:rPr>
          <w:rFonts w:ascii="Times New Roman" w:hAnsi="Times New Roman" w:cs="Times New Roman"/>
          <w:sz w:val="28"/>
          <w:szCs w:val="28"/>
        </w:rPr>
        <w:t xml:space="preserve"> the furnace </w:t>
      </w:r>
      <w:r w:rsidR="008812D2">
        <w:rPr>
          <w:rFonts w:ascii="Times New Roman" w:hAnsi="Times New Roman" w:cs="Times New Roman"/>
          <w:sz w:val="28"/>
          <w:szCs w:val="28"/>
        </w:rPr>
        <w:t>room</w:t>
      </w:r>
      <w:r w:rsidR="00B14218">
        <w:rPr>
          <w:rFonts w:ascii="Times New Roman" w:hAnsi="Times New Roman" w:cs="Times New Roman"/>
          <w:sz w:val="28"/>
          <w:szCs w:val="28"/>
        </w:rPr>
        <w:t xml:space="preserve">, to avoid having to empty the dehumidifier. </w:t>
      </w:r>
    </w:p>
    <w:p w14:paraId="3C7DABAC" w14:textId="6485F6C6" w:rsidR="00FE0723" w:rsidRDefault="00FE072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F97C55" w14:textId="343E38D3" w:rsidR="00123EA5" w:rsidRDefault="0070159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rk brought up hiring summer help this year</w:t>
      </w:r>
      <w:r w:rsidR="00E23129">
        <w:rPr>
          <w:rFonts w:ascii="Times New Roman" w:hAnsi="Times New Roman" w:cs="Times New Roman"/>
          <w:sz w:val="28"/>
          <w:szCs w:val="28"/>
        </w:rPr>
        <w:t xml:space="preserve"> and </w:t>
      </w:r>
      <w:r w:rsidR="00993FC2">
        <w:rPr>
          <w:rFonts w:ascii="Times New Roman" w:hAnsi="Times New Roman" w:cs="Times New Roman"/>
          <w:sz w:val="28"/>
          <w:szCs w:val="28"/>
        </w:rPr>
        <w:t xml:space="preserve">mentioned hiring Garrett Ives for </w:t>
      </w:r>
      <w:r w:rsidR="00487A0B">
        <w:rPr>
          <w:rFonts w:ascii="Times New Roman" w:hAnsi="Times New Roman" w:cs="Times New Roman"/>
          <w:sz w:val="28"/>
          <w:szCs w:val="28"/>
        </w:rPr>
        <w:t>the summer help position.</w:t>
      </w:r>
      <w:r w:rsidR="004E2952">
        <w:rPr>
          <w:rFonts w:ascii="Times New Roman" w:hAnsi="Times New Roman" w:cs="Times New Roman"/>
          <w:sz w:val="28"/>
          <w:szCs w:val="28"/>
        </w:rPr>
        <w:t xml:space="preserve">  Ives </w:t>
      </w:r>
      <w:r w:rsidR="00E86C5E">
        <w:rPr>
          <w:rFonts w:ascii="Times New Roman" w:hAnsi="Times New Roman" w:cs="Times New Roman"/>
          <w:sz w:val="28"/>
          <w:szCs w:val="28"/>
        </w:rPr>
        <w:t>was last year’s summer help at the highway garage and</w:t>
      </w:r>
      <w:r w:rsidR="006C3DF4">
        <w:rPr>
          <w:rFonts w:ascii="Times New Roman" w:hAnsi="Times New Roman" w:cs="Times New Roman"/>
          <w:sz w:val="28"/>
          <w:szCs w:val="28"/>
        </w:rPr>
        <w:t xml:space="preserve"> was a very good worker.</w:t>
      </w:r>
      <w:r w:rsidR="005A5F02">
        <w:rPr>
          <w:rFonts w:ascii="Times New Roman" w:hAnsi="Times New Roman" w:cs="Times New Roman"/>
          <w:sz w:val="28"/>
          <w:szCs w:val="28"/>
        </w:rPr>
        <w:t xml:space="preserve">  The summer help would be from </w:t>
      </w:r>
      <w:r w:rsidR="00A7226D">
        <w:rPr>
          <w:rFonts w:ascii="Times New Roman" w:hAnsi="Times New Roman" w:cs="Times New Roman"/>
          <w:sz w:val="28"/>
          <w:szCs w:val="28"/>
        </w:rPr>
        <w:t xml:space="preserve">middle of May until </w:t>
      </w:r>
      <w:r w:rsidR="00D1663E">
        <w:rPr>
          <w:rFonts w:ascii="Times New Roman" w:hAnsi="Times New Roman" w:cs="Times New Roman"/>
          <w:sz w:val="28"/>
          <w:szCs w:val="28"/>
        </w:rPr>
        <w:t>the middle of August.</w:t>
      </w:r>
    </w:p>
    <w:p w14:paraId="0DE1AC2F" w14:textId="63C18808" w:rsidR="00D1663E" w:rsidRPr="008A3DEB" w:rsidRDefault="00D1663E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 board held discussion </w:t>
      </w:r>
      <w:r w:rsidR="008F35AD">
        <w:rPr>
          <w:rFonts w:ascii="Times New Roman" w:hAnsi="Times New Roman" w:cs="Times New Roman"/>
          <w:sz w:val="28"/>
          <w:szCs w:val="28"/>
        </w:rPr>
        <w:t>on th</w:t>
      </w:r>
      <w:r w:rsidR="00B336B5">
        <w:rPr>
          <w:rFonts w:ascii="Times New Roman" w:hAnsi="Times New Roman" w:cs="Times New Roman"/>
          <w:sz w:val="28"/>
          <w:szCs w:val="28"/>
        </w:rPr>
        <w:t xml:space="preserve">is </w:t>
      </w:r>
      <w:r w:rsidR="00ED0B6D">
        <w:rPr>
          <w:rFonts w:ascii="Times New Roman" w:hAnsi="Times New Roman" w:cs="Times New Roman"/>
          <w:sz w:val="28"/>
          <w:szCs w:val="28"/>
        </w:rPr>
        <w:t xml:space="preserve">position, amount of pay and his wages </w:t>
      </w:r>
      <w:r w:rsidR="009C215A">
        <w:rPr>
          <w:rFonts w:ascii="Times New Roman" w:hAnsi="Times New Roman" w:cs="Times New Roman"/>
          <w:sz w:val="28"/>
          <w:szCs w:val="28"/>
        </w:rPr>
        <w:t>with being a returning employee.</w:t>
      </w:r>
    </w:p>
    <w:p w14:paraId="5BDF020C" w14:textId="47D5B5A5" w:rsidR="00885510" w:rsidRDefault="00885510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A65D2C" w14:textId="1A3834F2" w:rsidR="0080793A" w:rsidRDefault="00E94026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2</w:t>
      </w:r>
    </w:p>
    <w:p w14:paraId="025A9E96" w14:textId="5E247A28" w:rsidR="007A08FE" w:rsidRDefault="007808E0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Kauffman, second by Councilman Evans, to </w:t>
      </w:r>
      <w:r w:rsidR="007A08FE">
        <w:rPr>
          <w:rFonts w:ascii="Times New Roman" w:hAnsi="Times New Roman" w:cs="Times New Roman"/>
          <w:sz w:val="28"/>
          <w:szCs w:val="28"/>
        </w:rPr>
        <w:t xml:space="preserve">hire Garrett Ives as temporary summer worker, </w:t>
      </w:r>
      <w:r w:rsidR="00E867F1">
        <w:rPr>
          <w:rFonts w:ascii="Times New Roman" w:hAnsi="Times New Roman" w:cs="Times New Roman"/>
          <w:sz w:val="28"/>
          <w:szCs w:val="28"/>
        </w:rPr>
        <w:t>paying</w:t>
      </w:r>
      <w:r w:rsidR="00BF2C16">
        <w:rPr>
          <w:rFonts w:ascii="Times New Roman" w:hAnsi="Times New Roman" w:cs="Times New Roman"/>
          <w:sz w:val="28"/>
          <w:szCs w:val="28"/>
        </w:rPr>
        <w:t xml:space="preserve"> him</w:t>
      </w:r>
      <w:r w:rsidR="007A08FE">
        <w:rPr>
          <w:rFonts w:ascii="Times New Roman" w:hAnsi="Times New Roman" w:cs="Times New Roman"/>
          <w:sz w:val="28"/>
          <w:szCs w:val="28"/>
        </w:rPr>
        <w:t xml:space="preserve"> last year’s wage</w:t>
      </w:r>
      <w:r w:rsidR="00C74CFF">
        <w:rPr>
          <w:rFonts w:ascii="Times New Roman" w:hAnsi="Times New Roman" w:cs="Times New Roman"/>
          <w:sz w:val="28"/>
          <w:szCs w:val="28"/>
        </w:rPr>
        <w:t xml:space="preserve"> and adding </w:t>
      </w:r>
      <w:r w:rsidR="0095103F">
        <w:rPr>
          <w:rFonts w:ascii="Times New Roman" w:hAnsi="Times New Roman" w:cs="Times New Roman"/>
          <w:sz w:val="28"/>
          <w:szCs w:val="28"/>
        </w:rPr>
        <w:t>$1.00 per hour.</w:t>
      </w:r>
    </w:p>
    <w:p w14:paraId="1D24E851" w14:textId="2491C4BE" w:rsidR="0095103F" w:rsidRDefault="0095103F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, Councilwoman Fuller; No: None; Motion Carried.</w:t>
      </w:r>
    </w:p>
    <w:p w14:paraId="0735636D" w14:textId="2633FB21" w:rsidR="0095103F" w:rsidRDefault="0095103F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35F31C" w14:textId="269362E0" w:rsidR="0095103F" w:rsidRDefault="007B42AE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OL</w:t>
      </w:r>
    </w:p>
    <w:p w14:paraId="7F44FAF2" w14:textId="4AEEA0D3" w:rsidR="007B42AE" w:rsidRDefault="007B42AE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ol Superintendent Richman </w:t>
      </w:r>
      <w:r w:rsidR="00EB44C5">
        <w:rPr>
          <w:rFonts w:ascii="Times New Roman" w:hAnsi="Times New Roman" w:cs="Times New Roman"/>
          <w:sz w:val="28"/>
          <w:szCs w:val="28"/>
        </w:rPr>
        <w:t>reported the repairs at the pump house are coming along</w:t>
      </w:r>
      <w:r w:rsidR="008908FB">
        <w:rPr>
          <w:rFonts w:ascii="Times New Roman" w:hAnsi="Times New Roman" w:cs="Times New Roman"/>
          <w:sz w:val="28"/>
          <w:szCs w:val="28"/>
        </w:rPr>
        <w:t xml:space="preserve">, but we’re still waiting for an air trap.  He said he plans to fill the </w:t>
      </w:r>
      <w:r w:rsidR="003205E2">
        <w:rPr>
          <w:rFonts w:ascii="Times New Roman" w:hAnsi="Times New Roman" w:cs="Times New Roman"/>
          <w:sz w:val="28"/>
          <w:szCs w:val="28"/>
        </w:rPr>
        <w:t>pool within a week to 10 days.</w:t>
      </w:r>
    </w:p>
    <w:p w14:paraId="4E02A9E0" w14:textId="49AF6792" w:rsidR="003B09C6" w:rsidRDefault="003205E2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hman </w:t>
      </w:r>
      <w:r w:rsidR="009C7890">
        <w:rPr>
          <w:rFonts w:ascii="Times New Roman" w:hAnsi="Times New Roman" w:cs="Times New Roman"/>
          <w:sz w:val="28"/>
          <w:szCs w:val="28"/>
        </w:rPr>
        <w:t>said the price of chlorine will</w:t>
      </w:r>
      <w:r w:rsidR="001E2F01">
        <w:rPr>
          <w:rFonts w:ascii="Times New Roman" w:hAnsi="Times New Roman" w:cs="Times New Roman"/>
          <w:sz w:val="28"/>
          <w:szCs w:val="28"/>
        </w:rPr>
        <w:t xml:space="preserve"> be</w:t>
      </w:r>
      <w:r w:rsidR="009C7890">
        <w:rPr>
          <w:rFonts w:ascii="Times New Roman" w:hAnsi="Times New Roman" w:cs="Times New Roman"/>
          <w:sz w:val="28"/>
          <w:szCs w:val="28"/>
        </w:rPr>
        <w:t xml:space="preserve"> 3 times</w:t>
      </w:r>
      <w:r w:rsidR="00557359">
        <w:rPr>
          <w:rFonts w:ascii="Times New Roman" w:hAnsi="Times New Roman" w:cs="Times New Roman"/>
          <w:sz w:val="28"/>
          <w:szCs w:val="28"/>
        </w:rPr>
        <w:t xml:space="preserve"> more</w:t>
      </w:r>
      <w:r w:rsidR="009C7890">
        <w:rPr>
          <w:rFonts w:ascii="Times New Roman" w:hAnsi="Times New Roman" w:cs="Times New Roman"/>
          <w:sz w:val="28"/>
          <w:szCs w:val="28"/>
        </w:rPr>
        <w:t xml:space="preserve"> this year from last year</w:t>
      </w:r>
      <w:r w:rsidR="00557359">
        <w:rPr>
          <w:rFonts w:ascii="Times New Roman" w:hAnsi="Times New Roman" w:cs="Times New Roman"/>
          <w:sz w:val="28"/>
          <w:szCs w:val="28"/>
        </w:rPr>
        <w:t>, due to a shortage of chlorine</w:t>
      </w:r>
      <w:r w:rsidR="003B09C6">
        <w:rPr>
          <w:rFonts w:ascii="Times New Roman" w:hAnsi="Times New Roman" w:cs="Times New Roman"/>
          <w:sz w:val="28"/>
          <w:szCs w:val="28"/>
        </w:rPr>
        <w:t xml:space="preserve"> and </w:t>
      </w:r>
      <w:r w:rsidR="00297787">
        <w:rPr>
          <w:rFonts w:ascii="Times New Roman" w:hAnsi="Times New Roman" w:cs="Times New Roman"/>
          <w:sz w:val="28"/>
          <w:szCs w:val="28"/>
        </w:rPr>
        <w:t xml:space="preserve">that </w:t>
      </w:r>
      <w:r w:rsidR="003B09C6">
        <w:rPr>
          <w:rFonts w:ascii="Times New Roman" w:hAnsi="Times New Roman" w:cs="Times New Roman"/>
          <w:sz w:val="28"/>
          <w:szCs w:val="28"/>
        </w:rPr>
        <w:t xml:space="preserve">Shane Nordberg would negotiate the best price. </w:t>
      </w:r>
      <w:r w:rsidR="00297787">
        <w:rPr>
          <w:rFonts w:ascii="Times New Roman" w:hAnsi="Times New Roman" w:cs="Times New Roman"/>
          <w:sz w:val="28"/>
          <w:szCs w:val="28"/>
        </w:rPr>
        <w:t xml:space="preserve"> </w:t>
      </w:r>
      <w:r w:rsidR="00C638EE">
        <w:rPr>
          <w:rFonts w:ascii="Times New Roman" w:hAnsi="Times New Roman" w:cs="Times New Roman"/>
          <w:sz w:val="28"/>
          <w:szCs w:val="28"/>
        </w:rPr>
        <w:t xml:space="preserve">Mayor Wade said the village </w:t>
      </w:r>
      <w:r w:rsidR="005010B2">
        <w:rPr>
          <w:rFonts w:ascii="Times New Roman" w:hAnsi="Times New Roman" w:cs="Times New Roman"/>
          <w:sz w:val="28"/>
          <w:szCs w:val="28"/>
        </w:rPr>
        <w:t>is work</w:t>
      </w:r>
      <w:r w:rsidR="001F4122">
        <w:rPr>
          <w:rFonts w:ascii="Times New Roman" w:hAnsi="Times New Roman" w:cs="Times New Roman"/>
          <w:sz w:val="28"/>
          <w:szCs w:val="28"/>
        </w:rPr>
        <w:t>ing</w:t>
      </w:r>
      <w:r w:rsidR="005010B2">
        <w:rPr>
          <w:rFonts w:ascii="Times New Roman" w:hAnsi="Times New Roman" w:cs="Times New Roman"/>
          <w:sz w:val="28"/>
          <w:szCs w:val="28"/>
        </w:rPr>
        <w:t xml:space="preserve"> with the town on this.</w:t>
      </w:r>
    </w:p>
    <w:p w14:paraId="2CE1AD8B" w14:textId="68CB726E" w:rsidR="00462D77" w:rsidRDefault="00462D77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F1C3FF" w14:textId="37D4D0ED" w:rsidR="00462D77" w:rsidRDefault="00462D77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NTON PARK</w:t>
      </w:r>
    </w:p>
    <w:p w14:paraId="7A5FEA30" w14:textId="0E782128" w:rsidR="00462D77" w:rsidRDefault="00D70BF6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k Superintendent Richman </w:t>
      </w:r>
      <w:r w:rsidR="005069E3">
        <w:rPr>
          <w:rFonts w:ascii="Times New Roman" w:hAnsi="Times New Roman" w:cs="Times New Roman"/>
          <w:sz w:val="28"/>
          <w:szCs w:val="28"/>
        </w:rPr>
        <w:t>said the new golf cart came in</w:t>
      </w:r>
      <w:r w:rsidR="002B3166">
        <w:rPr>
          <w:rFonts w:ascii="Times New Roman" w:hAnsi="Times New Roman" w:cs="Times New Roman"/>
          <w:sz w:val="28"/>
          <w:szCs w:val="28"/>
        </w:rPr>
        <w:t xml:space="preserve"> and Tim </w:t>
      </w:r>
      <w:r w:rsidR="00843FAB">
        <w:rPr>
          <w:rFonts w:ascii="Times New Roman" w:hAnsi="Times New Roman" w:cs="Times New Roman"/>
          <w:sz w:val="28"/>
          <w:szCs w:val="28"/>
        </w:rPr>
        <w:t xml:space="preserve">Harmon is on vacation.  </w:t>
      </w:r>
      <w:r w:rsidR="00515ACD">
        <w:rPr>
          <w:rFonts w:ascii="Times New Roman" w:hAnsi="Times New Roman" w:cs="Times New Roman"/>
          <w:sz w:val="28"/>
          <w:szCs w:val="28"/>
        </w:rPr>
        <w:t>He talked about the mowing he’s been doing</w:t>
      </w:r>
      <w:r w:rsidR="00DA1C6E">
        <w:rPr>
          <w:rFonts w:ascii="Times New Roman" w:hAnsi="Times New Roman" w:cs="Times New Roman"/>
          <w:sz w:val="28"/>
          <w:szCs w:val="28"/>
        </w:rPr>
        <w:t xml:space="preserve">, while Harmon has been </w:t>
      </w:r>
      <w:r w:rsidR="00185154">
        <w:rPr>
          <w:rFonts w:ascii="Times New Roman" w:hAnsi="Times New Roman" w:cs="Times New Roman"/>
          <w:sz w:val="28"/>
          <w:szCs w:val="28"/>
        </w:rPr>
        <w:t>away, and that Harmon will be back this Thursday.</w:t>
      </w:r>
    </w:p>
    <w:p w14:paraId="7690EF96" w14:textId="7D77A766" w:rsidR="00185154" w:rsidRDefault="004F333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hman </w:t>
      </w:r>
      <w:r w:rsidR="00297787">
        <w:rPr>
          <w:rFonts w:ascii="Times New Roman" w:hAnsi="Times New Roman" w:cs="Times New Roman"/>
          <w:sz w:val="28"/>
          <w:szCs w:val="28"/>
        </w:rPr>
        <w:t>mentioned</w:t>
      </w:r>
      <w:r>
        <w:rPr>
          <w:rFonts w:ascii="Times New Roman" w:hAnsi="Times New Roman" w:cs="Times New Roman"/>
          <w:sz w:val="28"/>
          <w:szCs w:val="28"/>
        </w:rPr>
        <w:t xml:space="preserve"> the gravel that Highway Superintendent Clark trucked into the park</w:t>
      </w:r>
      <w:r w:rsidR="00BB62E9">
        <w:rPr>
          <w:rFonts w:ascii="Times New Roman" w:hAnsi="Times New Roman" w:cs="Times New Roman"/>
          <w:sz w:val="28"/>
          <w:szCs w:val="28"/>
        </w:rPr>
        <w:t>, and</w:t>
      </w:r>
      <w:r w:rsidR="009A1EA8">
        <w:rPr>
          <w:rFonts w:ascii="Times New Roman" w:hAnsi="Times New Roman" w:cs="Times New Roman"/>
          <w:sz w:val="28"/>
          <w:szCs w:val="28"/>
        </w:rPr>
        <w:t xml:space="preserve"> how he</w:t>
      </w:r>
      <w:r w:rsidR="00BB62E9">
        <w:rPr>
          <w:rFonts w:ascii="Times New Roman" w:hAnsi="Times New Roman" w:cs="Times New Roman"/>
          <w:sz w:val="28"/>
          <w:szCs w:val="28"/>
        </w:rPr>
        <w:t xml:space="preserve"> still needs a couple more loads.</w:t>
      </w:r>
    </w:p>
    <w:p w14:paraId="645D900A" w14:textId="433F62B0" w:rsidR="00BB62E9" w:rsidRDefault="00BB62E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brought up the 2 seasonal campers </w:t>
      </w:r>
      <w:r w:rsidR="002D4348">
        <w:rPr>
          <w:rFonts w:ascii="Times New Roman" w:hAnsi="Times New Roman" w:cs="Times New Roman"/>
          <w:sz w:val="28"/>
          <w:szCs w:val="28"/>
        </w:rPr>
        <w:t>that are currently there and how we’re off to slow start this year due to the cost of fuel.</w:t>
      </w:r>
      <w:r w:rsidR="0090365F">
        <w:rPr>
          <w:rFonts w:ascii="Times New Roman" w:hAnsi="Times New Roman" w:cs="Times New Roman"/>
          <w:sz w:val="28"/>
          <w:szCs w:val="28"/>
        </w:rPr>
        <w:t xml:space="preserve">  Richman said the l</w:t>
      </w:r>
      <w:r w:rsidR="00EF351F">
        <w:rPr>
          <w:rFonts w:ascii="Times New Roman" w:hAnsi="Times New Roman" w:cs="Times New Roman"/>
          <w:sz w:val="28"/>
          <w:szCs w:val="28"/>
        </w:rPr>
        <w:t xml:space="preserve">ight on the pole </w:t>
      </w:r>
      <w:r w:rsidR="009A1EA8">
        <w:rPr>
          <w:rFonts w:ascii="Times New Roman" w:hAnsi="Times New Roman" w:cs="Times New Roman"/>
          <w:sz w:val="28"/>
          <w:szCs w:val="28"/>
        </w:rPr>
        <w:t xml:space="preserve">at </w:t>
      </w:r>
      <w:r w:rsidR="00EF351F">
        <w:rPr>
          <w:rFonts w:ascii="Times New Roman" w:hAnsi="Times New Roman" w:cs="Times New Roman"/>
          <w:sz w:val="28"/>
          <w:szCs w:val="28"/>
        </w:rPr>
        <w:t xml:space="preserve">the entrance of the park is done and </w:t>
      </w:r>
      <w:r w:rsidR="00433AA3">
        <w:rPr>
          <w:rFonts w:ascii="Times New Roman" w:hAnsi="Times New Roman" w:cs="Times New Roman"/>
          <w:sz w:val="28"/>
          <w:szCs w:val="28"/>
        </w:rPr>
        <w:t>suggested doing something to bring in more events at the park.  He said we lost the S</w:t>
      </w:r>
      <w:r w:rsidR="00B059E8">
        <w:rPr>
          <w:rFonts w:ascii="Times New Roman" w:hAnsi="Times New Roman" w:cs="Times New Roman"/>
          <w:sz w:val="28"/>
          <w:szCs w:val="28"/>
        </w:rPr>
        <w:t xml:space="preserve">tafford Memorial Truck Show this year and the numbers for the Family Motor Coach </w:t>
      </w:r>
      <w:r w:rsidR="00173865">
        <w:rPr>
          <w:rFonts w:ascii="Times New Roman" w:hAnsi="Times New Roman" w:cs="Times New Roman"/>
          <w:sz w:val="28"/>
          <w:szCs w:val="28"/>
        </w:rPr>
        <w:t>Association are dwindling.</w:t>
      </w:r>
    </w:p>
    <w:p w14:paraId="5B2A4428" w14:textId="776D3431" w:rsidR="007B3373" w:rsidRDefault="007B337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wn board held conversation on the matter.</w:t>
      </w:r>
    </w:p>
    <w:p w14:paraId="337842BF" w14:textId="27A57879" w:rsidR="007B3373" w:rsidRDefault="007B337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A139AD" w14:textId="0CC034F7" w:rsidR="00FD6987" w:rsidRDefault="00FD6987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BCA519" w14:textId="154C8FEC" w:rsidR="00FD6987" w:rsidRDefault="002504D0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hman </w:t>
      </w:r>
      <w:r w:rsidR="00D23C5A">
        <w:rPr>
          <w:rFonts w:ascii="Times New Roman" w:hAnsi="Times New Roman" w:cs="Times New Roman"/>
          <w:sz w:val="28"/>
          <w:szCs w:val="28"/>
        </w:rPr>
        <w:t xml:space="preserve">mentioned the representative from the Garden Tractor Pull </w:t>
      </w:r>
      <w:r w:rsidR="0073105A">
        <w:rPr>
          <w:rFonts w:ascii="Times New Roman" w:hAnsi="Times New Roman" w:cs="Times New Roman"/>
          <w:sz w:val="28"/>
          <w:szCs w:val="28"/>
        </w:rPr>
        <w:t>has plowed</w:t>
      </w:r>
      <w:r w:rsidR="00EA72F6">
        <w:rPr>
          <w:rFonts w:ascii="Times New Roman" w:hAnsi="Times New Roman" w:cs="Times New Roman"/>
          <w:sz w:val="28"/>
          <w:szCs w:val="28"/>
        </w:rPr>
        <w:t xml:space="preserve"> and the Leonard </w:t>
      </w:r>
      <w:r w:rsidR="00ED63D2">
        <w:rPr>
          <w:rFonts w:ascii="Times New Roman" w:hAnsi="Times New Roman" w:cs="Times New Roman"/>
          <w:sz w:val="28"/>
          <w:szCs w:val="28"/>
        </w:rPr>
        <w:t>plaque has been ordered.</w:t>
      </w:r>
    </w:p>
    <w:p w14:paraId="353A02F0" w14:textId="288BA992" w:rsidR="00ED63D2" w:rsidRDefault="00ED63D2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 board </w:t>
      </w:r>
      <w:r w:rsidR="00B75D14">
        <w:rPr>
          <w:rFonts w:ascii="Times New Roman" w:hAnsi="Times New Roman" w:cs="Times New Roman"/>
          <w:sz w:val="28"/>
          <w:szCs w:val="28"/>
        </w:rPr>
        <w:t>held conversation with Richman about cleaning the bath</w:t>
      </w:r>
      <w:r w:rsidR="00E94388">
        <w:rPr>
          <w:rFonts w:ascii="Times New Roman" w:hAnsi="Times New Roman" w:cs="Times New Roman"/>
          <w:sz w:val="28"/>
          <w:szCs w:val="28"/>
        </w:rPr>
        <w:t xml:space="preserve">rooms at the </w:t>
      </w:r>
      <w:r w:rsidR="006B404E">
        <w:rPr>
          <w:rFonts w:ascii="Times New Roman" w:hAnsi="Times New Roman" w:cs="Times New Roman"/>
          <w:sz w:val="28"/>
          <w:szCs w:val="28"/>
        </w:rPr>
        <w:t>park and</w:t>
      </w:r>
      <w:r w:rsidR="00E94388">
        <w:rPr>
          <w:rFonts w:ascii="Times New Roman" w:hAnsi="Times New Roman" w:cs="Times New Roman"/>
          <w:sz w:val="28"/>
          <w:szCs w:val="28"/>
        </w:rPr>
        <w:t xml:space="preserve"> finding some help to clean the bathrooms </w:t>
      </w:r>
      <w:r w:rsidR="00CE1AEF">
        <w:rPr>
          <w:rFonts w:ascii="Times New Roman" w:hAnsi="Times New Roman" w:cs="Times New Roman"/>
          <w:sz w:val="28"/>
          <w:szCs w:val="28"/>
        </w:rPr>
        <w:t>during the regatta.</w:t>
      </w:r>
    </w:p>
    <w:p w14:paraId="51D205B8" w14:textId="10F50158" w:rsidR="006B404E" w:rsidRDefault="006B404E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415A1C" w14:textId="183C206D" w:rsidR="006B404E" w:rsidRDefault="005B2DF6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WN CLERK</w:t>
      </w:r>
    </w:p>
    <w:p w14:paraId="7097099D" w14:textId="0A9D779D" w:rsidR="004E31AA" w:rsidRDefault="004E31AA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wn Clerk McKown </w:t>
      </w:r>
      <w:r w:rsidR="00EE1F6F">
        <w:rPr>
          <w:rFonts w:ascii="Times New Roman" w:hAnsi="Times New Roman" w:cs="Times New Roman"/>
          <w:sz w:val="28"/>
          <w:szCs w:val="28"/>
        </w:rPr>
        <w:t>informed the town board</w:t>
      </w:r>
      <w:r w:rsidR="00C517A7">
        <w:rPr>
          <w:rFonts w:ascii="Times New Roman" w:hAnsi="Times New Roman" w:cs="Times New Roman"/>
          <w:sz w:val="28"/>
          <w:szCs w:val="28"/>
        </w:rPr>
        <w:t xml:space="preserve"> that Roberta Dunker had passed away and we have a</w:t>
      </w:r>
      <w:r w:rsidR="00EE1F6F">
        <w:rPr>
          <w:rFonts w:ascii="Times New Roman" w:hAnsi="Times New Roman" w:cs="Times New Roman"/>
          <w:sz w:val="28"/>
          <w:szCs w:val="28"/>
        </w:rPr>
        <w:t xml:space="preserve"> new Teamsters </w:t>
      </w:r>
      <w:r w:rsidR="00A6116E">
        <w:rPr>
          <w:rFonts w:ascii="Times New Roman" w:hAnsi="Times New Roman" w:cs="Times New Roman"/>
          <w:sz w:val="28"/>
          <w:szCs w:val="28"/>
        </w:rPr>
        <w:t>representative</w:t>
      </w:r>
      <w:r w:rsidR="001D7B1D">
        <w:rPr>
          <w:rFonts w:ascii="Times New Roman" w:hAnsi="Times New Roman" w:cs="Times New Roman"/>
          <w:sz w:val="28"/>
          <w:szCs w:val="28"/>
        </w:rPr>
        <w:t xml:space="preserve">, </w:t>
      </w:r>
      <w:r w:rsidR="00EE1D05">
        <w:rPr>
          <w:rFonts w:ascii="Times New Roman" w:hAnsi="Times New Roman" w:cs="Times New Roman"/>
          <w:sz w:val="28"/>
          <w:szCs w:val="28"/>
        </w:rPr>
        <w:t xml:space="preserve">Anthony </w:t>
      </w:r>
      <w:proofErr w:type="spellStart"/>
      <w:r w:rsidR="00EE1D05">
        <w:rPr>
          <w:rFonts w:ascii="Times New Roman" w:hAnsi="Times New Roman" w:cs="Times New Roman"/>
          <w:sz w:val="28"/>
          <w:szCs w:val="28"/>
        </w:rPr>
        <w:t>Sesso</w:t>
      </w:r>
      <w:proofErr w:type="spellEnd"/>
      <w:r w:rsidR="00C517A7">
        <w:rPr>
          <w:rFonts w:ascii="Times New Roman" w:hAnsi="Times New Roman" w:cs="Times New Roman"/>
          <w:sz w:val="28"/>
          <w:szCs w:val="28"/>
        </w:rPr>
        <w:t>.</w:t>
      </w:r>
    </w:p>
    <w:p w14:paraId="56027FED" w14:textId="53BA3549" w:rsidR="00C83760" w:rsidRDefault="00C83760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Kown spoke about his </w:t>
      </w:r>
      <w:r w:rsidR="00B72998">
        <w:rPr>
          <w:rFonts w:ascii="Times New Roman" w:hAnsi="Times New Roman" w:cs="Times New Roman"/>
          <w:sz w:val="28"/>
          <w:szCs w:val="28"/>
        </w:rPr>
        <w:t xml:space="preserve">recent conversation with Donna </w:t>
      </w:r>
      <w:proofErr w:type="spellStart"/>
      <w:r w:rsidR="00B72998">
        <w:rPr>
          <w:rFonts w:ascii="Times New Roman" w:hAnsi="Times New Roman" w:cs="Times New Roman"/>
          <w:sz w:val="28"/>
          <w:szCs w:val="28"/>
        </w:rPr>
        <w:t>Merlino</w:t>
      </w:r>
      <w:proofErr w:type="spellEnd"/>
      <w:r w:rsidR="00B72998">
        <w:rPr>
          <w:rFonts w:ascii="Times New Roman" w:hAnsi="Times New Roman" w:cs="Times New Roman"/>
          <w:sz w:val="28"/>
          <w:szCs w:val="28"/>
        </w:rPr>
        <w:t xml:space="preserve"> of the Family Motor Coach Associat</w:t>
      </w:r>
      <w:r w:rsidR="00B55CF9">
        <w:rPr>
          <w:rFonts w:ascii="Times New Roman" w:hAnsi="Times New Roman" w:cs="Times New Roman"/>
          <w:sz w:val="28"/>
          <w:szCs w:val="28"/>
        </w:rPr>
        <w:t xml:space="preserve">ion.  </w:t>
      </w:r>
      <w:proofErr w:type="spellStart"/>
      <w:r w:rsidR="00B55CF9">
        <w:rPr>
          <w:rFonts w:ascii="Times New Roman" w:hAnsi="Times New Roman" w:cs="Times New Roman"/>
          <w:sz w:val="28"/>
          <w:szCs w:val="28"/>
        </w:rPr>
        <w:t>Merlino</w:t>
      </w:r>
      <w:proofErr w:type="spellEnd"/>
      <w:r w:rsidR="00B55CF9">
        <w:rPr>
          <w:rFonts w:ascii="Times New Roman" w:hAnsi="Times New Roman" w:cs="Times New Roman"/>
          <w:sz w:val="28"/>
          <w:szCs w:val="28"/>
        </w:rPr>
        <w:t xml:space="preserve"> said their </w:t>
      </w:r>
      <w:r w:rsidR="00B82491">
        <w:rPr>
          <w:rFonts w:ascii="Times New Roman" w:hAnsi="Times New Roman" w:cs="Times New Roman"/>
          <w:sz w:val="28"/>
          <w:szCs w:val="28"/>
        </w:rPr>
        <w:t>numbers are low</w:t>
      </w:r>
      <w:r w:rsidR="00764150">
        <w:rPr>
          <w:rFonts w:ascii="Times New Roman" w:hAnsi="Times New Roman" w:cs="Times New Roman"/>
          <w:sz w:val="28"/>
          <w:szCs w:val="28"/>
        </w:rPr>
        <w:t>,</w:t>
      </w:r>
      <w:r w:rsidR="00B82491">
        <w:rPr>
          <w:rFonts w:ascii="Times New Roman" w:hAnsi="Times New Roman" w:cs="Times New Roman"/>
          <w:sz w:val="28"/>
          <w:szCs w:val="28"/>
        </w:rPr>
        <w:t xml:space="preserve"> their future doesn’t </w:t>
      </w:r>
      <w:r w:rsidR="00DE4233">
        <w:rPr>
          <w:rFonts w:ascii="Times New Roman" w:hAnsi="Times New Roman" w:cs="Times New Roman"/>
          <w:sz w:val="28"/>
          <w:szCs w:val="28"/>
        </w:rPr>
        <w:t>look</w:t>
      </w:r>
      <w:r w:rsidR="00B82491">
        <w:rPr>
          <w:rFonts w:ascii="Times New Roman" w:hAnsi="Times New Roman" w:cs="Times New Roman"/>
          <w:sz w:val="28"/>
          <w:szCs w:val="28"/>
        </w:rPr>
        <w:t xml:space="preserve"> </w:t>
      </w:r>
      <w:r w:rsidR="00DE4233">
        <w:rPr>
          <w:rFonts w:ascii="Times New Roman" w:hAnsi="Times New Roman" w:cs="Times New Roman"/>
          <w:sz w:val="28"/>
          <w:szCs w:val="28"/>
        </w:rPr>
        <w:t>promising,</w:t>
      </w:r>
      <w:r w:rsidR="00764150">
        <w:rPr>
          <w:rFonts w:ascii="Times New Roman" w:hAnsi="Times New Roman" w:cs="Times New Roman"/>
          <w:sz w:val="28"/>
          <w:szCs w:val="28"/>
        </w:rPr>
        <w:t xml:space="preserve"> and the size of their event will be much </w:t>
      </w:r>
      <w:r w:rsidR="00C77761">
        <w:rPr>
          <w:rFonts w:ascii="Times New Roman" w:hAnsi="Times New Roman" w:cs="Times New Roman"/>
          <w:sz w:val="28"/>
          <w:szCs w:val="28"/>
        </w:rPr>
        <w:t>smaller this year.</w:t>
      </w:r>
    </w:p>
    <w:p w14:paraId="1E5100AB" w14:textId="576222A2" w:rsidR="00DE4233" w:rsidRDefault="00B72560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cKown confirmed with the town board that they</w:t>
      </w:r>
      <w:r w:rsidR="00437CAA">
        <w:rPr>
          <w:rFonts w:ascii="Times New Roman" w:hAnsi="Times New Roman" w:cs="Times New Roman"/>
          <w:sz w:val="28"/>
          <w:szCs w:val="28"/>
        </w:rPr>
        <w:t xml:space="preserve"> were still fine to come in this year, no matter the size of their rally.</w:t>
      </w:r>
    </w:p>
    <w:p w14:paraId="6AD792D1" w14:textId="6B284054" w:rsidR="00437CAA" w:rsidRDefault="00437CAA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38BFA5" w14:textId="683A87CF" w:rsidR="00437CAA" w:rsidRDefault="00264F5A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shared a conversation he had with someone </w:t>
      </w:r>
      <w:r w:rsidR="001C4EFC">
        <w:rPr>
          <w:rFonts w:ascii="Times New Roman" w:hAnsi="Times New Roman" w:cs="Times New Roman"/>
          <w:sz w:val="28"/>
          <w:szCs w:val="28"/>
        </w:rPr>
        <w:t>who turned down</w:t>
      </w:r>
      <w:r w:rsidR="009A1EA8">
        <w:rPr>
          <w:rFonts w:ascii="Times New Roman" w:hAnsi="Times New Roman" w:cs="Times New Roman"/>
          <w:sz w:val="28"/>
          <w:szCs w:val="28"/>
        </w:rPr>
        <w:t xml:space="preserve"> renting</w:t>
      </w:r>
      <w:r w:rsidR="001C4EFC">
        <w:rPr>
          <w:rFonts w:ascii="Times New Roman" w:hAnsi="Times New Roman" w:cs="Times New Roman"/>
          <w:sz w:val="28"/>
          <w:szCs w:val="28"/>
        </w:rPr>
        <w:t xml:space="preserve"> </w:t>
      </w:r>
      <w:r w:rsidR="001F201C">
        <w:rPr>
          <w:rFonts w:ascii="Times New Roman" w:hAnsi="Times New Roman" w:cs="Times New Roman"/>
          <w:sz w:val="28"/>
          <w:szCs w:val="28"/>
        </w:rPr>
        <w:t>the Payne Park pavili</w:t>
      </w:r>
      <w:r w:rsidR="00E1368C">
        <w:rPr>
          <w:rFonts w:ascii="Times New Roman" w:hAnsi="Times New Roman" w:cs="Times New Roman"/>
          <w:sz w:val="28"/>
          <w:szCs w:val="28"/>
        </w:rPr>
        <w:t xml:space="preserve">on because of the amount of drug activity at that pavilion.  </w:t>
      </w:r>
    </w:p>
    <w:p w14:paraId="23C6C00D" w14:textId="77777777" w:rsidR="00A80872" w:rsidRDefault="00A80872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4899F8" w14:textId="08267B12" w:rsidR="00E1368C" w:rsidRDefault="00E1368C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Kown </w:t>
      </w:r>
      <w:r w:rsidR="0060720E">
        <w:rPr>
          <w:rFonts w:ascii="Times New Roman" w:hAnsi="Times New Roman" w:cs="Times New Roman"/>
          <w:sz w:val="28"/>
          <w:szCs w:val="28"/>
        </w:rPr>
        <w:t xml:space="preserve">asked </w:t>
      </w:r>
      <w:r w:rsidR="00DA45D8">
        <w:rPr>
          <w:rFonts w:ascii="Times New Roman" w:hAnsi="Times New Roman" w:cs="Times New Roman"/>
          <w:sz w:val="28"/>
          <w:szCs w:val="28"/>
        </w:rPr>
        <w:t>the</w:t>
      </w:r>
      <w:r w:rsidR="0060720E">
        <w:rPr>
          <w:rFonts w:ascii="Times New Roman" w:hAnsi="Times New Roman" w:cs="Times New Roman"/>
          <w:sz w:val="28"/>
          <w:szCs w:val="28"/>
        </w:rPr>
        <w:t xml:space="preserve"> town board</w:t>
      </w:r>
      <w:r w:rsidR="00DA45D8">
        <w:rPr>
          <w:rFonts w:ascii="Times New Roman" w:hAnsi="Times New Roman" w:cs="Times New Roman"/>
          <w:sz w:val="28"/>
          <w:szCs w:val="28"/>
        </w:rPr>
        <w:t>’s</w:t>
      </w:r>
      <w:r w:rsidR="0060720E">
        <w:rPr>
          <w:rFonts w:ascii="Times New Roman" w:hAnsi="Times New Roman" w:cs="Times New Roman"/>
          <w:sz w:val="28"/>
          <w:szCs w:val="28"/>
        </w:rPr>
        <w:t xml:space="preserve"> approval for</w:t>
      </w:r>
      <w:r w:rsidR="00DA45D8">
        <w:rPr>
          <w:rFonts w:ascii="Times New Roman" w:hAnsi="Times New Roman" w:cs="Times New Roman"/>
          <w:sz w:val="28"/>
          <w:szCs w:val="28"/>
        </w:rPr>
        <w:t xml:space="preserve"> pay</w:t>
      </w:r>
      <w:r w:rsidR="00D965CA">
        <w:rPr>
          <w:rFonts w:ascii="Times New Roman" w:hAnsi="Times New Roman" w:cs="Times New Roman"/>
          <w:sz w:val="28"/>
          <w:szCs w:val="28"/>
        </w:rPr>
        <w:t xml:space="preserve">ment on the </w:t>
      </w:r>
      <w:r w:rsidR="00C41339">
        <w:rPr>
          <w:rFonts w:ascii="Times New Roman" w:hAnsi="Times New Roman" w:cs="Times New Roman"/>
          <w:sz w:val="28"/>
          <w:szCs w:val="28"/>
        </w:rPr>
        <w:t>AED</w:t>
      </w:r>
      <w:r w:rsidR="0060720E">
        <w:rPr>
          <w:rFonts w:ascii="Times New Roman" w:hAnsi="Times New Roman" w:cs="Times New Roman"/>
          <w:sz w:val="28"/>
          <w:szCs w:val="28"/>
        </w:rPr>
        <w:t xml:space="preserve"> maintenance</w:t>
      </w:r>
      <w:r w:rsidR="00C41339">
        <w:rPr>
          <w:rFonts w:ascii="Times New Roman" w:hAnsi="Times New Roman" w:cs="Times New Roman"/>
          <w:sz w:val="28"/>
          <w:szCs w:val="28"/>
        </w:rPr>
        <w:t xml:space="preserve"> bill updating </w:t>
      </w:r>
      <w:r w:rsidR="0060720E">
        <w:rPr>
          <w:rFonts w:ascii="Times New Roman" w:hAnsi="Times New Roman" w:cs="Times New Roman"/>
          <w:sz w:val="28"/>
          <w:szCs w:val="28"/>
        </w:rPr>
        <w:t>the AED pads</w:t>
      </w:r>
      <w:r w:rsidR="008C427F">
        <w:rPr>
          <w:rFonts w:ascii="Times New Roman" w:hAnsi="Times New Roman" w:cs="Times New Roman"/>
          <w:sz w:val="28"/>
          <w:szCs w:val="28"/>
        </w:rPr>
        <w:t xml:space="preserve"> to </w:t>
      </w:r>
      <w:r w:rsidR="00790DBF">
        <w:rPr>
          <w:rFonts w:ascii="Times New Roman" w:hAnsi="Times New Roman" w:cs="Times New Roman"/>
          <w:sz w:val="28"/>
          <w:szCs w:val="28"/>
        </w:rPr>
        <w:t>stay</w:t>
      </w:r>
      <w:r w:rsidR="008C427F">
        <w:rPr>
          <w:rFonts w:ascii="Times New Roman" w:hAnsi="Times New Roman" w:cs="Times New Roman"/>
          <w:sz w:val="28"/>
          <w:szCs w:val="28"/>
        </w:rPr>
        <w:t xml:space="preserve"> in compliance.</w:t>
      </w:r>
      <w:r w:rsidR="006F1221">
        <w:rPr>
          <w:rFonts w:ascii="Times New Roman" w:hAnsi="Times New Roman" w:cs="Times New Roman"/>
          <w:sz w:val="28"/>
          <w:szCs w:val="28"/>
        </w:rPr>
        <w:t xml:space="preserve">  The town board was fine with paying this bill.</w:t>
      </w:r>
    </w:p>
    <w:p w14:paraId="6FDB4025" w14:textId="4938CC05" w:rsidR="00E757C2" w:rsidRDefault="00E757C2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4834CD" w14:textId="5834AC13" w:rsidR="00C1218A" w:rsidRDefault="00E757C2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 board </w:t>
      </w:r>
      <w:r w:rsidR="00230F52">
        <w:rPr>
          <w:rFonts w:ascii="Times New Roman" w:hAnsi="Times New Roman" w:cs="Times New Roman"/>
          <w:sz w:val="28"/>
          <w:szCs w:val="28"/>
        </w:rPr>
        <w:t xml:space="preserve">held conversation on the </w:t>
      </w:r>
      <w:proofErr w:type="spellStart"/>
      <w:r w:rsidR="00230F52">
        <w:rPr>
          <w:rFonts w:ascii="Times New Roman" w:hAnsi="Times New Roman" w:cs="Times New Roman"/>
          <w:sz w:val="28"/>
          <w:szCs w:val="28"/>
        </w:rPr>
        <w:t>Omnicor</w:t>
      </w:r>
      <w:proofErr w:type="spellEnd"/>
      <w:r w:rsidR="00705DFD">
        <w:rPr>
          <w:rFonts w:ascii="Times New Roman" w:hAnsi="Times New Roman" w:cs="Times New Roman"/>
          <w:sz w:val="28"/>
          <w:szCs w:val="28"/>
        </w:rPr>
        <w:t xml:space="preserve"> bill submitted by Josh </w:t>
      </w:r>
      <w:proofErr w:type="spellStart"/>
      <w:r w:rsidR="00705DFD">
        <w:rPr>
          <w:rFonts w:ascii="Times New Roman" w:hAnsi="Times New Roman" w:cs="Times New Roman"/>
          <w:sz w:val="28"/>
          <w:szCs w:val="28"/>
        </w:rPr>
        <w:t>Vansteenburg</w:t>
      </w:r>
      <w:proofErr w:type="spellEnd"/>
      <w:r w:rsidR="00705DFD">
        <w:rPr>
          <w:rFonts w:ascii="Times New Roman" w:hAnsi="Times New Roman" w:cs="Times New Roman"/>
          <w:sz w:val="28"/>
          <w:szCs w:val="28"/>
        </w:rPr>
        <w:t xml:space="preserve"> of the Bainbridge</w:t>
      </w:r>
      <w:r w:rsidR="00A42B6E">
        <w:rPr>
          <w:rFonts w:ascii="Times New Roman" w:hAnsi="Times New Roman" w:cs="Times New Roman"/>
          <w:sz w:val="28"/>
          <w:szCs w:val="28"/>
        </w:rPr>
        <w:t xml:space="preserve"> Fire District</w:t>
      </w:r>
      <w:r w:rsidR="00C201E0">
        <w:rPr>
          <w:rFonts w:ascii="Times New Roman" w:hAnsi="Times New Roman" w:cs="Times New Roman"/>
          <w:sz w:val="28"/>
          <w:szCs w:val="28"/>
        </w:rPr>
        <w:t>, regarding</w:t>
      </w:r>
      <w:r w:rsidR="00B56069">
        <w:rPr>
          <w:rFonts w:ascii="Times New Roman" w:hAnsi="Times New Roman" w:cs="Times New Roman"/>
          <w:sz w:val="28"/>
          <w:szCs w:val="28"/>
        </w:rPr>
        <w:t xml:space="preserve"> the travel charge amount on the bill.</w:t>
      </w:r>
      <w:r w:rsidR="00BA1C0B">
        <w:rPr>
          <w:rFonts w:ascii="Times New Roman" w:hAnsi="Times New Roman" w:cs="Times New Roman"/>
          <w:sz w:val="28"/>
          <w:szCs w:val="28"/>
        </w:rPr>
        <w:t xml:space="preserve">  Supervisor Nabinger said she wanted to </w:t>
      </w:r>
      <w:proofErr w:type="gramStart"/>
      <w:r w:rsidR="00BA1C0B">
        <w:rPr>
          <w:rFonts w:ascii="Times New Roman" w:hAnsi="Times New Roman" w:cs="Times New Roman"/>
          <w:sz w:val="28"/>
          <w:szCs w:val="28"/>
        </w:rPr>
        <w:t>look into</w:t>
      </w:r>
      <w:proofErr w:type="gramEnd"/>
      <w:r w:rsidR="00BA1C0B">
        <w:rPr>
          <w:rFonts w:ascii="Times New Roman" w:hAnsi="Times New Roman" w:cs="Times New Roman"/>
          <w:sz w:val="28"/>
          <w:szCs w:val="28"/>
        </w:rPr>
        <w:t xml:space="preserve"> this further and </w:t>
      </w:r>
      <w:r w:rsidR="00FA7972">
        <w:rPr>
          <w:rFonts w:ascii="Times New Roman" w:hAnsi="Times New Roman" w:cs="Times New Roman"/>
          <w:sz w:val="28"/>
          <w:szCs w:val="28"/>
        </w:rPr>
        <w:t xml:space="preserve">to make a motion to </w:t>
      </w:r>
      <w:r w:rsidR="00F55C96">
        <w:rPr>
          <w:rFonts w:ascii="Times New Roman" w:hAnsi="Times New Roman" w:cs="Times New Roman"/>
          <w:sz w:val="28"/>
          <w:szCs w:val="28"/>
        </w:rPr>
        <w:t>remove the</w:t>
      </w:r>
      <w:r w:rsidR="00FA7972">
        <w:rPr>
          <w:rFonts w:ascii="Times New Roman" w:hAnsi="Times New Roman" w:cs="Times New Roman"/>
          <w:sz w:val="28"/>
          <w:szCs w:val="28"/>
        </w:rPr>
        <w:t xml:space="preserve"> </w:t>
      </w:r>
      <w:r w:rsidR="00155628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155628">
        <w:rPr>
          <w:rFonts w:ascii="Times New Roman" w:hAnsi="Times New Roman" w:cs="Times New Roman"/>
          <w:sz w:val="28"/>
          <w:szCs w:val="28"/>
        </w:rPr>
        <w:t>Omnicor</w:t>
      </w:r>
      <w:proofErr w:type="spellEnd"/>
      <w:r w:rsidR="00155628">
        <w:rPr>
          <w:rFonts w:ascii="Times New Roman" w:hAnsi="Times New Roman" w:cs="Times New Roman"/>
          <w:sz w:val="28"/>
          <w:szCs w:val="28"/>
        </w:rPr>
        <w:t xml:space="preserve">’ bill </w:t>
      </w:r>
      <w:r w:rsidR="00F55C96">
        <w:rPr>
          <w:rFonts w:ascii="Times New Roman" w:hAnsi="Times New Roman" w:cs="Times New Roman"/>
          <w:sz w:val="28"/>
          <w:szCs w:val="28"/>
        </w:rPr>
        <w:t>from being paid this month.</w:t>
      </w:r>
    </w:p>
    <w:p w14:paraId="058A086F" w14:textId="50CA2E1B" w:rsidR="00F55C96" w:rsidRDefault="00F55C96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57949A" w14:textId="2A1750A7" w:rsidR="00F55C96" w:rsidRDefault="00F55C96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3</w:t>
      </w:r>
    </w:p>
    <w:p w14:paraId="5B7DCEA3" w14:textId="79B2E028" w:rsidR="00F55C96" w:rsidRDefault="00F04B2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 by Councilman Kauffman, second by Councilman Daniels,</w:t>
      </w:r>
      <w:r w:rsidR="00662EFB">
        <w:rPr>
          <w:rFonts w:ascii="Times New Roman" w:hAnsi="Times New Roman" w:cs="Times New Roman"/>
          <w:sz w:val="28"/>
          <w:szCs w:val="28"/>
        </w:rPr>
        <w:t xml:space="preserve"> to remove the </w:t>
      </w:r>
      <w:proofErr w:type="spellStart"/>
      <w:r w:rsidR="00662EFB">
        <w:rPr>
          <w:rFonts w:ascii="Times New Roman" w:hAnsi="Times New Roman" w:cs="Times New Roman"/>
          <w:sz w:val="28"/>
          <w:szCs w:val="28"/>
        </w:rPr>
        <w:t>Omnicor</w:t>
      </w:r>
      <w:proofErr w:type="spellEnd"/>
      <w:r w:rsidR="00662EFB">
        <w:rPr>
          <w:rFonts w:ascii="Times New Roman" w:hAnsi="Times New Roman" w:cs="Times New Roman"/>
          <w:sz w:val="28"/>
          <w:szCs w:val="28"/>
        </w:rPr>
        <w:t xml:space="preserve"> bill in the amount of $372.50 from the May bills.</w:t>
      </w:r>
    </w:p>
    <w:p w14:paraId="5E4E4A47" w14:textId="242BA86E" w:rsidR="00662EFB" w:rsidRDefault="00662EF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</w:t>
      </w:r>
      <w:r w:rsidR="00C52F2D">
        <w:rPr>
          <w:rFonts w:ascii="Times New Roman" w:hAnsi="Times New Roman" w:cs="Times New Roman"/>
          <w:sz w:val="28"/>
          <w:szCs w:val="28"/>
        </w:rPr>
        <w:t>ouncilman Daniels, Councilman Kauffman, Councilwoman Fuller; No: None; Motion Carried.</w:t>
      </w:r>
    </w:p>
    <w:p w14:paraId="39E95A21" w14:textId="4833797B" w:rsidR="00EA738B" w:rsidRDefault="00EA738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A1FE79" w14:textId="77777777" w:rsidR="009B63A4" w:rsidRDefault="00EA738B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Clerk McKown s</w:t>
      </w:r>
      <w:r w:rsidR="00A7087A">
        <w:rPr>
          <w:rFonts w:ascii="Times New Roman" w:hAnsi="Times New Roman" w:cs="Times New Roman"/>
          <w:sz w:val="28"/>
          <w:szCs w:val="28"/>
        </w:rPr>
        <w:t>tated</w:t>
      </w:r>
      <w:r w:rsidR="0027339A">
        <w:rPr>
          <w:rFonts w:ascii="Times New Roman" w:hAnsi="Times New Roman" w:cs="Times New Roman"/>
          <w:sz w:val="28"/>
          <w:szCs w:val="28"/>
        </w:rPr>
        <w:t xml:space="preserve"> the Chamber’s contract for the Canoe Regatta has been signed</w:t>
      </w:r>
      <w:r w:rsidR="008460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77AFA" w14:textId="77777777" w:rsidR="009B63A4" w:rsidRDefault="009B63A4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C8472F" w14:textId="22DB3655" w:rsidR="00EA738B" w:rsidRDefault="008460A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e mentioned his conversation with D</w:t>
      </w:r>
      <w:r w:rsidR="006E15AC">
        <w:rPr>
          <w:rFonts w:ascii="Times New Roman" w:hAnsi="Times New Roman" w:cs="Times New Roman"/>
          <w:sz w:val="28"/>
          <w:szCs w:val="28"/>
        </w:rPr>
        <w:t>avid Buck of the Onondaga Canoeing and Kayak Club</w:t>
      </w:r>
      <w:r w:rsidR="003C553C">
        <w:rPr>
          <w:rFonts w:ascii="Times New Roman" w:hAnsi="Times New Roman" w:cs="Times New Roman"/>
          <w:sz w:val="28"/>
          <w:szCs w:val="28"/>
        </w:rPr>
        <w:t xml:space="preserve">. Buck is leading </w:t>
      </w:r>
      <w:r w:rsidR="00A87C3C">
        <w:rPr>
          <w:rFonts w:ascii="Times New Roman" w:hAnsi="Times New Roman" w:cs="Times New Roman"/>
          <w:sz w:val="28"/>
          <w:szCs w:val="28"/>
        </w:rPr>
        <w:t xml:space="preserve">a project called </w:t>
      </w:r>
      <w:r w:rsidR="00B3552D">
        <w:rPr>
          <w:rFonts w:ascii="Times New Roman" w:hAnsi="Times New Roman" w:cs="Times New Roman"/>
          <w:sz w:val="28"/>
          <w:szCs w:val="28"/>
        </w:rPr>
        <w:t>‘Setting</w:t>
      </w:r>
      <w:r w:rsidR="00A87C3C">
        <w:rPr>
          <w:rFonts w:ascii="Times New Roman" w:hAnsi="Times New Roman" w:cs="Times New Roman"/>
          <w:sz w:val="28"/>
          <w:szCs w:val="28"/>
        </w:rPr>
        <w:t xml:space="preserve"> Water Trail</w:t>
      </w:r>
      <w:r w:rsidR="00D553B6">
        <w:rPr>
          <w:rFonts w:ascii="Times New Roman" w:hAnsi="Times New Roman" w:cs="Times New Roman"/>
          <w:sz w:val="28"/>
          <w:szCs w:val="28"/>
        </w:rPr>
        <w:t xml:space="preserve">’ with some Native Americans, along the </w:t>
      </w:r>
      <w:r w:rsidR="00B3552D">
        <w:rPr>
          <w:rFonts w:ascii="Times New Roman" w:hAnsi="Times New Roman" w:cs="Times New Roman"/>
          <w:sz w:val="28"/>
          <w:szCs w:val="28"/>
        </w:rPr>
        <w:t>Susquehanna River</w:t>
      </w:r>
      <w:r w:rsidR="007120AA">
        <w:rPr>
          <w:rFonts w:ascii="Times New Roman" w:hAnsi="Times New Roman" w:cs="Times New Roman"/>
          <w:sz w:val="28"/>
          <w:szCs w:val="28"/>
        </w:rPr>
        <w:t xml:space="preserve">, and has asked to tent camp at the </w:t>
      </w:r>
      <w:r w:rsidR="007120AA">
        <w:rPr>
          <w:rFonts w:ascii="Times New Roman" w:hAnsi="Times New Roman" w:cs="Times New Roman"/>
          <w:sz w:val="28"/>
          <w:szCs w:val="28"/>
        </w:rPr>
        <w:lastRenderedPageBreak/>
        <w:t xml:space="preserve">park.  </w:t>
      </w:r>
      <w:r w:rsidR="00B3552D">
        <w:rPr>
          <w:rFonts w:ascii="Times New Roman" w:hAnsi="Times New Roman" w:cs="Times New Roman"/>
          <w:sz w:val="28"/>
          <w:szCs w:val="28"/>
        </w:rPr>
        <w:t>McKown said there would be 10-15 people and they would be using very little water and electric</w:t>
      </w:r>
      <w:r w:rsidR="0089091D">
        <w:rPr>
          <w:rFonts w:ascii="Times New Roman" w:hAnsi="Times New Roman" w:cs="Times New Roman"/>
          <w:sz w:val="28"/>
          <w:szCs w:val="28"/>
        </w:rPr>
        <w:t>.  He suggested not charging this group</w:t>
      </w:r>
      <w:r w:rsidR="00120BFC">
        <w:rPr>
          <w:rFonts w:ascii="Times New Roman" w:hAnsi="Times New Roman" w:cs="Times New Roman"/>
          <w:sz w:val="28"/>
          <w:szCs w:val="28"/>
        </w:rPr>
        <w:t xml:space="preserve">, like we do with the cub scouts.  The town board said we charge </w:t>
      </w:r>
      <w:r w:rsidR="00D46774">
        <w:rPr>
          <w:rFonts w:ascii="Times New Roman" w:hAnsi="Times New Roman" w:cs="Times New Roman"/>
          <w:sz w:val="28"/>
          <w:szCs w:val="28"/>
        </w:rPr>
        <w:t>$15 per tent</w:t>
      </w:r>
      <w:r w:rsidR="009C7BD0">
        <w:rPr>
          <w:rFonts w:ascii="Times New Roman" w:hAnsi="Times New Roman" w:cs="Times New Roman"/>
          <w:sz w:val="28"/>
          <w:szCs w:val="28"/>
        </w:rPr>
        <w:t xml:space="preserve"> </w:t>
      </w:r>
      <w:r w:rsidR="003F770C">
        <w:rPr>
          <w:rFonts w:ascii="Times New Roman" w:hAnsi="Times New Roman" w:cs="Times New Roman"/>
          <w:sz w:val="28"/>
          <w:szCs w:val="28"/>
        </w:rPr>
        <w:t>to camp at Clinton Park.</w:t>
      </w:r>
    </w:p>
    <w:p w14:paraId="1E4F9CDF" w14:textId="6F41C790" w:rsidR="00D46774" w:rsidRDefault="00D46774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8E4E98" w14:textId="6F29E44F" w:rsidR="00C26E3C" w:rsidRDefault="00FC0EDF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man Evans</w:t>
      </w:r>
      <w:r w:rsidR="00A222E0">
        <w:rPr>
          <w:rFonts w:ascii="Times New Roman" w:hAnsi="Times New Roman" w:cs="Times New Roman"/>
          <w:sz w:val="28"/>
          <w:szCs w:val="28"/>
        </w:rPr>
        <w:t xml:space="preserve"> asked about contributin</w:t>
      </w:r>
      <w:r w:rsidR="004C3061">
        <w:rPr>
          <w:rFonts w:ascii="Times New Roman" w:hAnsi="Times New Roman" w:cs="Times New Roman"/>
          <w:sz w:val="28"/>
          <w:szCs w:val="28"/>
        </w:rPr>
        <w:t>g towards the security</w:t>
      </w:r>
      <w:r w:rsidR="00A04D99">
        <w:rPr>
          <w:rFonts w:ascii="Times New Roman" w:hAnsi="Times New Roman" w:cs="Times New Roman"/>
          <w:sz w:val="28"/>
          <w:szCs w:val="28"/>
        </w:rPr>
        <w:t xml:space="preserve"> at the regatta, and said we used to </w:t>
      </w:r>
      <w:r w:rsidR="00AD1D65">
        <w:rPr>
          <w:rFonts w:ascii="Times New Roman" w:hAnsi="Times New Roman" w:cs="Times New Roman"/>
          <w:sz w:val="28"/>
          <w:szCs w:val="28"/>
        </w:rPr>
        <w:t>make a motion to approve this.  The town board discussed</w:t>
      </w:r>
      <w:r w:rsidR="003957A1">
        <w:rPr>
          <w:rFonts w:ascii="Times New Roman" w:hAnsi="Times New Roman" w:cs="Times New Roman"/>
          <w:sz w:val="28"/>
          <w:szCs w:val="28"/>
        </w:rPr>
        <w:t xml:space="preserve"> this and confirmed that there’s already a budgeted amount </w:t>
      </w:r>
      <w:r w:rsidR="00D63E89">
        <w:rPr>
          <w:rFonts w:ascii="Times New Roman" w:hAnsi="Times New Roman" w:cs="Times New Roman"/>
          <w:sz w:val="28"/>
          <w:szCs w:val="28"/>
        </w:rPr>
        <w:t>of</w:t>
      </w:r>
      <w:r w:rsidR="003957A1">
        <w:rPr>
          <w:rFonts w:ascii="Times New Roman" w:hAnsi="Times New Roman" w:cs="Times New Roman"/>
          <w:sz w:val="28"/>
          <w:szCs w:val="28"/>
        </w:rPr>
        <w:t xml:space="preserve"> </w:t>
      </w:r>
      <w:r w:rsidR="00D63E89">
        <w:rPr>
          <w:rFonts w:ascii="Times New Roman" w:hAnsi="Times New Roman" w:cs="Times New Roman"/>
          <w:sz w:val="28"/>
          <w:szCs w:val="28"/>
        </w:rPr>
        <w:t>$1500.00 for this, in the budget.</w:t>
      </w:r>
    </w:p>
    <w:p w14:paraId="3528A38F" w14:textId="73177E56" w:rsidR="00D63E89" w:rsidRDefault="00D63E8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569DD4" w14:textId="2CE936B8" w:rsidR="00D63E89" w:rsidRDefault="00D63E8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ans </w:t>
      </w:r>
      <w:r w:rsidR="00134B05">
        <w:rPr>
          <w:rFonts w:ascii="Times New Roman" w:hAnsi="Times New Roman" w:cs="Times New Roman"/>
          <w:sz w:val="28"/>
          <w:szCs w:val="28"/>
        </w:rPr>
        <w:t>brought</w:t>
      </w:r>
      <w:r w:rsidR="0057208D">
        <w:rPr>
          <w:rFonts w:ascii="Times New Roman" w:hAnsi="Times New Roman" w:cs="Times New Roman"/>
          <w:sz w:val="28"/>
          <w:szCs w:val="28"/>
        </w:rPr>
        <w:t xml:space="preserve"> up</w:t>
      </w:r>
      <w:r w:rsidR="00134B05">
        <w:rPr>
          <w:rFonts w:ascii="Times New Roman" w:hAnsi="Times New Roman" w:cs="Times New Roman"/>
          <w:sz w:val="28"/>
          <w:szCs w:val="28"/>
        </w:rPr>
        <w:t xml:space="preserve"> the WIFI for the park and how there’s</w:t>
      </w:r>
      <w:r w:rsidR="0057208D">
        <w:rPr>
          <w:rFonts w:ascii="Times New Roman" w:hAnsi="Times New Roman" w:cs="Times New Roman"/>
          <w:sz w:val="28"/>
          <w:szCs w:val="28"/>
        </w:rPr>
        <w:t xml:space="preserve"> some </w:t>
      </w:r>
      <w:r w:rsidR="001B227C">
        <w:rPr>
          <w:rFonts w:ascii="Times New Roman" w:hAnsi="Times New Roman" w:cs="Times New Roman"/>
          <w:sz w:val="28"/>
          <w:szCs w:val="28"/>
        </w:rPr>
        <w:t>parts</w:t>
      </w:r>
      <w:r w:rsidR="0057208D">
        <w:rPr>
          <w:rFonts w:ascii="Times New Roman" w:hAnsi="Times New Roman" w:cs="Times New Roman"/>
          <w:sz w:val="28"/>
          <w:szCs w:val="28"/>
        </w:rPr>
        <w:t xml:space="preserve"> the Delhi Telephone Company is unable to get.  </w:t>
      </w:r>
      <w:r w:rsidR="005D7620">
        <w:rPr>
          <w:rFonts w:ascii="Times New Roman" w:hAnsi="Times New Roman" w:cs="Times New Roman"/>
          <w:sz w:val="28"/>
          <w:szCs w:val="28"/>
        </w:rPr>
        <w:t xml:space="preserve">The DTC </w:t>
      </w:r>
      <w:r w:rsidR="001B227C">
        <w:rPr>
          <w:rFonts w:ascii="Times New Roman" w:hAnsi="Times New Roman" w:cs="Times New Roman"/>
          <w:sz w:val="28"/>
          <w:szCs w:val="28"/>
        </w:rPr>
        <w:t>has offered to rebid</w:t>
      </w:r>
      <w:r w:rsidR="00D167E3">
        <w:rPr>
          <w:rFonts w:ascii="Times New Roman" w:hAnsi="Times New Roman" w:cs="Times New Roman"/>
          <w:sz w:val="28"/>
          <w:szCs w:val="28"/>
        </w:rPr>
        <w:t xml:space="preserve"> </w:t>
      </w:r>
      <w:r w:rsidR="00B035E7">
        <w:rPr>
          <w:rFonts w:ascii="Times New Roman" w:hAnsi="Times New Roman" w:cs="Times New Roman"/>
          <w:sz w:val="28"/>
          <w:szCs w:val="28"/>
        </w:rPr>
        <w:t xml:space="preserve">this </w:t>
      </w:r>
      <w:r w:rsidR="00D167E3">
        <w:rPr>
          <w:rFonts w:ascii="Times New Roman" w:hAnsi="Times New Roman" w:cs="Times New Roman"/>
          <w:sz w:val="28"/>
          <w:szCs w:val="28"/>
        </w:rPr>
        <w:t xml:space="preserve">with higher priced components if the town </w:t>
      </w:r>
      <w:r w:rsidR="007C43C4">
        <w:rPr>
          <w:rFonts w:ascii="Times New Roman" w:hAnsi="Times New Roman" w:cs="Times New Roman"/>
          <w:sz w:val="28"/>
          <w:szCs w:val="28"/>
        </w:rPr>
        <w:t>wants</w:t>
      </w:r>
      <w:r w:rsidR="00F76CC9">
        <w:rPr>
          <w:rFonts w:ascii="Times New Roman" w:hAnsi="Times New Roman" w:cs="Times New Roman"/>
          <w:sz w:val="28"/>
          <w:szCs w:val="28"/>
        </w:rPr>
        <w:t xml:space="preserve">. </w:t>
      </w:r>
      <w:r w:rsidR="001D6EFA">
        <w:rPr>
          <w:rFonts w:ascii="Times New Roman" w:hAnsi="Times New Roman" w:cs="Times New Roman"/>
          <w:sz w:val="28"/>
          <w:szCs w:val="28"/>
        </w:rPr>
        <w:t xml:space="preserve"> </w:t>
      </w:r>
      <w:r w:rsidR="00F76CC9">
        <w:rPr>
          <w:rFonts w:ascii="Times New Roman" w:hAnsi="Times New Roman" w:cs="Times New Roman"/>
          <w:sz w:val="28"/>
          <w:szCs w:val="28"/>
        </w:rPr>
        <w:t>T</w:t>
      </w:r>
      <w:r w:rsidR="001D6EFA">
        <w:rPr>
          <w:rFonts w:ascii="Times New Roman" w:hAnsi="Times New Roman" w:cs="Times New Roman"/>
          <w:sz w:val="28"/>
          <w:szCs w:val="28"/>
        </w:rPr>
        <w:t>here were some parts for another entity that were ordered last fall are</w:t>
      </w:r>
      <w:r w:rsidR="00FE0730">
        <w:rPr>
          <w:rFonts w:ascii="Times New Roman" w:hAnsi="Times New Roman" w:cs="Times New Roman"/>
          <w:sz w:val="28"/>
          <w:szCs w:val="28"/>
        </w:rPr>
        <w:t xml:space="preserve"> scheduled for August delivery.</w:t>
      </w:r>
    </w:p>
    <w:p w14:paraId="254F3987" w14:textId="6B5EC42F" w:rsidR="00D208D4" w:rsidRDefault="00D208D4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993E9B" w14:textId="4869E363" w:rsidR="00D208D4" w:rsidRDefault="00D208D4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Nabinger </w:t>
      </w:r>
      <w:r w:rsidR="00AC7158">
        <w:rPr>
          <w:rFonts w:ascii="Times New Roman" w:hAnsi="Times New Roman" w:cs="Times New Roman"/>
          <w:sz w:val="28"/>
          <w:szCs w:val="28"/>
        </w:rPr>
        <w:t xml:space="preserve">reminded everyone again of the Commerce Chenango presentation </w:t>
      </w:r>
      <w:r w:rsidR="00506DD3">
        <w:rPr>
          <w:rFonts w:ascii="Times New Roman" w:hAnsi="Times New Roman" w:cs="Times New Roman"/>
          <w:sz w:val="28"/>
          <w:szCs w:val="28"/>
        </w:rPr>
        <w:t>on ‘Strategic Planning’ for May 19</w:t>
      </w:r>
      <w:r w:rsidR="00506DD3" w:rsidRPr="00506DD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06DD3">
        <w:rPr>
          <w:rFonts w:ascii="Times New Roman" w:hAnsi="Times New Roman" w:cs="Times New Roman"/>
          <w:sz w:val="28"/>
          <w:szCs w:val="28"/>
        </w:rPr>
        <w:t>.</w:t>
      </w:r>
    </w:p>
    <w:p w14:paraId="21452ADA" w14:textId="2AB87917" w:rsidR="00506DD3" w:rsidRDefault="00506DD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0A3296" w14:textId="238147A1" w:rsidR="00BA1316" w:rsidRDefault="00BA1316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 reported the White Goods Day </w:t>
      </w:r>
      <w:r w:rsidR="00162718">
        <w:rPr>
          <w:rFonts w:ascii="Times New Roman" w:hAnsi="Times New Roman" w:cs="Times New Roman"/>
          <w:sz w:val="28"/>
          <w:szCs w:val="28"/>
        </w:rPr>
        <w:t>was not as busy as</w:t>
      </w:r>
      <w:r w:rsidR="00B035E7">
        <w:rPr>
          <w:rFonts w:ascii="Times New Roman" w:hAnsi="Times New Roman" w:cs="Times New Roman"/>
          <w:sz w:val="28"/>
          <w:szCs w:val="28"/>
        </w:rPr>
        <w:t xml:space="preserve"> in</w:t>
      </w:r>
      <w:r w:rsidR="00162718">
        <w:rPr>
          <w:rFonts w:ascii="Times New Roman" w:hAnsi="Times New Roman" w:cs="Times New Roman"/>
          <w:sz w:val="28"/>
          <w:szCs w:val="28"/>
        </w:rPr>
        <w:t xml:space="preserve"> past years, bringing in $355.00</w:t>
      </w:r>
      <w:r w:rsidR="00D34252">
        <w:rPr>
          <w:rFonts w:ascii="Times New Roman" w:hAnsi="Times New Roman" w:cs="Times New Roman"/>
          <w:sz w:val="28"/>
          <w:szCs w:val="28"/>
        </w:rPr>
        <w:t>.</w:t>
      </w:r>
    </w:p>
    <w:p w14:paraId="424BFC99" w14:textId="78265AD6" w:rsidR="00D34252" w:rsidRDefault="00D34252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77BB1A" w14:textId="78BB7C9E" w:rsidR="00D34252" w:rsidRDefault="00D34252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inger said we received our 1</w:t>
      </w:r>
      <w:r w:rsidRPr="00D3425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B2B">
        <w:rPr>
          <w:rFonts w:ascii="Times New Roman" w:hAnsi="Times New Roman" w:cs="Times New Roman"/>
          <w:sz w:val="28"/>
          <w:szCs w:val="28"/>
        </w:rPr>
        <w:t>quarter sales check in the amount of $88,635.89</w:t>
      </w:r>
      <w:r w:rsidR="0071312D">
        <w:rPr>
          <w:rFonts w:ascii="Times New Roman" w:hAnsi="Times New Roman" w:cs="Times New Roman"/>
          <w:sz w:val="28"/>
          <w:szCs w:val="28"/>
        </w:rPr>
        <w:t>.</w:t>
      </w:r>
    </w:p>
    <w:p w14:paraId="5C168BE0" w14:textId="6DCC781E" w:rsidR="0071312D" w:rsidRDefault="0071312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2900FF" w14:textId="77D7B656" w:rsidR="0071312D" w:rsidRDefault="00845F12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said all figures have been entered in our AUD Report</w:t>
      </w:r>
      <w:r w:rsidR="009C7C82">
        <w:rPr>
          <w:rFonts w:ascii="Times New Roman" w:hAnsi="Times New Roman" w:cs="Times New Roman"/>
          <w:sz w:val="28"/>
          <w:szCs w:val="28"/>
        </w:rPr>
        <w:t xml:space="preserve"> and now we’re waiting for corrections</w:t>
      </w:r>
      <w:r w:rsidR="0053484D">
        <w:rPr>
          <w:rFonts w:ascii="Times New Roman" w:hAnsi="Times New Roman" w:cs="Times New Roman"/>
          <w:sz w:val="28"/>
          <w:szCs w:val="28"/>
        </w:rPr>
        <w:t>.</w:t>
      </w:r>
    </w:p>
    <w:p w14:paraId="297B0172" w14:textId="6EF34429" w:rsidR="0053484D" w:rsidRDefault="0053484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8AB942" w14:textId="1BD277F6" w:rsidR="0053484D" w:rsidRDefault="0053484D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binger informed </w:t>
      </w:r>
      <w:r w:rsidR="003A77E6">
        <w:rPr>
          <w:rFonts w:ascii="Times New Roman" w:hAnsi="Times New Roman" w:cs="Times New Roman"/>
          <w:sz w:val="28"/>
          <w:szCs w:val="28"/>
        </w:rPr>
        <w:t xml:space="preserve">the town board of people throwing their garbage out </w:t>
      </w:r>
      <w:r w:rsidR="005C741D">
        <w:rPr>
          <w:rFonts w:ascii="Times New Roman" w:hAnsi="Times New Roman" w:cs="Times New Roman"/>
          <w:sz w:val="28"/>
          <w:szCs w:val="28"/>
        </w:rPr>
        <w:t>of</w:t>
      </w:r>
      <w:r w:rsidR="00B035E7">
        <w:rPr>
          <w:rFonts w:ascii="Times New Roman" w:hAnsi="Times New Roman" w:cs="Times New Roman"/>
          <w:sz w:val="28"/>
          <w:szCs w:val="28"/>
        </w:rPr>
        <w:t xml:space="preserve"> the windows of</w:t>
      </w:r>
      <w:r w:rsidR="005C741D">
        <w:rPr>
          <w:rFonts w:ascii="Times New Roman" w:hAnsi="Times New Roman" w:cs="Times New Roman"/>
          <w:sz w:val="28"/>
          <w:szCs w:val="28"/>
        </w:rPr>
        <w:t xml:space="preserve"> their vehicles on </w:t>
      </w:r>
      <w:r w:rsidR="000A5680">
        <w:rPr>
          <w:rFonts w:ascii="Times New Roman" w:hAnsi="Times New Roman" w:cs="Times New Roman"/>
          <w:sz w:val="28"/>
          <w:szCs w:val="28"/>
        </w:rPr>
        <w:t>East Afton Road, near Clayton Road.</w:t>
      </w:r>
      <w:r w:rsidR="00454CDA">
        <w:rPr>
          <w:rFonts w:ascii="Times New Roman" w:hAnsi="Times New Roman" w:cs="Times New Roman"/>
          <w:sz w:val="28"/>
          <w:szCs w:val="28"/>
        </w:rPr>
        <w:t xml:space="preserve"> </w:t>
      </w:r>
      <w:r w:rsidR="00B035E7">
        <w:rPr>
          <w:rFonts w:ascii="Times New Roman" w:hAnsi="Times New Roman" w:cs="Times New Roman"/>
          <w:sz w:val="28"/>
          <w:szCs w:val="28"/>
        </w:rPr>
        <w:t xml:space="preserve"> </w:t>
      </w:r>
      <w:r w:rsidR="003707C9">
        <w:rPr>
          <w:rFonts w:ascii="Times New Roman" w:hAnsi="Times New Roman" w:cs="Times New Roman"/>
          <w:sz w:val="28"/>
          <w:szCs w:val="28"/>
        </w:rPr>
        <w:t>Highway Superintendent Clark thought this was Town of Afton.</w:t>
      </w:r>
    </w:p>
    <w:p w14:paraId="7450E192" w14:textId="77777777" w:rsidR="00E9575C" w:rsidRDefault="00E9575C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1DE761" w14:textId="10F500D4" w:rsidR="00C75598" w:rsidRDefault="00454CDA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9B54D0">
        <w:rPr>
          <w:rFonts w:ascii="Times New Roman" w:hAnsi="Times New Roman" w:cs="Times New Roman"/>
          <w:sz w:val="28"/>
          <w:szCs w:val="28"/>
        </w:rPr>
        <w:t xml:space="preserve">ary Richman suggested writing Steve Fox at Chenango County Code Enforcement a letter to </w:t>
      </w:r>
      <w:r w:rsidR="00780BC1">
        <w:rPr>
          <w:rFonts w:ascii="Times New Roman" w:hAnsi="Times New Roman" w:cs="Times New Roman"/>
          <w:sz w:val="28"/>
          <w:szCs w:val="28"/>
        </w:rPr>
        <w:t>address the trailer that’s being torn apart down on Kirby Flats.</w:t>
      </w:r>
      <w:r w:rsidR="006A0727">
        <w:rPr>
          <w:rFonts w:ascii="Times New Roman" w:hAnsi="Times New Roman" w:cs="Times New Roman"/>
          <w:sz w:val="28"/>
          <w:szCs w:val="28"/>
        </w:rPr>
        <w:t xml:space="preserve">  Nabinger asked Councilman Evans to write</w:t>
      </w:r>
      <w:r w:rsidR="007C4182">
        <w:rPr>
          <w:rFonts w:ascii="Times New Roman" w:hAnsi="Times New Roman" w:cs="Times New Roman"/>
          <w:sz w:val="28"/>
          <w:szCs w:val="28"/>
        </w:rPr>
        <w:t xml:space="preserve"> this</w:t>
      </w:r>
      <w:r w:rsidR="006A0727">
        <w:rPr>
          <w:rFonts w:ascii="Times New Roman" w:hAnsi="Times New Roman" w:cs="Times New Roman"/>
          <w:sz w:val="28"/>
          <w:szCs w:val="28"/>
        </w:rPr>
        <w:t xml:space="preserve"> le</w:t>
      </w:r>
      <w:r w:rsidR="00B24437">
        <w:rPr>
          <w:rFonts w:ascii="Times New Roman" w:hAnsi="Times New Roman" w:cs="Times New Roman"/>
          <w:sz w:val="28"/>
          <w:szCs w:val="28"/>
        </w:rPr>
        <w:t xml:space="preserve">tter to Steve Fox on this </w:t>
      </w:r>
      <w:r w:rsidR="00F30098">
        <w:rPr>
          <w:rFonts w:ascii="Times New Roman" w:hAnsi="Times New Roman" w:cs="Times New Roman"/>
          <w:sz w:val="28"/>
          <w:szCs w:val="28"/>
        </w:rPr>
        <w:t>matter</w:t>
      </w:r>
      <w:r w:rsidR="00B24437">
        <w:rPr>
          <w:rFonts w:ascii="Times New Roman" w:hAnsi="Times New Roman" w:cs="Times New Roman"/>
          <w:sz w:val="28"/>
          <w:szCs w:val="28"/>
        </w:rPr>
        <w:t>.</w:t>
      </w:r>
    </w:p>
    <w:p w14:paraId="6EC0EBBC" w14:textId="77777777" w:rsidR="00C75598" w:rsidRDefault="00C75598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8FB260" w14:textId="05ECD1F8" w:rsidR="00740569" w:rsidRDefault="00C75598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Nabinger </w:t>
      </w:r>
      <w:r w:rsidR="009E3316">
        <w:rPr>
          <w:rFonts w:ascii="Times New Roman" w:hAnsi="Times New Roman" w:cs="Times New Roman"/>
          <w:sz w:val="28"/>
          <w:szCs w:val="28"/>
        </w:rPr>
        <w:t>talked about</w:t>
      </w:r>
      <w:r w:rsidR="00F30098">
        <w:rPr>
          <w:rFonts w:ascii="Times New Roman" w:hAnsi="Times New Roman" w:cs="Times New Roman"/>
          <w:sz w:val="28"/>
          <w:szCs w:val="28"/>
        </w:rPr>
        <w:t xml:space="preserve"> collecting</w:t>
      </w:r>
      <w:r w:rsidR="009E3316">
        <w:rPr>
          <w:rFonts w:ascii="Times New Roman" w:hAnsi="Times New Roman" w:cs="Times New Roman"/>
          <w:sz w:val="28"/>
          <w:szCs w:val="28"/>
        </w:rPr>
        <w:t xml:space="preserve"> the insurance money from the man who hit the</w:t>
      </w:r>
      <w:r w:rsidR="00767DBF">
        <w:rPr>
          <w:rFonts w:ascii="Times New Roman" w:hAnsi="Times New Roman" w:cs="Times New Roman"/>
          <w:sz w:val="28"/>
          <w:szCs w:val="28"/>
        </w:rPr>
        <w:t xml:space="preserve"> guard rail on Pearl Street Extension on </w:t>
      </w:r>
      <w:r w:rsidR="00547860">
        <w:rPr>
          <w:rFonts w:ascii="Times New Roman" w:hAnsi="Times New Roman" w:cs="Times New Roman"/>
          <w:sz w:val="28"/>
          <w:szCs w:val="28"/>
        </w:rPr>
        <w:t>August 9</w:t>
      </w:r>
      <w:r w:rsidR="00547860" w:rsidRPr="00767DB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478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7860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="00547860">
        <w:rPr>
          <w:rFonts w:ascii="Times New Roman" w:hAnsi="Times New Roman" w:cs="Times New Roman"/>
          <w:sz w:val="28"/>
          <w:szCs w:val="28"/>
        </w:rPr>
        <w:t xml:space="preserve"> and</w:t>
      </w:r>
      <w:r w:rsidR="006843DC">
        <w:rPr>
          <w:rFonts w:ascii="Times New Roman" w:hAnsi="Times New Roman" w:cs="Times New Roman"/>
          <w:sz w:val="28"/>
          <w:szCs w:val="28"/>
        </w:rPr>
        <w:t xml:space="preserve"> how she</w:t>
      </w:r>
      <w:r w:rsidR="00740569">
        <w:rPr>
          <w:rFonts w:ascii="Times New Roman" w:hAnsi="Times New Roman" w:cs="Times New Roman"/>
          <w:sz w:val="28"/>
          <w:szCs w:val="28"/>
        </w:rPr>
        <w:t xml:space="preserve"> hasn’t had much luck </w:t>
      </w:r>
      <w:r w:rsidR="0089502B">
        <w:rPr>
          <w:rFonts w:ascii="Times New Roman" w:hAnsi="Times New Roman" w:cs="Times New Roman"/>
          <w:sz w:val="28"/>
          <w:szCs w:val="28"/>
        </w:rPr>
        <w:t>with the matter.</w:t>
      </w:r>
    </w:p>
    <w:p w14:paraId="3D467615" w14:textId="52EB23C2" w:rsidR="00740569" w:rsidRDefault="00547860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way Superintendent Clark </w:t>
      </w:r>
      <w:r w:rsidR="00DF023D">
        <w:rPr>
          <w:rFonts w:ascii="Times New Roman" w:hAnsi="Times New Roman" w:cs="Times New Roman"/>
          <w:sz w:val="28"/>
          <w:szCs w:val="28"/>
        </w:rPr>
        <w:t xml:space="preserve">confirmed with our insurance agent JR </w:t>
      </w:r>
      <w:proofErr w:type="spellStart"/>
      <w:r w:rsidR="00DF023D">
        <w:rPr>
          <w:rFonts w:ascii="Times New Roman" w:hAnsi="Times New Roman" w:cs="Times New Roman"/>
          <w:sz w:val="28"/>
          <w:szCs w:val="28"/>
        </w:rPr>
        <w:t>Bogert</w:t>
      </w:r>
      <w:proofErr w:type="spellEnd"/>
      <w:r w:rsidR="00DF023D">
        <w:rPr>
          <w:rFonts w:ascii="Times New Roman" w:hAnsi="Times New Roman" w:cs="Times New Roman"/>
          <w:sz w:val="28"/>
          <w:szCs w:val="28"/>
        </w:rPr>
        <w:t xml:space="preserve"> that </w:t>
      </w:r>
      <w:r w:rsidR="00075680">
        <w:rPr>
          <w:rFonts w:ascii="Times New Roman" w:hAnsi="Times New Roman" w:cs="Times New Roman"/>
          <w:sz w:val="28"/>
          <w:szCs w:val="28"/>
        </w:rPr>
        <w:t xml:space="preserve">our </w:t>
      </w:r>
      <w:r w:rsidR="00A8678F">
        <w:rPr>
          <w:rFonts w:ascii="Times New Roman" w:hAnsi="Times New Roman" w:cs="Times New Roman"/>
          <w:sz w:val="28"/>
          <w:szCs w:val="28"/>
        </w:rPr>
        <w:t>insurance would only pay a claim that was $10,000.00 or more</w:t>
      </w:r>
      <w:r w:rsidR="00567C9E">
        <w:rPr>
          <w:rFonts w:ascii="Times New Roman" w:hAnsi="Times New Roman" w:cs="Times New Roman"/>
          <w:sz w:val="28"/>
          <w:szCs w:val="28"/>
        </w:rPr>
        <w:t xml:space="preserve">, and this </w:t>
      </w:r>
      <w:proofErr w:type="gramStart"/>
      <w:r w:rsidR="00387FDF">
        <w:rPr>
          <w:rFonts w:ascii="Times New Roman" w:hAnsi="Times New Roman" w:cs="Times New Roman"/>
          <w:sz w:val="28"/>
          <w:szCs w:val="28"/>
        </w:rPr>
        <w:t>particular incident</w:t>
      </w:r>
      <w:proofErr w:type="gramEnd"/>
      <w:r w:rsidR="00387FDF">
        <w:rPr>
          <w:rFonts w:ascii="Times New Roman" w:hAnsi="Times New Roman" w:cs="Times New Roman"/>
          <w:sz w:val="28"/>
          <w:szCs w:val="28"/>
        </w:rPr>
        <w:t xml:space="preserve"> was only $3,000.00.</w:t>
      </w:r>
    </w:p>
    <w:p w14:paraId="05CCAA2B" w14:textId="17A8EFB7" w:rsidR="00567C9E" w:rsidRDefault="00567C9E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010CE2" w14:textId="5AF66A1E" w:rsidR="00567C9E" w:rsidRDefault="00567C9E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binger </w:t>
      </w:r>
      <w:r w:rsidR="0009245F">
        <w:rPr>
          <w:rFonts w:ascii="Times New Roman" w:hAnsi="Times New Roman" w:cs="Times New Roman"/>
          <w:sz w:val="28"/>
          <w:szCs w:val="28"/>
        </w:rPr>
        <w:t xml:space="preserve">said Bookkeeper </w:t>
      </w:r>
      <w:r w:rsidR="0072362C">
        <w:rPr>
          <w:rFonts w:ascii="Times New Roman" w:hAnsi="Times New Roman" w:cs="Times New Roman"/>
          <w:sz w:val="28"/>
          <w:szCs w:val="28"/>
        </w:rPr>
        <w:t xml:space="preserve">Sherman will no longer be able to pay the NYS Retirement </w:t>
      </w:r>
      <w:r w:rsidR="00734B9D">
        <w:rPr>
          <w:rFonts w:ascii="Times New Roman" w:hAnsi="Times New Roman" w:cs="Times New Roman"/>
          <w:sz w:val="28"/>
          <w:szCs w:val="28"/>
        </w:rPr>
        <w:t>or Deferred Compensation with a paper check, and</w:t>
      </w:r>
      <w:r w:rsidR="008C5AD7">
        <w:rPr>
          <w:rFonts w:ascii="Times New Roman" w:hAnsi="Times New Roman" w:cs="Times New Roman"/>
          <w:sz w:val="28"/>
          <w:szCs w:val="28"/>
        </w:rPr>
        <w:t xml:space="preserve"> how</w:t>
      </w:r>
      <w:r w:rsidR="00734B9D">
        <w:rPr>
          <w:rFonts w:ascii="Times New Roman" w:hAnsi="Times New Roman" w:cs="Times New Roman"/>
          <w:sz w:val="28"/>
          <w:szCs w:val="28"/>
        </w:rPr>
        <w:t xml:space="preserve"> it</w:t>
      </w:r>
      <w:r w:rsidR="008C5AD7">
        <w:rPr>
          <w:rFonts w:ascii="Times New Roman" w:hAnsi="Times New Roman" w:cs="Times New Roman"/>
          <w:sz w:val="28"/>
          <w:szCs w:val="28"/>
        </w:rPr>
        <w:t xml:space="preserve"> will</w:t>
      </w:r>
      <w:r w:rsidR="00734B9D">
        <w:rPr>
          <w:rFonts w:ascii="Times New Roman" w:hAnsi="Times New Roman" w:cs="Times New Roman"/>
          <w:sz w:val="28"/>
          <w:szCs w:val="28"/>
        </w:rPr>
        <w:t xml:space="preserve"> need</w:t>
      </w:r>
      <w:r w:rsidR="00191C1C">
        <w:rPr>
          <w:rFonts w:ascii="Times New Roman" w:hAnsi="Times New Roman" w:cs="Times New Roman"/>
          <w:sz w:val="28"/>
          <w:szCs w:val="28"/>
        </w:rPr>
        <w:t xml:space="preserve"> to</w:t>
      </w:r>
    </w:p>
    <w:p w14:paraId="4BEC9B79" w14:textId="5241A378" w:rsidR="00E33A36" w:rsidRDefault="00E33A36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done electronically</w:t>
      </w:r>
      <w:r w:rsidR="008C5AD7">
        <w:rPr>
          <w:rFonts w:ascii="Times New Roman" w:hAnsi="Times New Roman" w:cs="Times New Roman"/>
          <w:sz w:val="28"/>
          <w:szCs w:val="28"/>
        </w:rPr>
        <w:t xml:space="preserve"> moving forwa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678">
        <w:rPr>
          <w:rFonts w:ascii="Times New Roman" w:hAnsi="Times New Roman" w:cs="Times New Roman"/>
          <w:sz w:val="28"/>
          <w:szCs w:val="28"/>
        </w:rPr>
        <w:t xml:space="preserve">  </w:t>
      </w:r>
      <w:r w:rsidR="00563EE2">
        <w:rPr>
          <w:rFonts w:ascii="Times New Roman" w:hAnsi="Times New Roman" w:cs="Times New Roman"/>
          <w:sz w:val="28"/>
          <w:szCs w:val="28"/>
        </w:rPr>
        <w:t xml:space="preserve">She asked the town board for a motion </w:t>
      </w:r>
      <w:r w:rsidR="00F0322A">
        <w:rPr>
          <w:rFonts w:ascii="Times New Roman" w:hAnsi="Times New Roman" w:cs="Times New Roman"/>
          <w:sz w:val="28"/>
          <w:szCs w:val="28"/>
        </w:rPr>
        <w:t xml:space="preserve">to give Bookkeeper Sherman </w:t>
      </w:r>
      <w:r w:rsidR="00070EF2">
        <w:rPr>
          <w:rFonts w:ascii="Times New Roman" w:hAnsi="Times New Roman" w:cs="Times New Roman"/>
          <w:sz w:val="28"/>
          <w:szCs w:val="28"/>
        </w:rPr>
        <w:t xml:space="preserve">access to </w:t>
      </w:r>
      <w:r w:rsidR="00955171">
        <w:rPr>
          <w:rFonts w:ascii="Times New Roman" w:hAnsi="Times New Roman" w:cs="Times New Roman"/>
          <w:sz w:val="28"/>
          <w:szCs w:val="28"/>
        </w:rPr>
        <w:t xml:space="preserve">the </w:t>
      </w:r>
      <w:r w:rsidR="00070EF2">
        <w:rPr>
          <w:rFonts w:ascii="Times New Roman" w:hAnsi="Times New Roman" w:cs="Times New Roman"/>
          <w:sz w:val="28"/>
          <w:szCs w:val="28"/>
        </w:rPr>
        <w:t>NYS Retirement</w:t>
      </w:r>
      <w:r w:rsidR="00955171">
        <w:rPr>
          <w:rFonts w:ascii="Times New Roman" w:hAnsi="Times New Roman" w:cs="Times New Roman"/>
          <w:sz w:val="28"/>
          <w:szCs w:val="28"/>
        </w:rPr>
        <w:t xml:space="preserve"> and Deferred Compensation for electronic payments.</w:t>
      </w:r>
    </w:p>
    <w:p w14:paraId="760AD13E" w14:textId="180A2200" w:rsidR="00B47345" w:rsidRDefault="00B4734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C711D2" w14:textId="36F18602" w:rsidR="00B47345" w:rsidRDefault="00B47345" w:rsidP="006E5F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14</w:t>
      </w:r>
    </w:p>
    <w:p w14:paraId="6AAECA60" w14:textId="644C7E7B" w:rsidR="00B47345" w:rsidRDefault="00B47345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</w:t>
      </w:r>
      <w:r w:rsidR="005C5C9B">
        <w:rPr>
          <w:rFonts w:ascii="Times New Roman" w:hAnsi="Times New Roman" w:cs="Times New Roman"/>
          <w:sz w:val="28"/>
          <w:szCs w:val="28"/>
        </w:rPr>
        <w:t>Kauffman, second by Councilman Daniels, to give Bookkeeper Sherman access to the NYS Retirement</w:t>
      </w:r>
      <w:r w:rsidR="00927E9C">
        <w:rPr>
          <w:rFonts w:ascii="Times New Roman" w:hAnsi="Times New Roman" w:cs="Times New Roman"/>
          <w:sz w:val="28"/>
          <w:szCs w:val="28"/>
        </w:rPr>
        <w:t xml:space="preserve"> and Deferred Compensation for electronic payments.</w:t>
      </w:r>
    </w:p>
    <w:p w14:paraId="659D2FF0" w14:textId="2EF6042D" w:rsidR="00927E9C" w:rsidRPr="00B47345" w:rsidRDefault="00927E9C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, Councilwoman Fuller; No: None; Motion Carried.</w:t>
      </w:r>
    </w:p>
    <w:p w14:paraId="712D0D6C" w14:textId="77777777" w:rsidR="00740569" w:rsidRDefault="00740569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90E81C" w14:textId="2C86BC61" w:rsidR="00C26E3C" w:rsidRDefault="009B54D0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E3C">
        <w:rPr>
          <w:rFonts w:ascii="Times New Roman" w:hAnsi="Times New Roman" w:cs="Times New Roman"/>
          <w:sz w:val="28"/>
          <w:szCs w:val="28"/>
        </w:rPr>
        <w:t xml:space="preserve">Supervisor Nabinger </w:t>
      </w:r>
      <w:r w:rsidR="00117430">
        <w:rPr>
          <w:rFonts w:ascii="Times New Roman" w:hAnsi="Times New Roman" w:cs="Times New Roman"/>
          <w:sz w:val="28"/>
          <w:szCs w:val="28"/>
        </w:rPr>
        <w:t>brought up renting</w:t>
      </w:r>
      <w:r w:rsidR="00304678">
        <w:rPr>
          <w:rFonts w:ascii="Times New Roman" w:hAnsi="Times New Roman" w:cs="Times New Roman"/>
          <w:sz w:val="28"/>
          <w:szCs w:val="28"/>
        </w:rPr>
        <w:t xml:space="preserve"> both</w:t>
      </w:r>
      <w:r w:rsidR="00117430">
        <w:rPr>
          <w:rFonts w:ascii="Times New Roman" w:hAnsi="Times New Roman" w:cs="Times New Roman"/>
          <w:sz w:val="28"/>
          <w:szCs w:val="28"/>
        </w:rPr>
        <w:t xml:space="preserve"> the upper pavilion </w:t>
      </w:r>
      <w:r w:rsidR="00D8498F">
        <w:rPr>
          <w:rFonts w:ascii="Times New Roman" w:hAnsi="Times New Roman" w:cs="Times New Roman"/>
          <w:sz w:val="28"/>
          <w:szCs w:val="28"/>
        </w:rPr>
        <w:t>and</w:t>
      </w:r>
      <w:r w:rsidR="0066281E">
        <w:rPr>
          <w:rFonts w:ascii="Times New Roman" w:hAnsi="Times New Roman" w:cs="Times New Roman"/>
          <w:sz w:val="28"/>
          <w:szCs w:val="28"/>
        </w:rPr>
        <w:t xml:space="preserve"> large pavilion at Clinton Park</w:t>
      </w:r>
      <w:r w:rsidR="00D8498F">
        <w:rPr>
          <w:rFonts w:ascii="Times New Roman" w:hAnsi="Times New Roman" w:cs="Times New Roman"/>
          <w:sz w:val="28"/>
          <w:szCs w:val="28"/>
        </w:rPr>
        <w:t xml:space="preserve"> </w:t>
      </w:r>
      <w:r w:rsidR="00240660">
        <w:rPr>
          <w:rFonts w:ascii="Times New Roman" w:hAnsi="Times New Roman" w:cs="Times New Roman"/>
          <w:sz w:val="28"/>
          <w:szCs w:val="28"/>
        </w:rPr>
        <w:t>at the same time</w:t>
      </w:r>
      <w:r w:rsidR="0066281E">
        <w:rPr>
          <w:rFonts w:ascii="Times New Roman" w:hAnsi="Times New Roman" w:cs="Times New Roman"/>
          <w:sz w:val="28"/>
          <w:szCs w:val="28"/>
        </w:rPr>
        <w:t>.  The town board held conversation on the matter and concluded it would be okay to rent those pavilions at the same time.</w:t>
      </w:r>
    </w:p>
    <w:p w14:paraId="30765562" w14:textId="46B64CEB" w:rsidR="006F2192" w:rsidRDefault="006F2192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B1B5AD" w14:textId="19A548CB" w:rsidR="006F2192" w:rsidRPr="00F04B2D" w:rsidRDefault="002866D7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inger said the CDBG grant is all done on our end</w:t>
      </w:r>
      <w:r w:rsidR="00341306">
        <w:rPr>
          <w:rFonts w:ascii="Times New Roman" w:hAnsi="Times New Roman" w:cs="Times New Roman"/>
          <w:sz w:val="28"/>
          <w:szCs w:val="28"/>
        </w:rPr>
        <w:t xml:space="preserve"> and </w:t>
      </w:r>
      <w:r w:rsidR="00A11BAB">
        <w:rPr>
          <w:rFonts w:ascii="Times New Roman" w:hAnsi="Times New Roman" w:cs="Times New Roman"/>
          <w:sz w:val="28"/>
          <w:szCs w:val="28"/>
        </w:rPr>
        <w:t xml:space="preserve">it’s now up to </w:t>
      </w:r>
      <w:proofErr w:type="spellStart"/>
      <w:r w:rsidR="00A11BAB">
        <w:rPr>
          <w:rFonts w:ascii="Times New Roman" w:hAnsi="Times New Roman" w:cs="Times New Roman"/>
          <w:sz w:val="28"/>
          <w:szCs w:val="28"/>
        </w:rPr>
        <w:t>Thoma</w:t>
      </w:r>
      <w:proofErr w:type="spellEnd"/>
      <w:r w:rsidR="00A11BAB">
        <w:rPr>
          <w:rFonts w:ascii="Times New Roman" w:hAnsi="Times New Roman" w:cs="Times New Roman"/>
          <w:sz w:val="28"/>
          <w:szCs w:val="28"/>
        </w:rPr>
        <w:t xml:space="preserve"> find </w:t>
      </w:r>
      <w:r w:rsidR="00EA738B">
        <w:rPr>
          <w:rFonts w:ascii="Times New Roman" w:hAnsi="Times New Roman" w:cs="Times New Roman"/>
          <w:sz w:val="28"/>
          <w:szCs w:val="28"/>
        </w:rPr>
        <w:t>the candidates for this grant</w:t>
      </w:r>
      <w:r w:rsidR="007C6771">
        <w:rPr>
          <w:rFonts w:ascii="Times New Roman" w:hAnsi="Times New Roman" w:cs="Times New Roman"/>
          <w:sz w:val="28"/>
          <w:szCs w:val="28"/>
        </w:rPr>
        <w:t>.</w:t>
      </w:r>
    </w:p>
    <w:p w14:paraId="0B297716" w14:textId="77777777" w:rsidR="00F55C96" w:rsidRDefault="00F55C96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00A0DA" w14:textId="77777777" w:rsidR="00DE4233" w:rsidRPr="004E31AA" w:rsidRDefault="00DE4233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63D8C9" w14:textId="77777777" w:rsidR="00885510" w:rsidRPr="00157B1D" w:rsidRDefault="00885510" w:rsidP="006E5F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40E170" w14:textId="2F1DCEF3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djourn at </w:t>
      </w:r>
      <w:r w:rsidR="003C5ED0">
        <w:rPr>
          <w:rFonts w:ascii="Times New Roman" w:hAnsi="Times New Roman" w:cs="Times New Roman"/>
          <w:sz w:val="28"/>
          <w:szCs w:val="28"/>
        </w:rPr>
        <w:t>8:33</w:t>
      </w:r>
      <w:r w:rsidR="00655935">
        <w:rPr>
          <w:rFonts w:ascii="Times New Roman" w:hAnsi="Times New Roman" w:cs="Times New Roman"/>
          <w:sz w:val="28"/>
          <w:szCs w:val="28"/>
        </w:rPr>
        <w:t>PM</w:t>
      </w:r>
    </w:p>
    <w:p w14:paraId="5E15336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617BE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ively Submitted,</w:t>
      </w:r>
    </w:p>
    <w:p w14:paraId="2CDA974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09C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87189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c McKown</w:t>
      </w:r>
    </w:p>
    <w:p w14:paraId="4AC69917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Clerk</w:t>
      </w:r>
    </w:p>
    <w:p w14:paraId="3FEBF17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AD0C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480968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9DAD9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18D597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C6DEF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6587A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1A8D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865F0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F74D42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5B90A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CA236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BDD9A0" w14:textId="77777777" w:rsidR="007D40EA" w:rsidRDefault="007D40EA">
      <w:pPr>
        <w:rPr>
          <w:rFonts w:ascii="Times New Roman" w:hAnsi="Times New Roman" w:cs="Times New Roman"/>
          <w:b/>
          <w:sz w:val="28"/>
          <w:szCs w:val="28"/>
        </w:rPr>
      </w:pPr>
    </w:p>
    <w:p w14:paraId="37529E7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966F8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40A91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A4A41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38B99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3398A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7472F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6A88C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0F06F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8B6AE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900D3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57916F" w14:textId="77777777" w:rsidR="007D40EA" w:rsidRDefault="007D40E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973075F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EE9C42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D5429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C28DFA" w14:textId="77777777" w:rsidR="007D40EA" w:rsidRDefault="007D40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D649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980A15" w14:textId="77777777" w:rsidR="007D40EA" w:rsidRDefault="007D40EA">
      <w:pPr>
        <w:pStyle w:val="NoSpacing"/>
        <w:jc w:val="center"/>
      </w:pPr>
    </w:p>
    <w:sectPr w:rsidR="007D40EA"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6AE"/>
    <w:rsid w:val="000040A3"/>
    <w:rsid w:val="000044A9"/>
    <w:rsid w:val="000136C8"/>
    <w:rsid w:val="00016607"/>
    <w:rsid w:val="00024A93"/>
    <w:rsid w:val="00025B81"/>
    <w:rsid w:val="00033C1B"/>
    <w:rsid w:val="000346C9"/>
    <w:rsid w:val="00035753"/>
    <w:rsid w:val="0003708E"/>
    <w:rsid w:val="00045121"/>
    <w:rsid w:val="000454AA"/>
    <w:rsid w:val="000465E3"/>
    <w:rsid w:val="00046FF0"/>
    <w:rsid w:val="00050A78"/>
    <w:rsid w:val="0005144C"/>
    <w:rsid w:val="00054CEC"/>
    <w:rsid w:val="00061D82"/>
    <w:rsid w:val="000630A9"/>
    <w:rsid w:val="00064145"/>
    <w:rsid w:val="00064490"/>
    <w:rsid w:val="000666AE"/>
    <w:rsid w:val="00067158"/>
    <w:rsid w:val="00070EF2"/>
    <w:rsid w:val="00072B4A"/>
    <w:rsid w:val="00075680"/>
    <w:rsid w:val="0007664C"/>
    <w:rsid w:val="0007725E"/>
    <w:rsid w:val="000821C8"/>
    <w:rsid w:val="00086B36"/>
    <w:rsid w:val="0009245F"/>
    <w:rsid w:val="0009427A"/>
    <w:rsid w:val="00096A9A"/>
    <w:rsid w:val="000A035A"/>
    <w:rsid w:val="000A3044"/>
    <w:rsid w:val="000A5680"/>
    <w:rsid w:val="000A5EF6"/>
    <w:rsid w:val="000A63DB"/>
    <w:rsid w:val="000C013D"/>
    <w:rsid w:val="000C2C2E"/>
    <w:rsid w:val="000C4592"/>
    <w:rsid w:val="000C7855"/>
    <w:rsid w:val="000D2B9F"/>
    <w:rsid w:val="000D5B88"/>
    <w:rsid w:val="000D7416"/>
    <w:rsid w:val="000D7A67"/>
    <w:rsid w:val="000F16CF"/>
    <w:rsid w:val="000F3F63"/>
    <w:rsid w:val="000F4103"/>
    <w:rsid w:val="000F6D12"/>
    <w:rsid w:val="00100133"/>
    <w:rsid w:val="00103D27"/>
    <w:rsid w:val="00103E68"/>
    <w:rsid w:val="00103F93"/>
    <w:rsid w:val="00104A2D"/>
    <w:rsid w:val="00115666"/>
    <w:rsid w:val="00117430"/>
    <w:rsid w:val="00120BFC"/>
    <w:rsid w:val="001234EB"/>
    <w:rsid w:val="00123EA5"/>
    <w:rsid w:val="001243CD"/>
    <w:rsid w:val="00125D07"/>
    <w:rsid w:val="00126D48"/>
    <w:rsid w:val="001278A7"/>
    <w:rsid w:val="00127DE8"/>
    <w:rsid w:val="001328CC"/>
    <w:rsid w:val="00133532"/>
    <w:rsid w:val="00133607"/>
    <w:rsid w:val="00134B05"/>
    <w:rsid w:val="00135F82"/>
    <w:rsid w:val="00137232"/>
    <w:rsid w:val="00137DB3"/>
    <w:rsid w:val="00140FF0"/>
    <w:rsid w:val="00143401"/>
    <w:rsid w:val="00143C7D"/>
    <w:rsid w:val="00155479"/>
    <w:rsid w:val="00155628"/>
    <w:rsid w:val="0015694D"/>
    <w:rsid w:val="00157B1D"/>
    <w:rsid w:val="00161D63"/>
    <w:rsid w:val="00162718"/>
    <w:rsid w:val="00164FBE"/>
    <w:rsid w:val="00166DA9"/>
    <w:rsid w:val="001726F9"/>
    <w:rsid w:val="00173865"/>
    <w:rsid w:val="00174666"/>
    <w:rsid w:val="001809D2"/>
    <w:rsid w:val="00180D97"/>
    <w:rsid w:val="00183E42"/>
    <w:rsid w:val="00185154"/>
    <w:rsid w:val="00186997"/>
    <w:rsid w:val="00190DAE"/>
    <w:rsid w:val="00191C1C"/>
    <w:rsid w:val="00195B6E"/>
    <w:rsid w:val="00197F88"/>
    <w:rsid w:val="001A63A4"/>
    <w:rsid w:val="001B0709"/>
    <w:rsid w:val="001B227C"/>
    <w:rsid w:val="001C14B0"/>
    <w:rsid w:val="001C1AEB"/>
    <w:rsid w:val="001C4467"/>
    <w:rsid w:val="001C4EFC"/>
    <w:rsid w:val="001C6378"/>
    <w:rsid w:val="001D1217"/>
    <w:rsid w:val="001D5490"/>
    <w:rsid w:val="001D6220"/>
    <w:rsid w:val="001D6EFA"/>
    <w:rsid w:val="001D7B1D"/>
    <w:rsid w:val="001E0776"/>
    <w:rsid w:val="001E2F01"/>
    <w:rsid w:val="001E3182"/>
    <w:rsid w:val="001E330E"/>
    <w:rsid w:val="001E5C67"/>
    <w:rsid w:val="001E5C71"/>
    <w:rsid w:val="001F201C"/>
    <w:rsid w:val="001F4122"/>
    <w:rsid w:val="001F46C8"/>
    <w:rsid w:val="001F64A6"/>
    <w:rsid w:val="001F67DA"/>
    <w:rsid w:val="00206DF1"/>
    <w:rsid w:val="00210110"/>
    <w:rsid w:val="00216FA4"/>
    <w:rsid w:val="00217BBF"/>
    <w:rsid w:val="0022017D"/>
    <w:rsid w:val="00221EAC"/>
    <w:rsid w:val="0022442D"/>
    <w:rsid w:val="00225232"/>
    <w:rsid w:val="002254DE"/>
    <w:rsid w:val="0022633B"/>
    <w:rsid w:val="0023084E"/>
    <w:rsid w:val="00230F52"/>
    <w:rsid w:val="002312A9"/>
    <w:rsid w:val="0023190A"/>
    <w:rsid w:val="00236050"/>
    <w:rsid w:val="002369D5"/>
    <w:rsid w:val="002377CE"/>
    <w:rsid w:val="00240660"/>
    <w:rsid w:val="00240BC5"/>
    <w:rsid w:val="00241603"/>
    <w:rsid w:val="00241656"/>
    <w:rsid w:val="00244FDB"/>
    <w:rsid w:val="00245E98"/>
    <w:rsid w:val="00246C45"/>
    <w:rsid w:val="00247661"/>
    <w:rsid w:val="0025004B"/>
    <w:rsid w:val="002504D0"/>
    <w:rsid w:val="00250FBC"/>
    <w:rsid w:val="002539BB"/>
    <w:rsid w:val="00260505"/>
    <w:rsid w:val="00261A47"/>
    <w:rsid w:val="00262B2C"/>
    <w:rsid w:val="00263D54"/>
    <w:rsid w:val="00264F5A"/>
    <w:rsid w:val="00265D3B"/>
    <w:rsid w:val="00266585"/>
    <w:rsid w:val="00267996"/>
    <w:rsid w:val="002702F7"/>
    <w:rsid w:val="0027339A"/>
    <w:rsid w:val="0027401C"/>
    <w:rsid w:val="00280BAE"/>
    <w:rsid w:val="00285280"/>
    <w:rsid w:val="002866D7"/>
    <w:rsid w:val="00291391"/>
    <w:rsid w:val="0029625E"/>
    <w:rsid w:val="00297787"/>
    <w:rsid w:val="002A079A"/>
    <w:rsid w:val="002A415A"/>
    <w:rsid w:val="002B3166"/>
    <w:rsid w:val="002B469B"/>
    <w:rsid w:val="002B5C9B"/>
    <w:rsid w:val="002B6D0A"/>
    <w:rsid w:val="002B7199"/>
    <w:rsid w:val="002C157C"/>
    <w:rsid w:val="002C3CF7"/>
    <w:rsid w:val="002C3D50"/>
    <w:rsid w:val="002D012E"/>
    <w:rsid w:val="002D27C5"/>
    <w:rsid w:val="002D2FE6"/>
    <w:rsid w:val="002D4348"/>
    <w:rsid w:val="002D689F"/>
    <w:rsid w:val="002D6A2E"/>
    <w:rsid w:val="002E425D"/>
    <w:rsid w:val="002F2C6D"/>
    <w:rsid w:val="002F4383"/>
    <w:rsid w:val="002F63EF"/>
    <w:rsid w:val="003000A9"/>
    <w:rsid w:val="00301060"/>
    <w:rsid w:val="003019E5"/>
    <w:rsid w:val="00303F0E"/>
    <w:rsid w:val="00304678"/>
    <w:rsid w:val="00312C2A"/>
    <w:rsid w:val="00313B72"/>
    <w:rsid w:val="00316524"/>
    <w:rsid w:val="003205E2"/>
    <w:rsid w:val="0032133E"/>
    <w:rsid w:val="003231CA"/>
    <w:rsid w:val="003242A1"/>
    <w:rsid w:val="00324E6C"/>
    <w:rsid w:val="0032514B"/>
    <w:rsid w:val="00325B1B"/>
    <w:rsid w:val="00325DFD"/>
    <w:rsid w:val="00330CFE"/>
    <w:rsid w:val="003330A5"/>
    <w:rsid w:val="003338EB"/>
    <w:rsid w:val="00334B5B"/>
    <w:rsid w:val="00336032"/>
    <w:rsid w:val="00341306"/>
    <w:rsid w:val="00346123"/>
    <w:rsid w:val="00350B49"/>
    <w:rsid w:val="00350E70"/>
    <w:rsid w:val="00356694"/>
    <w:rsid w:val="00356EF7"/>
    <w:rsid w:val="00360216"/>
    <w:rsid w:val="00360898"/>
    <w:rsid w:val="00364481"/>
    <w:rsid w:val="003657ED"/>
    <w:rsid w:val="00365B30"/>
    <w:rsid w:val="00365FE6"/>
    <w:rsid w:val="00366F48"/>
    <w:rsid w:val="003707C9"/>
    <w:rsid w:val="00370E3E"/>
    <w:rsid w:val="0037339E"/>
    <w:rsid w:val="00380883"/>
    <w:rsid w:val="0038335B"/>
    <w:rsid w:val="00385F5F"/>
    <w:rsid w:val="003876EC"/>
    <w:rsid w:val="00387FDF"/>
    <w:rsid w:val="00390312"/>
    <w:rsid w:val="00390841"/>
    <w:rsid w:val="00394A4E"/>
    <w:rsid w:val="00395071"/>
    <w:rsid w:val="003957A1"/>
    <w:rsid w:val="003967D5"/>
    <w:rsid w:val="003A0BFD"/>
    <w:rsid w:val="003A2861"/>
    <w:rsid w:val="003A4628"/>
    <w:rsid w:val="003A5281"/>
    <w:rsid w:val="003A77E6"/>
    <w:rsid w:val="003A78A3"/>
    <w:rsid w:val="003B09C6"/>
    <w:rsid w:val="003B5052"/>
    <w:rsid w:val="003B52FD"/>
    <w:rsid w:val="003B5E00"/>
    <w:rsid w:val="003C553C"/>
    <w:rsid w:val="003C5ED0"/>
    <w:rsid w:val="003C7DFC"/>
    <w:rsid w:val="003D1D9C"/>
    <w:rsid w:val="003D2016"/>
    <w:rsid w:val="003D338B"/>
    <w:rsid w:val="003D489D"/>
    <w:rsid w:val="003D69E5"/>
    <w:rsid w:val="003D6E6F"/>
    <w:rsid w:val="003E0605"/>
    <w:rsid w:val="003E06FA"/>
    <w:rsid w:val="003E3386"/>
    <w:rsid w:val="003E64BA"/>
    <w:rsid w:val="003F569A"/>
    <w:rsid w:val="003F770C"/>
    <w:rsid w:val="004000C6"/>
    <w:rsid w:val="00400B37"/>
    <w:rsid w:val="00402A09"/>
    <w:rsid w:val="00403BF3"/>
    <w:rsid w:val="0040485A"/>
    <w:rsid w:val="00410AE5"/>
    <w:rsid w:val="00412E7E"/>
    <w:rsid w:val="0041321C"/>
    <w:rsid w:val="00414D23"/>
    <w:rsid w:val="004178DB"/>
    <w:rsid w:val="00420C45"/>
    <w:rsid w:val="00423E16"/>
    <w:rsid w:val="00431B05"/>
    <w:rsid w:val="00433AA3"/>
    <w:rsid w:val="004345E6"/>
    <w:rsid w:val="00437CAA"/>
    <w:rsid w:val="004444EB"/>
    <w:rsid w:val="0044454F"/>
    <w:rsid w:val="004449D2"/>
    <w:rsid w:val="00452995"/>
    <w:rsid w:val="00454203"/>
    <w:rsid w:val="00454CDA"/>
    <w:rsid w:val="00455C30"/>
    <w:rsid w:val="00457015"/>
    <w:rsid w:val="00460AA0"/>
    <w:rsid w:val="00461DF6"/>
    <w:rsid w:val="00462D77"/>
    <w:rsid w:val="0046390D"/>
    <w:rsid w:val="0046498E"/>
    <w:rsid w:val="00465E49"/>
    <w:rsid w:val="00465FA7"/>
    <w:rsid w:val="00471D3E"/>
    <w:rsid w:val="004732F0"/>
    <w:rsid w:val="0047396D"/>
    <w:rsid w:val="00473A13"/>
    <w:rsid w:val="0048022B"/>
    <w:rsid w:val="00480280"/>
    <w:rsid w:val="00480722"/>
    <w:rsid w:val="004830FB"/>
    <w:rsid w:val="004851C0"/>
    <w:rsid w:val="00487A0B"/>
    <w:rsid w:val="00490546"/>
    <w:rsid w:val="00490895"/>
    <w:rsid w:val="004909EA"/>
    <w:rsid w:val="00493BBF"/>
    <w:rsid w:val="00494F7D"/>
    <w:rsid w:val="004A17D6"/>
    <w:rsid w:val="004B4509"/>
    <w:rsid w:val="004B4E2A"/>
    <w:rsid w:val="004C2622"/>
    <w:rsid w:val="004C3061"/>
    <w:rsid w:val="004C447B"/>
    <w:rsid w:val="004C450B"/>
    <w:rsid w:val="004C4F01"/>
    <w:rsid w:val="004D2ECE"/>
    <w:rsid w:val="004D7350"/>
    <w:rsid w:val="004E2952"/>
    <w:rsid w:val="004E31AA"/>
    <w:rsid w:val="004E3B1B"/>
    <w:rsid w:val="004E50B6"/>
    <w:rsid w:val="004E51B4"/>
    <w:rsid w:val="004E6057"/>
    <w:rsid w:val="004E740B"/>
    <w:rsid w:val="004F070B"/>
    <w:rsid w:val="004F1D42"/>
    <w:rsid w:val="004F2459"/>
    <w:rsid w:val="004F2CFB"/>
    <w:rsid w:val="004F3333"/>
    <w:rsid w:val="004F5A45"/>
    <w:rsid w:val="004F7FC5"/>
    <w:rsid w:val="005003A3"/>
    <w:rsid w:val="0050095B"/>
    <w:rsid w:val="005010B2"/>
    <w:rsid w:val="0050232C"/>
    <w:rsid w:val="005033EA"/>
    <w:rsid w:val="005069E3"/>
    <w:rsid w:val="00506D9D"/>
    <w:rsid w:val="00506DD3"/>
    <w:rsid w:val="005111D9"/>
    <w:rsid w:val="00512734"/>
    <w:rsid w:val="0051297E"/>
    <w:rsid w:val="00515ACD"/>
    <w:rsid w:val="00515D55"/>
    <w:rsid w:val="005200CE"/>
    <w:rsid w:val="00521E66"/>
    <w:rsid w:val="00524EBF"/>
    <w:rsid w:val="00525D8D"/>
    <w:rsid w:val="00527608"/>
    <w:rsid w:val="0053342C"/>
    <w:rsid w:val="0053484D"/>
    <w:rsid w:val="00537E35"/>
    <w:rsid w:val="005436BA"/>
    <w:rsid w:val="0054665E"/>
    <w:rsid w:val="00547860"/>
    <w:rsid w:val="00554CD3"/>
    <w:rsid w:val="00557359"/>
    <w:rsid w:val="0056172F"/>
    <w:rsid w:val="00562F93"/>
    <w:rsid w:val="00563EE2"/>
    <w:rsid w:val="00564BD7"/>
    <w:rsid w:val="00567C9E"/>
    <w:rsid w:val="00571C32"/>
    <w:rsid w:val="0057208D"/>
    <w:rsid w:val="00572A03"/>
    <w:rsid w:val="00574569"/>
    <w:rsid w:val="005745B9"/>
    <w:rsid w:val="005806B1"/>
    <w:rsid w:val="00583077"/>
    <w:rsid w:val="005850B6"/>
    <w:rsid w:val="005936D4"/>
    <w:rsid w:val="0059671B"/>
    <w:rsid w:val="005A2832"/>
    <w:rsid w:val="005A5F02"/>
    <w:rsid w:val="005A7C49"/>
    <w:rsid w:val="005B00D5"/>
    <w:rsid w:val="005B06CA"/>
    <w:rsid w:val="005B0EA5"/>
    <w:rsid w:val="005B1790"/>
    <w:rsid w:val="005B2DF6"/>
    <w:rsid w:val="005B367A"/>
    <w:rsid w:val="005B49F4"/>
    <w:rsid w:val="005B620D"/>
    <w:rsid w:val="005C027F"/>
    <w:rsid w:val="005C5758"/>
    <w:rsid w:val="005C5C9B"/>
    <w:rsid w:val="005C5CD2"/>
    <w:rsid w:val="005C741D"/>
    <w:rsid w:val="005D2FC0"/>
    <w:rsid w:val="005D4A1A"/>
    <w:rsid w:val="005D536A"/>
    <w:rsid w:val="005D56DA"/>
    <w:rsid w:val="005D64B0"/>
    <w:rsid w:val="005D7620"/>
    <w:rsid w:val="005E2ACD"/>
    <w:rsid w:val="005E3BD2"/>
    <w:rsid w:val="005E48A5"/>
    <w:rsid w:val="005E6E84"/>
    <w:rsid w:val="005E7596"/>
    <w:rsid w:val="005F08C3"/>
    <w:rsid w:val="005F0B7D"/>
    <w:rsid w:val="005F3E2A"/>
    <w:rsid w:val="005F595F"/>
    <w:rsid w:val="0060321C"/>
    <w:rsid w:val="00604FB7"/>
    <w:rsid w:val="006071C9"/>
    <w:rsid w:val="0060720E"/>
    <w:rsid w:val="00612275"/>
    <w:rsid w:val="00616013"/>
    <w:rsid w:val="006260FD"/>
    <w:rsid w:val="0063367D"/>
    <w:rsid w:val="00635796"/>
    <w:rsid w:val="00635E66"/>
    <w:rsid w:val="00640CDD"/>
    <w:rsid w:val="00641CAE"/>
    <w:rsid w:val="006525B0"/>
    <w:rsid w:val="00655854"/>
    <w:rsid w:val="00655935"/>
    <w:rsid w:val="00655FF0"/>
    <w:rsid w:val="00656747"/>
    <w:rsid w:val="0066281E"/>
    <w:rsid w:val="00662931"/>
    <w:rsid w:val="00662EFB"/>
    <w:rsid w:val="00663473"/>
    <w:rsid w:val="00663D58"/>
    <w:rsid w:val="00665326"/>
    <w:rsid w:val="00667BE9"/>
    <w:rsid w:val="00676401"/>
    <w:rsid w:val="006766F0"/>
    <w:rsid w:val="00676A25"/>
    <w:rsid w:val="00680082"/>
    <w:rsid w:val="006843DC"/>
    <w:rsid w:val="006848D6"/>
    <w:rsid w:val="00690F91"/>
    <w:rsid w:val="00691443"/>
    <w:rsid w:val="0069354B"/>
    <w:rsid w:val="00693C67"/>
    <w:rsid w:val="00694A89"/>
    <w:rsid w:val="00697C4D"/>
    <w:rsid w:val="006A0727"/>
    <w:rsid w:val="006A0882"/>
    <w:rsid w:val="006A09B6"/>
    <w:rsid w:val="006A11D3"/>
    <w:rsid w:val="006A1A6F"/>
    <w:rsid w:val="006A22E7"/>
    <w:rsid w:val="006A4015"/>
    <w:rsid w:val="006B0D18"/>
    <w:rsid w:val="006B0EFD"/>
    <w:rsid w:val="006B1B12"/>
    <w:rsid w:val="006B404E"/>
    <w:rsid w:val="006B43C3"/>
    <w:rsid w:val="006C1E21"/>
    <w:rsid w:val="006C244F"/>
    <w:rsid w:val="006C32D2"/>
    <w:rsid w:val="006C3DF4"/>
    <w:rsid w:val="006C4BF8"/>
    <w:rsid w:val="006D16BF"/>
    <w:rsid w:val="006D1A5D"/>
    <w:rsid w:val="006D63C7"/>
    <w:rsid w:val="006E1016"/>
    <w:rsid w:val="006E15AC"/>
    <w:rsid w:val="006E4A9F"/>
    <w:rsid w:val="006E5F39"/>
    <w:rsid w:val="006F1220"/>
    <w:rsid w:val="006F1221"/>
    <w:rsid w:val="006F2192"/>
    <w:rsid w:val="006F63AB"/>
    <w:rsid w:val="00701595"/>
    <w:rsid w:val="00701663"/>
    <w:rsid w:val="00702318"/>
    <w:rsid w:val="00705DFD"/>
    <w:rsid w:val="007072DD"/>
    <w:rsid w:val="00710028"/>
    <w:rsid w:val="007120AA"/>
    <w:rsid w:val="0071312D"/>
    <w:rsid w:val="007134EE"/>
    <w:rsid w:val="0071420A"/>
    <w:rsid w:val="00714FF6"/>
    <w:rsid w:val="00721229"/>
    <w:rsid w:val="0072128A"/>
    <w:rsid w:val="0072362C"/>
    <w:rsid w:val="0072566A"/>
    <w:rsid w:val="0073105A"/>
    <w:rsid w:val="007314D8"/>
    <w:rsid w:val="007346EA"/>
    <w:rsid w:val="00734B9D"/>
    <w:rsid w:val="00740569"/>
    <w:rsid w:val="007467DC"/>
    <w:rsid w:val="00754D85"/>
    <w:rsid w:val="00756B3A"/>
    <w:rsid w:val="007608A1"/>
    <w:rsid w:val="00764150"/>
    <w:rsid w:val="007659FB"/>
    <w:rsid w:val="00767DBF"/>
    <w:rsid w:val="00770602"/>
    <w:rsid w:val="00775D07"/>
    <w:rsid w:val="007772C2"/>
    <w:rsid w:val="007808E0"/>
    <w:rsid w:val="00780BC1"/>
    <w:rsid w:val="00781012"/>
    <w:rsid w:val="007868A3"/>
    <w:rsid w:val="00786992"/>
    <w:rsid w:val="00790DBF"/>
    <w:rsid w:val="00790ECC"/>
    <w:rsid w:val="0079147B"/>
    <w:rsid w:val="00792643"/>
    <w:rsid w:val="00792D4E"/>
    <w:rsid w:val="00795776"/>
    <w:rsid w:val="00796D7A"/>
    <w:rsid w:val="007A08FE"/>
    <w:rsid w:val="007A141F"/>
    <w:rsid w:val="007A1D83"/>
    <w:rsid w:val="007A45A9"/>
    <w:rsid w:val="007A4965"/>
    <w:rsid w:val="007A63EB"/>
    <w:rsid w:val="007A6A6F"/>
    <w:rsid w:val="007B05FA"/>
    <w:rsid w:val="007B1FF8"/>
    <w:rsid w:val="007B3373"/>
    <w:rsid w:val="007B3B9E"/>
    <w:rsid w:val="007B42AE"/>
    <w:rsid w:val="007B5956"/>
    <w:rsid w:val="007C0DE3"/>
    <w:rsid w:val="007C1C65"/>
    <w:rsid w:val="007C2647"/>
    <w:rsid w:val="007C4182"/>
    <w:rsid w:val="007C43C4"/>
    <w:rsid w:val="007C4786"/>
    <w:rsid w:val="007C4E62"/>
    <w:rsid w:val="007C6771"/>
    <w:rsid w:val="007C6EE9"/>
    <w:rsid w:val="007D078D"/>
    <w:rsid w:val="007D2525"/>
    <w:rsid w:val="007D40EA"/>
    <w:rsid w:val="007D531D"/>
    <w:rsid w:val="007D7E9A"/>
    <w:rsid w:val="007E0090"/>
    <w:rsid w:val="007E37AC"/>
    <w:rsid w:val="007E49C5"/>
    <w:rsid w:val="007E53F8"/>
    <w:rsid w:val="007E5C1A"/>
    <w:rsid w:val="007F2143"/>
    <w:rsid w:val="007F2FB4"/>
    <w:rsid w:val="007F4397"/>
    <w:rsid w:val="007F51C5"/>
    <w:rsid w:val="007F7DA4"/>
    <w:rsid w:val="00800063"/>
    <w:rsid w:val="008005B0"/>
    <w:rsid w:val="0080651C"/>
    <w:rsid w:val="0080793A"/>
    <w:rsid w:val="00810659"/>
    <w:rsid w:val="008108D9"/>
    <w:rsid w:val="00815AE5"/>
    <w:rsid w:val="008204D7"/>
    <w:rsid w:val="008350BB"/>
    <w:rsid w:val="00835C00"/>
    <w:rsid w:val="00843FAB"/>
    <w:rsid w:val="00845F12"/>
    <w:rsid w:val="008460A9"/>
    <w:rsid w:val="00847B61"/>
    <w:rsid w:val="0085093E"/>
    <w:rsid w:val="00850B04"/>
    <w:rsid w:val="008517AD"/>
    <w:rsid w:val="00855816"/>
    <w:rsid w:val="00855E3D"/>
    <w:rsid w:val="00856A51"/>
    <w:rsid w:val="00862F18"/>
    <w:rsid w:val="00864597"/>
    <w:rsid w:val="008669FB"/>
    <w:rsid w:val="00871849"/>
    <w:rsid w:val="00875F88"/>
    <w:rsid w:val="00880407"/>
    <w:rsid w:val="008812A3"/>
    <w:rsid w:val="008812D2"/>
    <w:rsid w:val="0088290F"/>
    <w:rsid w:val="00883A22"/>
    <w:rsid w:val="00883D1D"/>
    <w:rsid w:val="00885510"/>
    <w:rsid w:val="00885BB4"/>
    <w:rsid w:val="00885C92"/>
    <w:rsid w:val="00886026"/>
    <w:rsid w:val="00887B97"/>
    <w:rsid w:val="00887FA7"/>
    <w:rsid w:val="00890203"/>
    <w:rsid w:val="008908FB"/>
    <w:rsid w:val="0089091D"/>
    <w:rsid w:val="00890FC3"/>
    <w:rsid w:val="008911B8"/>
    <w:rsid w:val="00892917"/>
    <w:rsid w:val="00894813"/>
    <w:rsid w:val="00894901"/>
    <w:rsid w:val="0089502B"/>
    <w:rsid w:val="00897558"/>
    <w:rsid w:val="008A1E0E"/>
    <w:rsid w:val="008A3A80"/>
    <w:rsid w:val="008A3ACB"/>
    <w:rsid w:val="008A3DEB"/>
    <w:rsid w:val="008A47C3"/>
    <w:rsid w:val="008A5994"/>
    <w:rsid w:val="008A5D54"/>
    <w:rsid w:val="008A7956"/>
    <w:rsid w:val="008A7A6D"/>
    <w:rsid w:val="008B11DF"/>
    <w:rsid w:val="008C0540"/>
    <w:rsid w:val="008C068B"/>
    <w:rsid w:val="008C427F"/>
    <w:rsid w:val="008C51F3"/>
    <w:rsid w:val="008C5AD7"/>
    <w:rsid w:val="008C5DE6"/>
    <w:rsid w:val="008C7E15"/>
    <w:rsid w:val="008D24D2"/>
    <w:rsid w:val="008D7333"/>
    <w:rsid w:val="008E41D4"/>
    <w:rsid w:val="008E4239"/>
    <w:rsid w:val="008F0398"/>
    <w:rsid w:val="008F35AD"/>
    <w:rsid w:val="008F430F"/>
    <w:rsid w:val="008F536D"/>
    <w:rsid w:val="008F5AEC"/>
    <w:rsid w:val="0090185A"/>
    <w:rsid w:val="0090365F"/>
    <w:rsid w:val="00903FC0"/>
    <w:rsid w:val="00904299"/>
    <w:rsid w:val="009053F3"/>
    <w:rsid w:val="009066CE"/>
    <w:rsid w:val="009068EA"/>
    <w:rsid w:val="00914395"/>
    <w:rsid w:val="00914D82"/>
    <w:rsid w:val="00920CC4"/>
    <w:rsid w:val="00921572"/>
    <w:rsid w:val="009217FE"/>
    <w:rsid w:val="009224E7"/>
    <w:rsid w:val="00923ABE"/>
    <w:rsid w:val="009246EF"/>
    <w:rsid w:val="00927E9C"/>
    <w:rsid w:val="00933E91"/>
    <w:rsid w:val="00935391"/>
    <w:rsid w:val="00936FA5"/>
    <w:rsid w:val="00941A05"/>
    <w:rsid w:val="00941BA6"/>
    <w:rsid w:val="009449DE"/>
    <w:rsid w:val="00950116"/>
    <w:rsid w:val="0095103F"/>
    <w:rsid w:val="00951171"/>
    <w:rsid w:val="009539B5"/>
    <w:rsid w:val="00955171"/>
    <w:rsid w:val="009604BF"/>
    <w:rsid w:val="0096081F"/>
    <w:rsid w:val="009655E4"/>
    <w:rsid w:val="009708C6"/>
    <w:rsid w:val="00970F97"/>
    <w:rsid w:val="009736C5"/>
    <w:rsid w:val="00973A53"/>
    <w:rsid w:val="00975FD8"/>
    <w:rsid w:val="009800FE"/>
    <w:rsid w:val="00982935"/>
    <w:rsid w:val="00983EE7"/>
    <w:rsid w:val="00985F8F"/>
    <w:rsid w:val="00987003"/>
    <w:rsid w:val="00993FC2"/>
    <w:rsid w:val="009967B7"/>
    <w:rsid w:val="009A0B7A"/>
    <w:rsid w:val="009A1EA8"/>
    <w:rsid w:val="009A2CFB"/>
    <w:rsid w:val="009A34E6"/>
    <w:rsid w:val="009A48E3"/>
    <w:rsid w:val="009B42E4"/>
    <w:rsid w:val="009B54D0"/>
    <w:rsid w:val="009B63A4"/>
    <w:rsid w:val="009B727F"/>
    <w:rsid w:val="009C010B"/>
    <w:rsid w:val="009C215A"/>
    <w:rsid w:val="009C2785"/>
    <w:rsid w:val="009C72DC"/>
    <w:rsid w:val="009C7890"/>
    <w:rsid w:val="009C7BD0"/>
    <w:rsid w:val="009C7C82"/>
    <w:rsid w:val="009D00F1"/>
    <w:rsid w:val="009D3FC8"/>
    <w:rsid w:val="009E036D"/>
    <w:rsid w:val="009E3316"/>
    <w:rsid w:val="009E3DE3"/>
    <w:rsid w:val="009E554E"/>
    <w:rsid w:val="009E7277"/>
    <w:rsid w:val="009F06D1"/>
    <w:rsid w:val="009F13BF"/>
    <w:rsid w:val="009F2DDB"/>
    <w:rsid w:val="00A01F2D"/>
    <w:rsid w:val="00A0468C"/>
    <w:rsid w:val="00A04D99"/>
    <w:rsid w:val="00A10B41"/>
    <w:rsid w:val="00A11852"/>
    <w:rsid w:val="00A11BAB"/>
    <w:rsid w:val="00A14B2B"/>
    <w:rsid w:val="00A14F3F"/>
    <w:rsid w:val="00A222E0"/>
    <w:rsid w:val="00A223EF"/>
    <w:rsid w:val="00A25FA1"/>
    <w:rsid w:val="00A27F6E"/>
    <w:rsid w:val="00A3214F"/>
    <w:rsid w:val="00A34020"/>
    <w:rsid w:val="00A34F5A"/>
    <w:rsid w:val="00A40391"/>
    <w:rsid w:val="00A42B6E"/>
    <w:rsid w:val="00A44149"/>
    <w:rsid w:val="00A450DB"/>
    <w:rsid w:val="00A473A5"/>
    <w:rsid w:val="00A534E6"/>
    <w:rsid w:val="00A5435F"/>
    <w:rsid w:val="00A54A66"/>
    <w:rsid w:val="00A6116E"/>
    <w:rsid w:val="00A651DC"/>
    <w:rsid w:val="00A65D83"/>
    <w:rsid w:val="00A660C1"/>
    <w:rsid w:val="00A67355"/>
    <w:rsid w:val="00A7087A"/>
    <w:rsid w:val="00A7226D"/>
    <w:rsid w:val="00A76A71"/>
    <w:rsid w:val="00A80872"/>
    <w:rsid w:val="00A80F89"/>
    <w:rsid w:val="00A81158"/>
    <w:rsid w:val="00A83264"/>
    <w:rsid w:val="00A8678F"/>
    <w:rsid w:val="00A87C3C"/>
    <w:rsid w:val="00A91652"/>
    <w:rsid w:val="00A920EB"/>
    <w:rsid w:val="00A943D6"/>
    <w:rsid w:val="00A97488"/>
    <w:rsid w:val="00AA1B5B"/>
    <w:rsid w:val="00AA2074"/>
    <w:rsid w:val="00AA49E3"/>
    <w:rsid w:val="00AB06D2"/>
    <w:rsid w:val="00AB0C47"/>
    <w:rsid w:val="00AB2F13"/>
    <w:rsid w:val="00AB576B"/>
    <w:rsid w:val="00AB6066"/>
    <w:rsid w:val="00AB6701"/>
    <w:rsid w:val="00AC0921"/>
    <w:rsid w:val="00AC1370"/>
    <w:rsid w:val="00AC1C10"/>
    <w:rsid w:val="00AC5DFC"/>
    <w:rsid w:val="00AC7158"/>
    <w:rsid w:val="00AC7244"/>
    <w:rsid w:val="00AD1D65"/>
    <w:rsid w:val="00AD38E0"/>
    <w:rsid w:val="00AD395A"/>
    <w:rsid w:val="00AD5A77"/>
    <w:rsid w:val="00AD7B9F"/>
    <w:rsid w:val="00AE051D"/>
    <w:rsid w:val="00AE0887"/>
    <w:rsid w:val="00AE3655"/>
    <w:rsid w:val="00AE599F"/>
    <w:rsid w:val="00AF1470"/>
    <w:rsid w:val="00AF4E32"/>
    <w:rsid w:val="00AF6A70"/>
    <w:rsid w:val="00AF7717"/>
    <w:rsid w:val="00B02436"/>
    <w:rsid w:val="00B035E7"/>
    <w:rsid w:val="00B059E8"/>
    <w:rsid w:val="00B07CAE"/>
    <w:rsid w:val="00B14218"/>
    <w:rsid w:val="00B14B25"/>
    <w:rsid w:val="00B2244E"/>
    <w:rsid w:val="00B24437"/>
    <w:rsid w:val="00B31D49"/>
    <w:rsid w:val="00B336B5"/>
    <w:rsid w:val="00B3552D"/>
    <w:rsid w:val="00B373AA"/>
    <w:rsid w:val="00B45414"/>
    <w:rsid w:val="00B47345"/>
    <w:rsid w:val="00B47DD8"/>
    <w:rsid w:val="00B51A60"/>
    <w:rsid w:val="00B55CF9"/>
    <w:rsid w:val="00B56069"/>
    <w:rsid w:val="00B72560"/>
    <w:rsid w:val="00B72998"/>
    <w:rsid w:val="00B75D06"/>
    <w:rsid w:val="00B75D14"/>
    <w:rsid w:val="00B82491"/>
    <w:rsid w:val="00B84B61"/>
    <w:rsid w:val="00B93B78"/>
    <w:rsid w:val="00B93BCF"/>
    <w:rsid w:val="00B95798"/>
    <w:rsid w:val="00B95C48"/>
    <w:rsid w:val="00B95CA5"/>
    <w:rsid w:val="00BA1206"/>
    <w:rsid w:val="00BA1316"/>
    <w:rsid w:val="00BA14F8"/>
    <w:rsid w:val="00BA1C0B"/>
    <w:rsid w:val="00BA41BF"/>
    <w:rsid w:val="00BB1FE3"/>
    <w:rsid w:val="00BB3FB8"/>
    <w:rsid w:val="00BB5CD8"/>
    <w:rsid w:val="00BB62E9"/>
    <w:rsid w:val="00BB64B6"/>
    <w:rsid w:val="00BC1EA4"/>
    <w:rsid w:val="00BC1F55"/>
    <w:rsid w:val="00BC4A2B"/>
    <w:rsid w:val="00BC4B67"/>
    <w:rsid w:val="00BC6048"/>
    <w:rsid w:val="00BD5795"/>
    <w:rsid w:val="00BD65B0"/>
    <w:rsid w:val="00BD65C9"/>
    <w:rsid w:val="00BD6D67"/>
    <w:rsid w:val="00BE243B"/>
    <w:rsid w:val="00BE256E"/>
    <w:rsid w:val="00BE257E"/>
    <w:rsid w:val="00BE2C28"/>
    <w:rsid w:val="00BF2C16"/>
    <w:rsid w:val="00BF2E13"/>
    <w:rsid w:val="00C0202E"/>
    <w:rsid w:val="00C1218A"/>
    <w:rsid w:val="00C133A3"/>
    <w:rsid w:val="00C201E0"/>
    <w:rsid w:val="00C20C52"/>
    <w:rsid w:val="00C20E75"/>
    <w:rsid w:val="00C25D03"/>
    <w:rsid w:val="00C26824"/>
    <w:rsid w:val="00C26E3C"/>
    <w:rsid w:val="00C27B82"/>
    <w:rsid w:val="00C27EBF"/>
    <w:rsid w:val="00C31388"/>
    <w:rsid w:val="00C31EB5"/>
    <w:rsid w:val="00C3244A"/>
    <w:rsid w:val="00C33CC7"/>
    <w:rsid w:val="00C33DBB"/>
    <w:rsid w:val="00C35258"/>
    <w:rsid w:val="00C41339"/>
    <w:rsid w:val="00C41929"/>
    <w:rsid w:val="00C45FFA"/>
    <w:rsid w:val="00C517A7"/>
    <w:rsid w:val="00C52F2D"/>
    <w:rsid w:val="00C532E4"/>
    <w:rsid w:val="00C545D2"/>
    <w:rsid w:val="00C54BBC"/>
    <w:rsid w:val="00C554CC"/>
    <w:rsid w:val="00C5598C"/>
    <w:rsid w:val="00C60FE4"/>
    <w:rsid w:val="00C633B1"/>
    <w:rsid w:val="00C63638"/>
    <w:rsid w:val="00C638EE"/>
    <w:rsid w:val="00C65E58"/>
    <w:rsid w:val="00C6671A"/>
    <w:rsid w:val="00C74CFF"/>
    <w:rsid w:val="00C74DE1"/>
    <w:rsid w:val="00C75598"/>
    <w:rsid w:val="00C77761"/>
    <w:rsid w:val="00C815B9"/>
    <w:rsid w:val="00C83760"/>
    <w:rsid w:val="00C852FB"/>
    <w:rsid w:val="00C90C82"/>
    <w:rsid w:val="00C91DC7"/>
    <w:rsid w:val="00C96376"/>
    <w:rsid w:val="00CA2DF5"/>
    <w:rsid w:val="00CA5818"/>
    <w:rsid w:val="00CA5C6D"/>
    <w:rsid w:val="00CA68DF"/>
    <w:rsid w:val="00CB373C"/>
    <w:rsid w:val="00CB4219"/>
    <w:rsid w:val="00CB4901"/>
    <w:rsid w:val="00CC0F4E"/>
    <w:rsid w:val="00CC6526"/>
    <w:rsid w:val="00CD03B8"/>
    <w:rsid w:val="00CD0AED"/>
    <w:rsid w:val="00CE037D"/>
    <w:rsid w:val="00CE1AEF"/>
    <w:rsid w:val="00CE1F88"/>
    <w:rsid w:val="00CE2E8A"/>
    <w:rsid w:val="00CE3422"/>
    <w:rsid w:val="00CE3CB2"/>
    <w:rsid w:val="00CE45FD"/>
    <w:rsid w:val="00CE7508"/>
    <w:rsid w:val="00CF4492"/>
    <w:rsid w:val="00CF64BD"/>
    <w:rsid w:val="00D040FE"/>
    <w:rsid w:val="00D0523C"/>
    <w:rsid w:val="00D064CC"/>
    <w:rsid w:val="00D07406"/>
    <w:rsid w:val="00D07BD6"/>
    <w:rsid w:val="00D10BAD"/>
    <w:rsid w:val="00D1663E"/>
    <w:rsid w:val="00D167AC"/>
    <w:rsid w:val="00D167E3"/>
    <w:rsid w:val="00D208D4"/>
    <w:rsid w:val="00D21221"/>
    <w:rsid w:val="00D222CC"/>
    <w:rsid w:val="00D23C5A"/>
    <w:rsid w:val="00D27ADC"/>
    <w:rsid w:val="00D319B6"/>
    <w:rsid w:val="00D34252"/>
    <w:rsid w:val="00D34DC6"/>
    <w:rsid w:val="00D35A14"/>
    <w:rsid w:val="00D3741D"/>
    <w:rsid w:val="00D46774"/>
    <w:rsid w:val="00D46802"/>
    <w:rsid w:val="00D4763C"/>
    <w:rsid w:val="00D52605"/>
    <w:rsid w:val="00D52A8D"/>
    <w:rsid w:val="00D553B6"/>
    <w:rsid w:val="00D57C37"/>
    <w:rsid w:val="00D61C06"/>
    <w:rsid w:val="00D63E89"/>
    <w:rsid w:val="00D66F22"/>
    <w:rsid w:val="00D70A24"/>
    <w:rsid w:val="00D70BF6"/>
    <w:rsid w:val="00D72DEA"/>
    <w:rsid w:val="00D777A3"/>
    <w:rsid w:val="00D80B68"/>
    <w:rsid w:val="00D8498F"/>
    <w:rsid w:val="00D853D3"/>
    <w:rsid w:val="00D86ECA"/>
    <w:rsid w:val="00D93A7E"/>
    <w:rsid w:val="00D965CA"/>
    <w:rsid w:val="00DA10F9"/>
    <w:rsid w:val="00DA1C6E"/>
    <w:rsid w:val="00DA2BCF"/>
    <w:rsid w:val="00DA45D8"/>
    <w:rsid w:val="00DA47A0"/>
    <w:rsid w:val="00DB0019"/>
    <w:rsid w:val="00DB0787"/>
    <w:rsid w:val="00DB1DB0"/>
    <w:rsid w:val="00DB25EA"/>
    <w:rsid w:val="00DB26CB"/>
    <w:rsid w:val="00DB48E3"/>
    <w:rsid w:val="00DB52D5"/>
    <w:rsid w:val="00DB5347"/>
    <w:rsid w:val="00DB54D6"/>
    <w:rsid w:val="00DB7101"/>
    <w:rsid w:val="00DB7603"/>
    <w:rsid w:val="00DC1D29"/>
    <w:rsid w:val="00DC1FA3"/>
    <w:rsid w:val="00DC24E7"/>
    <w:rsid w:val="00DC6730"/>
    <w:rsid w:val="00DD4768"/>
    <w:rsid w:val="00DD5278"/>
    <w:rsid w:val="00DD5555"/>
    <w:rsid w:val="00DD598B"/>
    <w:rsid w:val="00DD7996"/>
    <w:rsid w:val="00DE29FD"/>
    <w:rsid w:val="00DE4233"/>
    <w:rsid w:val="00DE4626"/>
    <w:rsid w:val="00DE519B"/>
    <w:rsid w:val="00DF01A7"/>
    <w:rsid w:val="00DF023D"/>
    <w:rsid w:val="00DF1826"/>
    <w:rsid w:val="00DF25B1"/>
    <w:rsid w:val="00DF42C2"/>
    <w:rsid w:val="00DF5404"/>
    <w:rsid w:val="00DF5979"/>
    <w:rsid w:val="00E04923"/>
    <w:rsid w:val="00E05541"/>
    <w:rsid w:val="00E0587D"/>
    <w:rsid w:val="00E1368C"/>
    <w:rsid w:val="00E23129"/>
    <w:rsid w:val="00E27171"/>
    <w:rsid w:val="00E30E5D"/>
    <w:rsid w:val="00E33A36"/>
    <w:rsid w:val="00E357F7"/>
    <w:rsid w:val="00E359DA"/>
    <w:rsid w:val="00E367B8"/>
    <w:rsid w:val="00E41EA8"/>
    <w:rsid w:val="00E435A2"/>
    <w:rsid w:val="00E462C3"/>
    <w:rsid w:val="00E4666A"/>
    <w:rsid w:val="00E51FFE"/>
    <w:rsid w:val="00E5417F"/>
    <w:rsid w:val="00E55E3C"/>
    <w:rsid w:val="00E57D0E"/>
    <w:rsid w:val="00E623B7"/>
    <w:rsid w:val="00E63037"/>
    <w:rsid w:val="00E63093"/>
    <w:rsid w:val="00E66A80"/>
    <w:rsid w:val="00E67353"/>
    <w:rsid w:val="00E7259D"/>
    <w:rsid w:val="00E72769"/>
    <w:rsid w:val="00E75038"/>
    <w:rsid w:val="00E757C2"/>
    <w:rsid w:val="00E763E9"/>
    <w:rsid w:val="00E776DA"/>
    <w:rsid w:val="00E82409"/>
    <w:rsid w:val="00E867F1"/>
    <w:rsid w:val="00E86981"/>
    <w:rsid w:val="00E86C5E"/>
    <w:rsid w:val="00E870FE"/>
    <w:rsid w:val="00E938D8"/>
    <w:rsid w:val="00E94026"/>
    <w:rsid w:val="00E94388"/>
    <w:rsid w:val="00E9575C"/>
    <w:rsid w:val="00EA02DF"/>
    <w:rsid w:val="00EA4D9D"/>
    <w:rsid w:val="00EA508A"/>
    <w:rsid w:val="00EA72F6"/>
    <w:rsid w:val="00EA738B"/>
    <w:rsid w:val="00EB03A4"/>
    <w:rsid w:val="00EB05EA"/>
    <w:rsid w:val="00EB257C"/>
    <w:rsid w:val="00EB28A7"/>
    <w:rsid w:val="00EB2D01"/>
    <w:rsid w:val="00EB4131"/>
    <w:rsid w:val="00EB44C5"/>
    <w:rsid w:val="00EB4E29"/>
    <w:rsid w:val="00EC353F"/>
    <w:rsid w:val="00EC4AEF"/>
    <w:rsid w:val="00ED0B6D"/>
    <w:rsid w:val="00ED27CD"/>
    <w:rsid w:val="00ED347B"/>
    <w:rsid w:val="00ED5457"/>
    <w:rsid w:val="00ED63D2"/>
    <w:rsid w:val="00EE0A91"/>
    <w:rsid w:val="00EE1D05"/>
    <w:rsid w:val="00EE1F6F"/>
    <w:rsid w:val="00EE29EF"/>
    <w:rsid w:val="00EE2C7A"/>
    <w:rsid w:val="00EE4628"/>
    <w:rsid w:val="00EE4CC8"/>
    <w:rsid w:val="00EF351F"/>
    <w:rsid w:val="00EF3C71"/>
    <w:rsid w:val="00EF4183"/>
    <w:rsid w:val="00EF6787"/>
    <w:rsid w:val="00F0322A"/>
    <w:rsid w:val="00F04B2D"/>
    <w:rsid w:val="00F11F91"/>
    <w:rsid w:val="00F12D13"/>
    <w:rsid w:val="00F155D9"/>
    <w:rsid w:val="00F17356"/>
    <w:rsid w:val="00F23221"/>
    <w:rsid w:val="00F245A0"/>
    <w:rsid w:val="00F30098"/>
    <w:rsid w:val="00F30B3E"/>
    <w:rsid w:val="00F31F95"/>
    <w:rsid w:val="00F322D0"/>
    <w:rsid w:val="00F35F6B"/>
    <w:rsid w:val="00F433DE"/>
    <w:rsid w:val="00F43EBC"/>
    <w:rsid w:val="00F44679"/>
    <w:rsid w:val="00F47CBC"/>
    <w:rsid w:val="00F50C6C"/>
    <w:rsid w:val="00F535E9"/>
    <w:rsid w:val="00F5553B"/>
    <w:rsid w:val="00F55C96"/>
    <w:rsid w:val="00F567ED"/>
    <w:rsid w:val="00F57810"/>
    <w:rsid w:val="00F630CA"/>
    <w:rsid w:val="00F64D77"/>
    <w:rsid w:val="00F658DF"/>
    <w:rsid w:val="00F66095"/>
    <w:rsid w:val="00F67ACD"/>
    <w:rsid w:val="00F727E4"/>
    <w:rsid w:val="00F736B9"/>
    <w:rsid w:val="00F76CC9"/>
    <w:rsid w:val="00F80507"/>
    <w:rsid w:val="00F8683E"/>
    <w:rsid w:val="00F86DE4"/>
    <w:rsid w:val="00F87A34"/>
    <w:rsid w:val="00F90A3C"/>
    <w:rsid w:val="00F914D4"/>
    <w:rsid w:val="00F97F73"/>
    <w:rsid w:val="00FA4605"/>
    <w:rsid w:val="00FA6062"/>
    <w:rsid w:val="00FA7972"/>
    <w:rsid w:val="00FC0593"/>
    <w:rsid w:val="00FC0DD8"/>
    <w:rsid w:val="00FC0EDF"/>
    <w:rsid w:val="00FC27FE"/>
    <w:rsid w:val="00FC47E3"/>
    <w:rsid w:val="00FC67B7"/>
    <w:rsid w:val="00FD1355"/>
    <w:rsid w:val="00FD42F6"/>
    <w:rsid w:val="00FD58CD"/>
    <w:rsid w:val="00FD6987"/>
    <w:rsid w:val="00FE02F4"/>
    <w:rsid w:val="00FE0723"/>
    <w:rsid w:val="00FE0730"/>
    <w:rsid w:val="00FE3DA2"/>
    <w:rsid w:val="00FE42D7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7BBF67"/>
  <w15:chartTrackingRefBased/>
  <w15:docId w15:val="{6F3922A0-F0AD-4DD7-963C-38A55E39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F386-F55C-49C5-904A-A21D89B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tz Grace</dc:creator>
  <cp:keywords/>
  <cp:lastModifiedBy>Aric McKown</cp:lastModifiedBy>
  <cp:revision>2</cp:revision>
  <cp:lastPrinted>2022-04-20T13:03:00Z</cp:lastPrinted>
  <dcterms:created xsi:type="dcterms:W3CDTF">2022-06-21T19:14:00Z</dcterms:created>
  <dcterms:modified xsi:type="dcterms:W3CDTF">2022-06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Raymond Corpor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